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6E4C" w14:textId="1D6A2822" w:rsidR="006E4610" w:rsidRDefault="00C920DD" w:rsidP="006E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-672" w:right="-665"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291738">
        <w:rPr>
          <w:rFonts w:ascii="Arial" w:eastAsia="Arial" w:hAnsi="Arial" w:cs="Arial"/>
          <w:b/>
          <w:sz w:val="24"/>
          <w:szCs w:val="24"/>
        </w:rPr>
        <w:t xml:space="preserve">RELATÓRIO </w:t>
      </w:r>
      <w:r w:rsidR="006E4610">
        <w:rPr>
          <w:rFonts w:ascii="Arial" w:eastAsia="Arial" w:hAnsi="Arial" w:cs="Arial"/>
          <w:b/>
          <w:sz w:val="24"/>
          <w:szCs w:val="24"/>
        </w:rPr>
        <w:t xml:space="preserve">DO LANÇAMENTO </w:t>
      </w:r>
      <w:r w:rsidR="00376E56" w:rsidRPr="00291738">
        <w:rPr>
          <w:rFonts w:ascii="Arial" w:eastAsia="Arial" w:hAnsi="Arial" w:cs="Arial"/>
          <w:b/>
          <w:sz w:val="24"/>
          <w:szCs w:val="24"/>
        </w:rPr>
        <w:t>DO</w:t>
      </w:r>
      <w:r w:rsidR="00AC3C5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B71404B" w14:textId="18FC91DC" w:rsidR="00305931" w:rsidRPr="00291738" w:rsidRDefault="00AC3C55" w:rsidP="006E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-672" w:right="-665" w:firstLine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 DE EGRESSOS E EMPREGABILIDADE</w:t>
      </w:r>
      <w:r w:rsidR="00C12B95" w:rsidRPr="00291738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7FFE589" w14:textId="77777777" w:rsidR="007E3E99" w:rsidRPr="00291738" w:rsidRDefault="007E3E99" w:rsidP="00E576AD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3B7AD1" w14:textId="37F1EDE4" w:rsidR="00C12B95" w:rsidRPr="00291738" w:rsidRDefault="00C12B95" w:rsidP="00E576AD">
      <w:pPr>
        <w:spacing w:after="120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291738">
        <w:rPr>
          <w:rFonts w:ascii="Arial" w:eastAsia="Arial" w:hAnsi="Arial" w:cs="Arial"/>
          <w:b/>
          <w:sz w:val="24"/>
          <w:szCs w:val="24"/>
        </w:rPr>
        <w:t>202</w:t>
      </w:r>
      <w:r w:rsidR="00AC3C55">
        <w:rPr>
          <w:rFonts w:ascii="Arial" w:eastAsia="Arial" w:hAnsi="Arial" w:cs="Arial"/>
          <w:b/>
          <w:sz w:val="24"/>
          <w:szCs w:val="24"/>
        </w:rPr>
        <w:t>4</w:t>
      </w:r>
    </w:p>
    <w:p w14:paraId="42BC7D26" w14:textId="77777777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IDENTIFICAÇÃO</w:t>
      </w:r>
    </w:p>
    <w:p w14:paraId="1532C6A9" w14:textId="77777777" w:rsidR="00C9260C" w:rsidRPr="00291738" w:rsidRDefault="00C9260C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05931" w:rsidRPr="00291738" w14:paraId="2DEB41E6" w14:textId="77777777" w:rsidTr="00C9260C">
        <w:trPr>
          <w:trHeight w:val="1698"/>
        </w:trPr>
        <w:tc>
          <w:tcPr>
            <w:tcW w:w="9923" w:type="dxa"/>
          </w:tcPr>
          <w:p w14:paraId="6F6D353F" w14:textId="63DD57C9" w:rsidR="00084308" w:rsidRPr="00291738" w:rsidRDefault="00C920DD" w:rsidP="000462E0">
            <w:pPr>
              <w:spacing w:before="160"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ÍODO:</w:t>
            </w:r>
            <w:r w:rsidR="000F1700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0D4C">
              <w:rPr>
                <w:rFonts w:ascii="Arial" w:eastAsia="Arial" w:hAnsi="Arial" w:cs="Arial"/>
                <w:sz w:val="24"/>
                <w:szCs w:val="24"/>
              </w:rPr>
              <w:t>junh</w:t>
            </w:r>
            <w:r w:rsidR="00E430BF" w:rsidRPr="00291738">
              <w:rPr>
                <w:rFonts w:ascii="Arial" w:eastAsia="Arial" w:hAnsi="Arial" w:cs="Arial"/>
                <w:sz w:val="24"/>
                <w:szCs w:val="24"/>
              </w:rPr>
              <w:t>o/202</w:t>
            </w:r>
            <w:r w:rsidR="00AC3C5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A17A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0BBAFEE" w14:textId="41DA3E79" w:rsidR="00305931" w:rsidRPr="00291738" w:rsidRDefault="00C920DD" w:rsidP="00F2325D">
            <w:pPr>
              <w:spacing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SO(S):</w:t>
            </w:r>
            <w:r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76E56" w:rsidRPr="00291738">
              <w:rPr>
                <w:rFonts w:ascii="Arial" w:eastAsia="Arial" w:hAnsi="Arial" w:cs="Arial"/>
                <w:sz w:val="24"/>
                <w:szCs w:val="24"/>
              </w:rPr>
              <w:t>Medicina, Biomedicina, Farmácia, Enfermagem, Direito, Odontologia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 xml:space="preserve">, Sistemas para Internet, Administração e Ciências Contábeis </w:t>
            </w:r>
            <w:proofErr w:type="spellStart"/>
            <w:r w:rsidR="00AD09CA">
              <w:rPr>
                <w:rFonts w:ascii="Arial" w:eastAsia="Arial" w:hAnsi="Arial" w:cs="Arial"/>
                <w:sz w:val="24"/>
                <w:szCs w:val="24"/>
              </w:rPr>
              <w:t>EaD</w:t>
            </w:r>
            <w:proofErr w:type="spellEnd"/>
            <w:r w:rsidR="00AD09CA">
              <w:rPr>
                <w:rFonts w:ascii="Arial" w:eastAsia="Arial" w:hAnsi="Arial" w:cs="Arial"/>
                <w:sz w:val="24"/>
                <w:szCs w:val="24"/>
              </w:rPr>
              <w:t>, Engenharia da Computação com Inteligência Artificial.</w:t>
            </w:r>
          </w:p>
          <w:p w14:paraId="6E2E6F37" w14:textId="7995F145" w:rsidR="00305931" w:rsidRPr="00291738" w:rsidRDefault="00D21991" w:rsidP="00F2325D">
            <w:pPr>
              <w:spacing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ÚBLICO-ALVO</w:t>
            </w:r>
            <w:r w:rsidR="00C920DD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376E56"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 xml:space="preserve">Direção Geral, Direção Acadêmica, Coordenação Pedagógica, </w:t>
            </w:r>
            <w:r w:rsidR="00D34456">
              <w:rPr>
                <w:rFonts w:ascii="Arial" w:eastAsia="Arial" w:hAnsi="Arial" w:cs="Arial"/>
                <w:sz w:val="24"/>
                <w:szCs w:val="24"/>
              </w:rPr>
              <w:t>Discentes e Docentes</w:t>
            </w:r>
            <w:r w:rsidR="009650FD">
              <w:rPr>
                <w:rFonts w:ascii="Arial" w:eastAsia="Arial" w:hAnsi="Arial" w:cs="Arial"/>
                <w:sz w:val="24"/>
                <w:szCs w:val="24"/>
              </w:rPr>
              <w:t>, Colaboradores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>, Assessores, Egressos e Comunidade Externa</w:t>
            </w:r>
            <w:r w:rsidR="0000320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C01F547" w14:textId="6339153C" w:rsidR="00084308" w:rsidRPr="00291738" w:rsidRDefault="00C920DD" w:rsidP="00F2325D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A:</w:t>
            </w:r>
            <w:r w:rsidR="00AA00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 xml:space="preserve">Planejamento das Atividades e </w:t>
            </w:r>
            <w:r w:rsidR="00003209">
              <w:rPr>
                <w:rFonts w:ascii="Arial" w:eastAsia="Arial" w:hAnsi="Arial" w:cs="Arial"/>
                <w:sz w:val="24"/>
                <w:szCs w:val="24"/>
              </w:rPr>
              <w:t>Lançament</w:t>
            </w:r>
            <w:r w:rsidR="008463CF">
              <w:rPr>
                <w:rFonts w:ascii="Arial" w:eastAsia="Arial" w:hAnsi="Arial" w:cs="Arial"/>
                <w:sz w:val="24"/>
                <w:szCs w:val="24"/>
              </w:rPr>
              <w:t xml:space="preserve">o do Programa de Egressos e Empregabilidade – </w:t>
            </w:r>
            <w:r w:rsidR="00AA00A1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008463CF">
              <w:rPr>
                <w:rFonts w:ascii="Arial" w:eastAsia="Arial" w:hAnsi="Arial" w:cs="Arial"/>
                <w:sz w:val="24"/>
                <w:szCs w:val="24"/>
              </w:rPr>
              <w:t>Qualificar para Empregar</w:t>
            </w:r>
            <w:r w:rsidR="00AA00A1">
              <w:rPr>
                <w:rFonts w:ascii="Arial" w:eastAsia="Arial" w:hAnsi="Arial" w:cs="Arial"/>
                <w:sz w:val="24"/>
                <w:szCs w:val="24"/>
              </w:rPr>
              <w:t>”.</w:t>
            </w:r>
          </w:p>
          <w:p w14:paraId="588CD599" w14:textId="2F6129B0" w:rsidR="00C9260C" w:rsidRPr="00291738" w:rsidRDefault="00C920DD" w:rsidP="000462E0">
            <w:pPr>
              <w:spacing w:after="16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:</w:t>
            </w:r>
            <w:r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A00A1">
              <w:rPr>
                <w:rFonts w:ascii="Arial" w:eastAsia="Arial" w:hAnsi="Arial" w:cs="Arial"/>
                <w:sz w:val="24"/>
                <w:szCs w:val="24"/>
              </w:rPr>
              <w:t>Auditório Tânia Sampaio</w:t>
            </w:r>
            <w:r w:rsidR="00704166">
              <w:rPr>
                <w:rFonts w:ascii="Arial" w:eastAsia="Arial" w:hAnsi="Arial" w:cs="Arial"/>
                <w:sz w:val="24"/>
                <w:szCs w:val="24"/>
              </w:rPr>
              <w:t xml:space="preserve"> – Faculdade CET.</w:t>
            </w:r>
          </w:p>
        </w:tc>
      </w:tr>
    </w:tbl>
    <w:p w14:paraId="354BDCF0" w14:textId="77777777" w:rsidR="00305931" w:rsidRPr="00291738" w:rsidRDefault="00305931" w:rsidP="00F2325D">
      <w:pPr>
        <w:pStyle w:val="Ttulo6"/>
        <w:tabs>
          <w:tab w:val="left" w:pos="709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3A67A87F" w14:textId="6666A3F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I- OBJETIVO (S)</w:t>
      </w:r>
    </w:p>
    <w:p w14:paraId="0AAC8B28" w14:textId="77777777" w:rsidR="00C9260C" w:rsidRPr="00291738" w:rsidRDefault="00C9260C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0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6BB1CC53" w14:textId="77777777" w:rsidTr="00845195">
        <w:trPr>
          <w:trHeight w:val="814"/>
        </w:trPr>
        <w:tc>
          <w:tcPr>
            <w:tcW w:w="9906" w:type="dxa"/>
          </w:tcPr>
          <w:p w14:paraId="4CD8CA30" w14:textId="7C0DE9CA" w:rsidR="0018298F" w:rsidRPr="007E4529" w:rsidRDefault="0018298F" w:rsidP="000462E0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7E452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Tornar conhecido </w:t>
            </w:r>
            <w:r w:rsidR="001F1EB7" w:rsidRPr="007E452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à comunidade acadêmica o Programa de Egressos e Empregabilidade e </w:t>
            </w:r>
            <w:r w:rsidR="00153FA4" w:rsidRPr="007E452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fazer a capitação dos alunos e egressos interessados;</w:t>
            </w:r>
          </w:p>
          <w:p w14:paraId="70606194" w14:textId="2CF2DE0E" w:rsidR="00EB6E59" w:rsidRDefault="00EB6E59" w:rsidP="00F2325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FF0000"/>
                <w:w w:val="101"/>
                <w:sz w:val="24"/>
                <w:szCs w:val="24"/>
              </w:rPr>
            </w:pPr>
            <w:r w:rsidRPr="007E452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Contribuir com a </w:t>
            </w:r>
            <w:r w:rsidRPr="00572841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formação acadêmica</w:t>
            </w:r>
            <w:r w:rsidR="00BB34B6" w:rsidRPr="00572841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e </w:t>
            </w:r>
            <w:r w:rsidR="00572841" w:rsidRPr="00572841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profissional</w:t>
            </w:r>
            <w:r w:rsidR="00B61864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dos alunos e egressos da Faculdade CET</w:t>
            </w:r>
            <w:r w:rsidR="000655AC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visando suas atuações com</w:t>
            </w:r>
            <w:r w:rsidR="0048688B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competência seja nos setores públicos, privados</w:t>
            </w:r>
            <w:r w:rsidR="005F6895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ou como empreende</w:t>
            </w:r>
            <w:r w:rsidR="005C70A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</w:t>
            </w:r>
            <w:r w:rsidR="005F6895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ore</w:t>
            </w:r>
            <w:r w:rsidR="005C70A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s, contribuindo para uma sociedade justa e </w:t>
            </w:r>
            <w:r w:rsidR="005C70A6" w:rsidRPr="007E452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solidária</w:t>
            </w:r>
            <w:r w:rsidRPr="007E452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;</w:t>
            </w:r>
          </w:p>
          <w:p w14:paraId="2AAB5652" w14:textId="6D2598E2" w:rsidR="003C0EB2" w:rsidRPr="00026BA8" w:rsidRDefault="003E42F4" w:rsidP="00F2325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026BA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ssumir o compromisso da responsabilidade social</w:t>
            </w:r>
            <w:r w:rsidR="009545FE" w:rsidRPr="00026BA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para com os alunos e egressos como contribuição </w:t>
            </w:r>
            <w:r w:rsidR="00F50642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n</w:t>
            </w:r>
            <w:r w:rsidR="005B19DD" w:rsidRPr="00026BA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 redução d</w:t>
            </w:r>
            <w:r w:rsidR="00F50642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o desemprego e migração </w:t>
            </w:r>
            <w:r w:rsidR="005B19DD" w:rsidRPr="00026BA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para </w:t>
            </w:r>
            <w:r w:rsidR="00F50642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outras áreas</w:t>
            </w:r>
            <w:r w:rsidR="00026BA8" w:rsidRPr="00026BA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;</w:t>
            </w:r>
          </w:p>
          <w:p w14:paraId="1E8EAC27" w14:textId="2EDBDEF4" w:rsidR="00305931" w:rsidRPr="00FC45B8" w:rsidRDefault="00EB6E59" w:rsidP="00F2325D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C45B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Realizar campanhas </w:t>
            </w:r>
            <w:r w:rsidR="00F50642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estinadas</w:t>
            </w:r>
            <w:r w:rsidR="00824DF2" w:rsidRPr="00FC45B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a educação</w:t>
            </w:r>
            <w:r w:rsidR="00F50642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, contribuindo assim, para </w:t>
            </w:r>
            <w:r w:rsidR="006E4610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minimizar</w:t>
            </w:r>
            <w:r w:rsidR="00F50642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da desigualdade social, trazendo desenvolvimento econômico e profissional para a região do Piauí, se estendendo para o mundo;</w:t>
            </w:r>
          </w:p>
          <w:p w14:paraId="35B7EAA7" w14:textId="3550F222" w:rsidR="00EB6E59" w:rsidRPr="00291738" w:rsidRDefault="00EB6E59" w:rsidP="0084519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F8D">
              <w:rPr>
                <w:rFonts w:ascii="Arial" w:hAnsi="Arial" w:cs="Arial"/>
                <w:color w:val="auto"/>
                <w:sz w:val="24"/>
                <w:szCs w:val="24"/>
              </w:rPr>
              <w:t xml:space="preserve">Promover </w:t>
            </w:r>
            <w:r w:rsidR="00CC0D88" w:rsidRPr="00963F8D">
              <w:rPr>
                <w:rFonts w:ascii="Arial" w:hAnsi="Arial" w:cs="Arial"/>
                <w:color w:val="auto"/>
                <w:sz w:val="24"/>
                <w:szCs w:val="24"/>
              </w:rPr>
              <w:t>espaço de contribuição e discussão acadêmica sobre o mundo do trabalho</w:t>
            </w:r>
            <w:r w:rsidR="00235596" w:rsidRPr="00963F8D">
              <w:rPr>
                <w:rFonts w:ascii="Arial" w:hAnsi="Arial" w:cs="Arial"/>
                <w:color w:val="auto"/>
                <w:sz w:val="24"/>
                <w:szCs w:val="24"/>
              </w:rPr>
              <w:t>, favorecendo aos alunos e egressos da Faculdade CET</w:t>
            </w:r>
            <w:r w:rsidR="006E4610">
              <w:rPr>
                <w:rFonts w:ascii="Arial" w:hAnsi="Arial" w:cs="Arial"/>
                <w:color w:val="auto"/>
                <w:sz w:val="24"/>
                <w:szCs w:val="24"/>
              </w:rPr>
              <w:t>, as</w:t>
            </w:r>
            <w:r w:rsidR="00235596" w:rsidRPr="00963F8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57574" w:rsidRPr="00963F8D">
              <w:rPr>
                <w:rFonts w:ascii="Arial" w:hAnsi="Arial" w:cs="Arial"/>
                <w:color w:val="auto"/>
                <w:sz w:val="24"/>
                <w:szCs w:val="24"/>
              </w:rPr>
              <w:t xml:space="preserve">habilidades </w:t>
            </w:r>
            <w:r w:rsidR="00757574" w:rsidRPr="00963F8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necessárias que su</w:t>
            </w:r>
            <w:r w:rsidR="00AA7892" w:rsidRPr="00963F8D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="00757574" w:rsidRPr="00963F8D">
              <w:rPr>
                <w:rFonts w:ascii="Arial" w:hAnsi="Arial" w:cs="Arial"/>
                <w:color w:val="auto"/>
                <w:sz w:val="24"/>
                <w:szCs w:val="24"/>
              </w:rPr>
              <w:t>ram as exigências</w:t>
            </w:r>
            <w:r w:rsidR="00C65220" w:rsidRPr="00963F8D">
              <w:rPr>
                <w:rFonts w:ascii="Arial" w:hAnsi="Arial" w:cs="Arial"/>
                <w:color w:val="auto"/>
                <w:sz w:val="24"/>
                <w:szCs w:val="24"/>
              </w:rPr>
              <w:t xml:space="preserve"> do mercado de trabalho</w:t>
            </w:r>
            <w:r w:rsidR="00963F8D" w:rsidRPr="00963F8D">
              <w:rPr>
                <w:rFonts w:ascii="Arial" w:hAnsi="Arial" w:cs="Arial"/>
                <w:color w:val="auto"/>
                <w:sz w:val="24"/>
                <w:szCs w:val="24"/>
              </w:rPr>
              <w:t xml:space="preserve"> local, regional, nacional e internacional.</w:t>
            </w:r>
            <w:r w:rsidRPr="00963F8D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63F8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FC45CAB" w14:textId="77777777" w:rsidR="001B33E5" w:rsidRDefault="001B33E5" w:rsidP="000462E0">
      <w:pPr>
        <w:spacing w:after="0"/>
        <w:ind w:firstLine="0"/>
      </w:pPr>
    </w:p>
    <w:p w14:paraId="404CEF75" w14:textId="6F401E9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 xml:space="preserve">III - 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ATIVIDADES EXECUTADAS</w:t>
      </w:r>
    </w:p>
    <w:p w14:paraId="09E1ED29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1"/>
        <w:tblW w:w="97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5"/>
      </w:tblGrid>
      <w:tr w:rsidR="00652CD0" w:rsidRPr="00291738" w14:paraId="2E7789E1" w14:textId="77777777" w:rsidTr="00B80EEC">
        <w:trPr>
          <w:trHeight w:val="905"/>
        </w:trPr>
        <w:tc>
          <w:tcPr>
            <w:tcW w:w="9785" w:type="dxa"/>
          </w:tcPr>
          <w:p w14:paraId="493060D8" w14:textId="7870E85E" w:rsidR="00F10B54" w:rsidRDefault="00F10B54" w:rsidP="00F10B54">
            <w:pPr>
              <w:spacing w:before="160"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>A Professora Tânia Sampaio, Diretora Geral da Faculdade CET e do Centro Hospitalar e Maternidade Santa Fé,</w:t>
            </w:r>
            <w:r w:rsidR="006E46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10B54">
              <w:rPr>
                <w:rFonts w:ascii="Arial" w:hAnsi="Arial" w:cs="Arial"/>
                <w:bCs/>
                <w:sz w:val="24"/>
                <w:szCs w:val="24"/>
              </w:rPr>
              <w:t>destacou a</w:t>
            </w:r>
            <w:r w:rsidR="006E46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10B54">
              <w:rPr>
                <w:rFonts w:ascii="Arial" w:hAnsi="Arial" w:cs="Arial"/>
                <w:bCs/>
                <w:sz w:val="24"/>
                <w:szCs w:val="24"/>
              </w:rPr>
              <w:t>importância</w:t>
            </w:r>
            <w:r w:rsidR="006E4610">
              <w:rPr>
                <w:rFonts w:ascii="Arial" w:hAnsi="Arial" w:cs="Arial"/>
                <w:bCs/>
                <w:sz w:val="24"/>
                <w:szCs w:val="24"/>
              </w:rPr>
              <w:t xml:space="preserve"> do Programa de Egresso e Empregabilidade</w:t>
            </w:r>
            <w:r w:rsidRPr="00F10B54">
              <w:rPr>
                <w:rFonts w:ascii="Arial" w:hAnsi="Arial" w:cs="Arial"/>
                <w:bCs/>
                <w:sz w:val="24"/>
                <w:szCs w:val="24"/>
              </w:rPr>
              <w:t xml:space="preserve"> com</w:t>
            </w:r>
            <w:r w:rsidR="006E4610">
              <w:rPr>
                <w:rFonts w:ascii="Arial" w:hAnsi="Arial" w:cs="Arial"/>
                <w:bCs/>
                <w:sz w:val="24"/>
                <w:szCs w:val="24"/>
              </w:rPr>
              <w:t>o um</w:t>
            </w:r>
            <w:r w:rsidRPr="00F10B54">
              <w:rPr>
                <w:rFonts w:ascii="Arial" w:hAnsi="Arial" w:cs="Arial"/>
                <w:bCs/>
                <w:sz w:val="24"/>
                <w:szCs w:val="24"/>
              </w:rPr>
              <w:t xml:space="preserve"> grande passo à frente quando, tem a preocupação de preparar para além do ensinamento técnico e, dispõe de três vertentes no mundo do trabalho atual: empreendedorismo, carreira pública ou privada. Considerando seus alunos ou egressos em suas habilidades e potencialida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FB7E1B1" w14:textId="48A3A652" w:rsidR="00AD09CA" w:rsidRDefault="00F10B54" w:rsidP="00F10B54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 xml:space="preserve">A programação contou com a participação do Empresário Espanhol Dr. Miguel Angel Gonzales Suárez, Presidente de </w:t>
            </w:r>
            <w:proofErr w:type="spellStart"/>
            <w:r w:rsidRPr="00F10B54">
              <w:rPr>
                <w:rFonts w:ascii="Arial" w:hAnsi="Arial" w:cs="Arial"/>
                <w:bCs/>
                <w:sz w:val="24"/>
                <w:szCs w:val="24"/>
              </w:rPr>
              <w:t>la</w:t>
            </w:r>
            <w:proofErr w:type="spellEnd"/>
            <w:r w:rsidRPr="00F10B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10B54">
              <w:rPr>
                <w:rFonts w:ascii="Arial" w:hAnsi="Arial" w:cs="Arial"/>
                <w:bCs/>
                <w:sz w:val="24"/>
                <w:szCs w:val="24"/>
              </w:rPr>
              <w:t>Federación</w:t>
            </w:r>
            <w:proofErr w:type="spellEnd"/>
            <w:r w:rsidRPr="00F10B54">
              <w:rPr>
                <w:rFonts w:ascii="Arial" w:hAnsi="Arial" w:cs="Arial"/>
                <w:bCs/>
                <w:sz w:val="24"/>
                <w:szCs w:val="24"/>
              </w:rPr>
              <w:t xml:space="preserve"> Mundial de Periodistas de Turismo em Espanha, FIFET que falou sobre a Empregabilidade na Europa, o Professor José Ribamar Torres Rodrigues ressaltou sobre:  O Atual Perfil dos Egressos dos Cursos de Graduação e o Cenário da Empregabilidade e o presidente do referido programa tratou sobre as Ações do Planejamentos do Programa de Egressos e Empregabilidade da Faculdade CET para o ano de 2024. Contamos ainda com a participação do Sr. Wanderson Linhares, aluno da Faculdade CET e Empresário.</w:t>
            </w:r>
          </w:p>
          <w:p w14:paraId="0C495160" w14:textId="3DE68D72" w:rsidR="00F10B54" w:rsidRDefault="00F10B54" w:rsidP="00F10B54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gue a programação detalhada, conforme planejamento e execução do evento:</w:t>
            </w:r>
          </w:p>
          <w:p w14:paraId="6C1E9EE0" w14:textId="10B520CC" w:rsidR="006E220B" w:rsidRPr="00291738" w:rsidRDefault="00A05433" w:rsidP="000462E0">
            <w:pPr>
              <w:spacing w:before="160"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6E220B" w:rsidRPr="0029173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06</w:t>
            </w:r>
            <w:r w:rsidR="006E220B" w:rsidRPr="00291738">
              <w:rPr>
                <w:rFonts w:ascii="Arial" w:hAnsi="Arial" w:cs="Arial"/>
                <w:bCs/>
                <w:sz w:val="24"/>
                <w:szCs w:val="24"/>
              </w:rPr>
              <w:t>.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E220B" w:rsidRPr="002917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6E220B" w:rsidRPr="00291738">
              <w:rPr>
                <w:rFonts w:ascii="Arial" w:hAnsi="Arial" w:cs="Arial"/>
                <w:bCs/>
                <w:sz w:val="24"/>
                <w:szCs w:val="24"/>
              </w:rPr>
              <w:t>h: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s </w:t>
            </w:r>
            <w:r w:rsidR="00ED0C80">
              <w:rPr>
                <w:rFonts w:ascii="Arial" w:hAnsi="Arial" w:cs="Arial"/>
                <w:bCs/>
                <w:sz w:val="24"/>
                <w:szCs w:val="24"/>
              </w:rPr>
              <w:t>16:30h</w:t>
            </w:r>
          </w:p>
          <w:p w14:paraId="62D6284D" w14:textId="77777777" w:rsidR="00F10B54" w:rsidRDefault="00F10B54" w:rsidP="00F10B54">
            <w:pPr>
              <w:pStyle w:val="PargrafodaLista"/>
              <w:numPr>
                <w:ilvl w:val="0"/>
                <w:numId w:val="18"/>
              </w:numPr>
              <w:spacing w:after="0"/>
              <w:ind w:left="56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>Entrevista com Imprensa – Profa. Tânia Maria Sampaio de Araújo</w:t>
            </w:r>
          </w:p>
          <w:p w14:paraId="11C38521" w14:textId="77777777" w:rsidR="00F10B54" w:rsidRDefault="00ED0C80" w:rsidP="00F10B54">
            <w:pPr>
              <w:pStyle w:val="PargrafodaLista"/>
              <w:numPr>
                <w:ilvl w:val="0"/>
                <w:numId w:val="18"/>
              </w:numPr>
              <w:spacing w:after="0"/>
              <w:ind w:left="56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>Apresentação do Programa</w:t>
            </w:r>
            <w:r w:rsidR="00F10B54" w:rsidRPr="00F10B54">
              <w:rPr>
                <w:rFonts w:ascii="Arial" w:hAnsi="Arial" w:cs="Arial"/>
                <w:bCs/>
                <w:sz w:val="24"/>
                <w:szCs w:val="24"/>
              </w:rPr>
              <w:t xml:space="preserve"> de Egresso e Empregabilidade da Faculdade CET</w:t>
            </w:r>
            <w:r w:rsidR="00290811" w:rsidRPr="00F10B5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4DD0F67" w14:textId="77777777" w:rsidR="00F10B54" w:rsidRDefault="00DD35E8" w:rsidP="00F10B54">
            <w:pPr>
              <w:pStyle w:val="PargrafodaLista"/>
              <w:numPr>
                <w:ilvl w:val="0"/>
                <w:numId w:val="18"/>
              </w:numPr>
              <w:spacing w:after="0"/>
              <w:ind w:left="56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 xml:space="preserve">Explanação do </w:t>
            </w:r>
            <w:r w:rsidR="00F10B54" w:rsidRPr="00F10B54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F10B54">
              <w:rPr>
                <w:rFonts w:ascii="Arial" w:hAnsi="Arial" w:cs="Arial"/>
                <w:bCs/>
                <w:sz w:val="24"/>
                <w:szCs w:val="24"/>
              </w:rPr>
              <w:t>rograma,</w:t>
            </w:r>
            <w:r w:rsidR="00A970C9" w:rsidRPr="00F10B54">
              <w:rPr>
                <w:rFonts w:ascii="Arial" w:hAnsi="Arial" w:cs="Arial"/>
                <w:bCs/>
                <w:sz w:val="24"/>
                <w:szCs w:val="24"/>
              </w:rPr>
              <w:t xml:space="preserve"> objetivo</w:t>
            </w:r>
            <w:r w:rsidR="00364343" w:rsidRPr="00F10B5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A970C9" w:rsidRPr="00F10B5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F10B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836A6" w:rsidRPr="00F10B54">
              <w:rPr>
                <w:rFonts w:ascii="Arial" w:hAnsi="Arial" w:cs="Arial"/>
                <w:bCs/>
                <w:sz w:val="24"/>
                <w:szCs w:val="24"/>
              </w:rPr>
              <w:t>público alvo e estatística de desemprego atual</w:t>
            </w:r>
            <w:r w:rsidR="00290811" w:rsidRPr="00F10B5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0511FC2" w14:textId="77777777" w:rsidR="00F10B54" w:rsidRDefault="00747F41" w:rsidP="00F10B54">
            <w:pPr>
              <w:pStyle w:val="PargrafodaLista"/>
              <w:numPr>
                <w:ilvl w:val="0"/>
                <w:numId w:val="18"/>
              </w:numPr>
              <w:spacing w:after="0"/>
              <w:ind w:left="56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 xml:space="preserve">Questões da Empregabilidade </w:t>
            </w:r>
            <w:r w:rsidR="00290811" w:rsidRPr="00F10B54">
              <w:rPr>
                <w:rFonts w:ascii="Arial" w:hAnsi="Arial" w:cs="Arial"/>
                <w:bCs/>
                <w:sz w:val="24"/>
                <w:szCs w:val="24"/>
              </w:rPr>
              <w:t>no Piauí, no Brasil e no Mundo</w:t>
            </w:r>
            <w:r w:rsidR="00E97A2E" w:rsidRPr="00F10B5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B9227F7" w14:textId="77777777" w:rsidR="00F10B54" w:rsidRDefault="0045472C" w:rsidP="00F10B54">
            <w:pPr>
              <w:pStyle w:val="PargrafodaLista"/>
              <w:numPr>
                <w:ilvl w:val="0"/>
                <w:numId w:val="18"/>
              </w:numPr>
              <w:spacing w:after="0"/>
              <w:ind w:left="56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>Vi</w:t>
            </w:r>
            <w:r w:rsidR="008D6DD9" w:rsidRPr="00F10B54">
              <w:rPr>
                <w:rFonts w:ascii="Arial" w:hAnsi="Arial" w:cs="Arial"/>
                <w:bCs/>
                <w:sz w:val="24"/>
                <w:szCs w:val="24"/>
              </w:rPr>
              <w:t>são global do Programa de Egressos e Empregabilidade</w:t>
            </w:r>
            <w:r w:rsidR="00E97A2E" w:rsidRPr="00F10B5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0DC1701" w14:textId="77777777" w:rsidR="00F10B54" w:rsidRDefault="00E72089" w:rsidP="00F10B54">
            <w:pPr>
              <w:pStyle w:val="PargrafodaLista"/>
              <w:numPr>
                <w:ilvl w:val="0"/>
                <w:numId w:val="18"/>
              </w:numPr>
              <w:spacing w:after="0"/>
              <w:ind w:left="56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>Cenário da Empregabilidade na E</w:t>
            </w:r>
            <w:r w:rsidR="0032616A" w:rsidRPr="00F10B54">
              <w:rPr>
                <w:rFonts w:ascii="Arial" w:hAnsi="Arial" w:cs="Arial"/>
                <w:bCs/>
                <w:sz w:val="24"/>
                <w:szCs w:val="24"/>
              </w:rPr>
              <w:t>uropa</w:t>
            </w:r>
            <w:r w:rsidR="00F10B54">
              <w:rPr>
                <w:rFonts w:ascii="Arial" w:hAnsi="Arial" w:cs="Arial"/>
                <w:bCs/>
                <w:sz w:val="24"/>
                <w:szCs w:val="24"/>
              </w:rPr>
              <w:t xml:space="preserve"> – Cléo Costa e Miguel Gonzales</w:t>
            </w:r>
            <w:r w:rsidR="0005067D" w:rsidRPr="00F10B5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D402AD7" w14:textId="1B28D6CB" w:rsidR="00F10B54" w:rsidRDefault="00B62B77" w:rsidP="00F10B54">
            <w:pPr>
              <w:pStyle w:val="PargrafodaLista"/>
              <w:numPr>
                <w:ilvl w:val="0"/>
                <w:numId w:val="18"/>
              </w:numPr>
              <w:spacing w:after="0"/>
              <w:ind w:left="56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 xml:space="preserve">Empreendedorismo </w:t>
            </w:r>
            <w:r w:rsidR="00730DBC" w:rsidRPr="00F10B54">
              <w:rPr>
                <w:rFonts w:ascii="Arial" w:hAnsi="Arial" w:cs="Arial"/>
                <w:bCs/>
                <w:sz w:val="24"/>
                <w:szCs w:val="24"/>
              </w:rPr>
              <w:t xml:space="preserve">e </w:t>
            </w:r>
            <w:r w:rsidR="0012030D" w:rsidRPr="00F10B54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730DBC" w:rsidRPr="00F10B54">
              <w:rPr>
                <w:rFonts w:ascii="Arial" w:hAnsi="Arial" w:cs="Arial"/>
                <w:bCs/>
                <w:sz w:val="24"/>
                <w:szCs w:val="24"/>
              </w:rPr>
              <w:t xml:space="preserve">elacionamento </w:t>
            </w:r>
            <w:r w:rsidR="0012030D" w:rsidRPr="00F10B54">
              <w:rPr>
                <w:rFonts w:ascii="Arial" w:hAnsi="Arial" w:cs="Arial"/>
                <w:bCs/>
                <w:sz w:val="24"/>
                <w:szCs w:val="24"/>
              </w:rPr>
              <w:t>com Empresas Internacionais de Alunos da CET</w:t>
            </w:r>
            <w:r w:rsidR="00F10B54">
              <w:rPr>
                <w:rFonts w:ascii="Arial" w:hAnsi="Arial" w:cs="Arial"/>
                <w:bCs/>
                <w:sz w:val="24"/>
                <w:szCs w:val="24"/>
              </w:rPr>
              <w:t xml:space="preserve"> – Professor Ribamar Torre</w:t>
            </w:r>
            <w:r w:rsidR="0084519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12030D" w:rsidRPr="00F10B5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772273E" w14:textId="44CA3AD7" w:rsidR="004C6C65" w:rsidRPr="00F10B54" w:rsidRDefault="004C6C65" w:rsidP="00F10B54">
            <w:pPr>
              <w:pStyle w:val="PargrafodaLista"/>
              <w:numPr>
                <w:ilvl w:val="0"/>
                <w:numId w:val="18"/>
              </w:numPr>
              <w:spacing w:after="0"/>
              <w:ind w:left="568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F10B54">
              <w:rPr>
                <w:rFonts w:ascii="Arial" w:hAnsi="Arial" w:cs="Arial"/>
                <w:bCs/>
                <w:sz w:val="24"/>
                <w:szCs w:val="24"/>
              </w:rPr>
              <w:t>Perfil Profissional de Múltiplos fatores</w:t>
            </w:r>
          </w:p>
          <w:p w14:paraId="1A7CCC8D" w14:textId="77777777" w:rsidR="00C64C80" w:rsidRPr="006F6F6C" w:rsidRDefault="00C64C80" w:rsidP="006E4610">
            <w:pPr>
              <w:spacing w:before="160" w:after="0"/>
              <w:ind w:firstLine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F6F6C">
              <w:rPr>
                <w:rFonts w:ascii="Arial" w:hAnsi="Arial" w:cs="Arial"/>
                <w:bCs/>
                <w:sz w:val="24"/>
                <w:szCs w:val="24"/>
                <w:u w:val="single"/>
              </w:rPr>
              <w:t>Atividades desenvolvidas:</w:t>
            </w:r>
          </w:p>
          <w:p w14:paraId="2CC23E75" w14:textId="65DE9CEE" w:rsidR="00AE763F" w:rsidRDefault="00127778" w:rsidP="00F2325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presentação </w:t>
            </w:r>
            <w:r w:rsidR="00D42B7B">
              <w:rPr>
                <w:rFonts w:ascii="Arial" w:hAnsi="Arial" w:cs="Arial"/>
                <w:bCs/>
                <w:sz w:val="24"/>
                <w:szCs w:val="24"/>
              </w:rPr>
              <w:t>do Programa de Egressos e Empregabilidade</w:t>
            </w:r>
            <w:r w:rsidR="00F10B54">
              <w:rPr>
                <w:rFonts w:ascii="Arial" w:hAnsi="Arial" w:cs="Arial"/>
                <w:bCs/>
                <w:sz w:val="24"/>
                <w:szCs w:val="24"/>
              </w:rPr>
              <w:t xml:space="preserve"> – Professora Tânia Sampaio</w:t>
            </w:r>
            <w:r w:rsidR="00D42B7B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95527DC" w14:textId="3F523894" w:rsidR="00D42B7B" w:rsidRDefault="00D42B7B" w:rsidP="00F2325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xplanação de Estatísticas</w:t>
            </w:r>
            <w:r w:rsidR="00F10B54">
              <w:rPr>
                <w:rFonts w:ascii="Arial" w:hAnsi="Arial" w:cs="Arial"/>
                <w:bCs/>
                <w:sz w:val="24"/>
                <w:szCs w:val="24"/>
              </w:rPr>
              <w:t xml:space="preserve"> – Professor Ribamar Torre</w:t>
            </w:r>
            <w:r w:rsidR="006E461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07165F7" w14:textId="2D0453FA" w:rsidR="00D42B7B" w:rsidRDefault="009A0A02" w:rsidP="00F2325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ferência </w:t>
            </w:r>
            <w:r w:rsidR="00A86B45">
              <w:rPr>
                <w:rFonts w:ascii="Arial" w:hAnsi="Arial" w:cs="Arial"/>
                <w:bCs/>
                <w:sz w:val="24"/>
                <w:szCs w:val="24"/>
              </w:rPr>
              <w:t>da Empregabilidade no Cenário Internacional</w:t>
            </w:r>
            <w:r w:rsidR="00F10B54">
              <w:rPr>
                <w:rFonts w:ascii="Arial" w:hAnsi="Arial" w:cs="Arial"/>
                <w:bCs/>
                <w:sz w:val="24"/>
                <w:szCs w:val="24"/>
              </w:rPr>
              <w:t xml:space="preserve"> – Miguel Gonzales</w:t>
            </w:r>
            <w:r w:rsidR="00A86B4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FCE7550" w14:textId="05AC37E3" w:rsidR="00AE763F" w:rsidRPr="00291738" w:rsidRDefault="006F6F6C" w:rsidP="00F2325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lavra final do Lançamento do Programa de Egressos e Empregabili</w:t>
            </w:r>
            <w:r w:rsidR="00902BD9">
              <w:rPr>
                <w:rFonts w:ascii="Arial" w:hAnsi="Arial" w:cs="Arial"/>
                <w:bCs/>
                <w:sz w:val="24"/>
                <w:szCs w:val="24"/>
              </w:rPr>
              <w:t>dade</w:t>
            </w:r>
            <w:r w:rsidR="00F10B54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6E4610">
              <w:rPr>
                <w:rFonts w:ascii="Arial" w:hAnsi="Arial" w:cs="Arial"/>
                <w:bCs/>
                <w:sz w:val="24"/>
                <w:szCs w:val="24"/>
              </w:rPr>
              <w:t xml:space="preserve">Coordenador do Programa, </w:t>
            </w:r>
            <w:r w:rsidR="00F10B54">
              <w:rPr>
                <w:rFonts w:ascii="Arial" w:hAnsi="Arial" w:cs="Arial"/>
                <w:bCs/>
                <w:sz w:val="24"/>
                <w:szCs w:val="24"/>
              </w:rPr>
              <w:t>Fábio Martins</w:t>
            </w:r>
            <w:r w:rsidR="00902BD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52CD0" w:rsidRPr="002310F4" w14:paraId="4BA4A344" w14:textId="77777777" w:rsidTr="00902BD9">
        <w:trPr>
          <w:trHeight w:val="80"/>
        </w:trPr>
        <w:tc>
          <w:tcPr>
            <w:tcW w:w="9785" w:type="dxa"/>
          </w:tcPr>
          <w:p w14:paraId="0CEF1927" w14:textId="77A85EB2" w:rsidR="006E4610" w:rsidRPr="006E4610" w:rsidRDefault="006E4610" w:rsidP="002310F4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7385A41E" w14:textId="77777777" w:rsidR="00C9260C" w:rsidRPr="00291738" w:rsidRDefault="00C9260C" w:rsidP="00F2325D">
      <w:pPr>
        <w:pStyle w:val="Ttulo1"/>
        <w:spacing w:before="0"/>
        <w:ind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42C10F" w14:textId="465660B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V- METODOLOGIA EMPREGADA</w:t>
      </w:r>
    </w:p>
    <w:p w14:paraId="7AC87F73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2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785E983E" w14:textId="77777777" w:rsidTr="0013707A">
        <w:trPr>
          <w:trHeight w:val="1388"/>
        </w:trPr>
        <w:tc>
          <w:tcPr>
            <w:tcW w:w="9906" w:type="dxa"/>
          </w:tcPr>
          <w:p w14:paraId="2236A232" w14:textId="77777777" w:rsidR="00113049" w:rsidRPr="00A40631" w:rsidRDefault="00113049" w:rsidP="00A4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90573929"/>
          </w:p>
          <w:p w14:paraId="1B389716" w14:textId="1EC60EFD" w:rsidR="008B2BB0" w:rsidRDefault="006E4610" w:rsidP="00D81081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s atividades de planejamento do</w:t>
            </w:r>
            <w:r w:rsidR="00E24DFD">
              <w:rPr>
                <w:rFonts w:ascii="Arial" w:hAnsi="Arial" w:cs="Arial"/>
                <w:sz w:val="24"/>
                <w:szCs w:val="24"/>
              </w:rPr>
              <w:t xml:space="preserve"> Lançamento do Programa de Egressos e Empregabilidade</w:t>
            </w:r>
            <w:r w:rsidR="005C310E">
              <w:rPr>
                <w:rFonts w:ascii="Arial" w:hAnsi="Arial" w:cs="Arial"/>
                <w:sz w:val="24"/>
                <w:szCs w:val="24"/>
              </w:rPr>
              <w:t>,</w:t>
            </w:r>
            <w:r w:rsidR="00E24D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ABE">
              <w:rPr>
                <w:rFonts w:ascii="Arial" w:hAnsi="Arial" w:cs="Arial"/>
                <w:sz w:val="24"/>
                <w:szCs w:val="24"/>
              </w:rPr>
              <w:t xml:space="preserve">foram sistematizadas a partir de um </w:t>
            </w:r>
            <w:r w:rsidR="00845195">
              <w:rPr>
                <w:rFonts w:ascii="Arial" w:hAnsi="Arial" w:cs="Arial"/>
                <w:sz w:val="24"/>
                <w:szCs w:val="24"/>
              </w:rPr>
              <w:t>cr</w:t>
            </w:r>
            <w:r w:rsidR="00480ABE">
              <w:rPr>
                <w:rFonts w:ascii="Arial" w:hAnsi="Arial" w:cs="Arial"/>
                <w:sz w:val="24"/>
                <w:szCs w:val="24"/>
              </w:rPr>
              <w:t>onograma elaborado pela Coordenação do Programa juntamente com a comissão do NAP com um</w:t>
            </w:r>
            <w:r w:rsidR="00665856">
              <w:rPr>
                <w:rFonts w:ascii="Arial" w:hAnsi="Arial" w:cs="Arial"/>
                <w:sz w:val="24"/>
                <w:szCs w:val="24"/>
              </w:rPr>
              <w:t>a metodologia expositiva</w:t>
            </w:r>
            <w:r w:rsidR="0007669E">
              <w:rPr>
                <w:rFonts w:ascii="Arial" w:hAnsi="Arial" w:cs="Arial"/>
                <w:sz w:val="24"/>
                <w:szCs w:val="24"/>
              </w:rPr>
              <w:t>,</w:t>
            </w:r>
            <w:r w:rsidR="006658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5FB">
              <w:rPr>
                <w:rFonts w:ascii="Arial" w:hAnsi="Arial" w:cs="Arial"/>
                <w:sz w:val="24"/>
                <w:szCs w:val="24"/>
              </w:rPr>
              <w:t>desej</w:t>
            </w:r>
            <w:r w:rsidR="00480ABE">
              <w:rPr>
                <w:rFonts w:ascii="Arial" w:hAnsi="Arial" w:cs="Arial"/>
                <w:sz w:val="24"/>
                <w:szCs w:val="24"/>
              </w:rPr>
              <w:t>ou</w:t>
            </w:r>
            <w:r w:rsidR="00F70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081">
              <w:rPr>
                <w:rFonts w:ascii="Arial" w:hAnsi="Arial" w:cs="Arial"/>
                <w:sz w:val="24"/>
                <w:szCs w:val="24"/>
              </w:rPr>
              <w:t>apresentar a</w:t>
            </w:r>
            <w:r w:rsidR="00F705FB">
              <w:rPr>
                <w:rFonts w:ascii="Arial" w:hAnsi="Arial" w:cs="Arial"/>
                <w:sz w:val="24"/>
                <w:szCs w:val="24"/>
              </w:rPr>
              <w:t xml:space="preserve"> comunidade </w:t>
            </w:r>
            <w:r w:rsidR="0007669E">
              <w:rPr>
                <w:rFonts w:ascii="Arial" w:hAnsi="Arial" w:cs="Arial"/>
                <w:sz w:val="24"/>
                <w:szCs w:val="24"/>
              </w:rPr>
              <w:t>acadêmica</w:t>
            </w:r>
            <w:r w:rsidR="009A17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5B26">
              <w:rPr>
                <w:rFonts w:ascii="Arial" w:hAnsi="Arial" w:cs="Arial"/>
                <w:sz w:val="24"/>
                <w:szCs w:val="24"/>
              </w:rPr>
              <w:t>colaboradores</w:t>
            </w:r>
            <w:r w:rsidR="009A17A3">
              <w:rPr>
                <w:rFonts w:ascii="Arial" w:hAnsi="Arial" w:cs="Arial"/>
                <w:sz w:val="24"/>
                <w:szCs w:val="24"/>
              </w:rPr>
              <w:t xml:space="preserve"> e diretoria</w:t>
            </w:r>
            <w:r w:rsidR="0007669E">
              <w:rPr>
                <w:rFonts w:ascii="Arial" w:hAnsi="Arial" w:cs="Arial"/>
                <w:sz w:val="24"/>
                <w:szCs w:val="24"/>
              </w:rPr>
              <w:t xml:space="preserve"> da Faculdade CE</w:t>
            </w:r>
            <w:r w:rsidR="00CB3161">
              <w:rPr>
                <w:rFonts w:ascii="Arial" w:hAnsi="Arial" w:cs="Arial"/>
                <w:sz w:val="24"/>
                <w:szCs w:val="24"/>
              </w:rPr>
              <w:t>T mais um passo inovador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 assum</w:t>
            </w:r>
            <w:r w:rsidR="00480AB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indo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o compromisso de fazer essa ponte entre a formação profissional e as tantas exigências encontradas no</w:t>
            </w:r>
            <w:r w:rsidR="00756F8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mundo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do trabalho. </w:t>
            </w:r>
            <w:r w:rsidR="00A84D73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nseia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5798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por 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rticular meios, fortalecer relações e caminhar junt</w:t>
            </w:r>
            <w:r w:rsidR="00D8108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o</w:t>
            </w:r>
            <w:r w:rsidR="008B2BB0" w:rsidRPr="008B2B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com os alunos e egressos nesse itinerário assertivo e promissor que é a profissão de sucesso.</w:t>
            </w:r>
          </w:p>
          <w:p w14:paraId="1A822233" w14:textId="189F7E40" w:rsidR="00515C24" w:rsidRDefault="00F50642" w:rsidP="00D81081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O </w:t>
            </w:r>
            <w:r w:rsidR="000B429F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evento</w:t>
            </w:r>
            <w:r w:rsidR="00C0337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fo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i</w:t>
            </w:r>
            <w:r w:rsidR="00C0337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p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lanejado</w:t>
            </w:r>
            <w:r w:rsidR="00C0337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em reuniões com a diretoria</w:t>
            </w:r>
            <w:r w:rsidR="00F95B29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 bem como, a equipe pedagógica,</w:t>
            </w:r>
            <w:r w:rsid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setores de:</w:t>
            </w:r>
            <w:r w:rsidR="00F95B29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5C35D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convênios e estágios, </w:t>
            </w:r>
            <w:r w:rsidR="00B4796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marketing</w:t>
            </w:r>
            <w:r w:rsidR="00480AB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B4796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poio ps</w:t>
            </w:r>
            <w:r w:rsidR="005C35D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icopedagógico</w:t>
            </w:r>
            <w:r w:rsidR="00480AB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e NAP</w:t>
            </w:r>
            <w:r w:rsidR="00F01113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</w:t>
            </w:r>
            <w:r w:rsidR="00480AB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com o apoio das coordenações dos cursos,</w:t>
            </w:r>
            <w:r w:rsidR="00F01113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visando a apresentação do objetivo do Programa</w:t>
            </w:r>
            <w:r w:rsidR="00014AE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, conhecimento e </w:t>
            </w:r>
            <w:r w:rsidR="00714C99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adesão dos alunos e egressos, organização da </w:t>
            </w:r>
            <w:r w:rsidR="0093374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logística e </w:t>
            </w:r>
            <w:r w:rsidR="004A7B7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divulgação das informações.</w:t>
            </w:r>
          </w:p>
          <w:p w14:paraId="1C6D1784" w14:textId="60D50D2D" w:rsidR="000A2257" w:rsidRDefault="006A5990" w:rsidP="000A2257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Foram realizad</w:t>
            </w:r>
            <w:r w:rsidR="00FE1775" w:rsidRP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as algumas reuniões </w:t>
            </w:r>
            <w:r w:rsidR="00385B26" w:rsidRP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para a</w:t>
            </w:r>
            <w:r w:rsidR="00385B26" w:rsidRPr="00385B26">
              <w:rPr>
                <w:color w:val="auto"/>
              </w:rPr>
              <w:t xml:space="preserve"> </w:t>
            </w:r>
            <w:r w:rsidR="00385B26" w:rsidRP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indicação da Co</w:t>
            </w:r>
            <w:r w:rsidR="00AD09C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ordenação</w:t>
            </w:r>
            <w:r w:rsidR="00385B26" w:rsidRP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e a nomeação dos membros</w:t>
            </w:r>
            <w:r w:rsidR="00AD09C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85B26" w:rsidRP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do Programa </w:t>
            </w:r>
            <w:r w:rsid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de Egresso e Empregabilidade</w:t>
            </w:r>
            <w:r w:rsidR="00FD3CA8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alguns estudos prévios em vista de entender melhor o mundo</w:t>
            </w:r>
            <w:r w:rsidR="00375F18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do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trabalho atual com </w:t>
            </w:r>
            <w:r w:rsidR="00EC51C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olhar globalizado e possibilidade de apresentar estatísticas </w:t>
            </w:r>
            <w:r w:rsidR="007E60C8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de empreendedorismos e </w:t>
            </w:r>
            <w:r w:rsidR="007612DB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demais profissões na Europa e América </w:t>
            </w:r>
            <w:r w:rsidR="00450CB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do Norte</w:t>
            </w:r>
            <w:r w:rsidR="000A225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 de forma especial na Espanha e nos Estados Unidos.</w:t>
            </w:r>
            <w:r w:rsidR="00B02B0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E</w:t>
            </w:r>
            <w:r w:rsidR="0007539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</w:t>
            </w:r>
            <w:r w:rsidR="00B02B0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contactado </w:t>
            </w:r>
            <w:r w:rsidR="006E68A8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especialista</w:t>
            </w:r>
            <w:r w:rsidR="0007539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s e expositores para fundamentar as informações levantadas no Programa.</w:t>
            </w:r>
          </w:p>
          <w:p w14:paraId="36C8A585" w14:textId="36EC6FF9" w:rsidR="00075397" w:rsidRDefault="003B0A45" w:rsidP="000A2257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Com o planejamento sistem</w:t>
            </w:r>
            <w:r w:rsidR="008E5CD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tizado</w:t>
            </w:r>
            <w:r w:rsidR="007523F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385B26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 organização do Programa constou de atividades, a saber:</w:t>
            </w:r>
          </w:p>
          <w:p w14:paraId="6DD5D643" w14:textId="4570928D" w:rsidR="00385B26" w:rsidRDefault="00385B26" w:rsidP="00F52DDD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Reunião com a Comissão, elaboração de documentos, portaria, atas, planejamento das atividades</w:t>
            </w:r>
            <w:r w:rsidR="00DA630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;</w:t>
            </w:r>
          </w:p>
          <w:p w14:paraId="5455D1E1" w14:textId="77777777" w:rsidR="00FA7B34" w:rsidRDefault="00DA630E" w:rsidP="00FA7B34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Contato com Empresários</w:t>
            </w:r>
            <w:r w:rsidR="00FA7B3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 alunos e egressos;</w:t>
            </w:r>
          </w:p>
          <w:p w14:paraId="0F23FC04" w14:textId="7B6181B9" w:rsidR="00DA630E" w:rsidRPr="00FA7B34" w:rsidRDefault="00DA630E" w:rsidP="00FA7B34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FA7B3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Convite aos Palestrantes</w:t>
            </w:r>
            <w:r w:rsidR="00FA7B3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;</w:t>
            </w:r>
          </w:p>
          <w:p w14:paraId="50208D4D" w14:textId="3A5FBADA" w:rsidR="00DA630E" w:rsidRPr="00DA630E" w:rsidRDefault="00304CC2" w:rsidP="00DA630E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F52DD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lastRenderedPageBreak/>
              <w:t>Entrevista com Imprensa</w:t>
            </w:r>
            <w:r w:rsidR="004A258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C53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–</w:t>
            </w:r>
            <w:r w:rsidR="004A258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C53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Jornalista Maia Veloso e </w:t>
            </w:r>
            <w:proofErr w:type="spellStart"/>
            <w:r w:rsidR="004C53B0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TV</w:t>
            </w:r>
            <w:r w:rsidR="00DB3F9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’s</w:t>
            </w:r>
            <w:proofErr w:type="spellEnd"/>
            <w:r w:rsidR="002957CB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Locais</w:t>
            </w:r>
            <w:r w:rsidR="00066CE0" w:rsidRPr="00F52DD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;</w:t>
            </w:r>
          </w:p>
          <w:p w14:paraId="251E2900" w14:textId="52884088" w:rsidR="00304CC2" w:rsidRDefault="00066CE0" w:rsidP="00F52DDD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F52DD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presentação do Programa de Empregabilidade da Faculdade CET</w:t>
            </w:r>
            <w:r w:rsidR="004379A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4379A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Profª</w:t>
            </w:r>
            <w:proofErr w:type="spellEnd"/>
            <w:r w:rsidR="004379A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Tânia </w:t>
            </w:r>
            <w:r w:rsidR="0066439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Maria </w:t>
            </w:r>
            <w:r w:rsidR="004379A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Sampaio</w:t>
            </w:r>
            <w:r w:rsidR="0066439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de Araújo</w:t>
            </w:r>
            <w:r w:rsidR="00F52DD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;</w:t>
            </w:r>
          </w:p>
          <w:p w14:paraId="0D06FFD4" w14:textId="32F6873C" w:rsidR="00357E8B" w:rsidRDefault="00357E8B" w:rsidP="00F52DDD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O </w:t>
            </w:r>
            <w:r w:rsidR="001F618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C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enário da </w:t>
            </w:r>
            <w:r w:rsidR="001F618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E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mpregabilidade no </w:t>
            </w:r>
            <w:r w:rsidR="001F618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M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undo</w:t>
            </w:r>
            <w:r w:rsidR="00696B03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F618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G</w:t>
            </w:r>
            <w:r w:rsidR="00696B03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lobalizado</w:t>
            </w:r>
            <w:r w:rsidR="001F618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– Miguel Gonzales</w:t>
            </w:r>
            <w:r w:rsidR="00696B03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;</w:t>
            </w:r>
          </w:p>
          <w:p w14:paraId="0E9601FD" w14:textId="37495505" w:rsidR="00F52DDD" w:rsidRDefault="00F52DDD" w:rsidP="00F52DDD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F52DD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O atual perfil dos egressos dos cursos de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52DD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graduação e o cenário de empregabilidade</w:t>
            </w:r>
            <w:r w:rsidR="001F618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-</w:t>
            </w:r>
            <w:r w:rsidR="00B86E4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86E4E" w:rsidRPr="00B86E4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Prof. Dr. José Ribamar Torres Rodrigues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;</w:t>
            </w:r>
          </w:p>
          <w:p w14:paraId="2C5FE866" w14:textId="74B617BB" w:rsidR="00F52DDD" w:rsidRDefault="000C697B" w:rsidP="000C697B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0C697B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As Ações do Planejamento do Programa de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C697B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Empregabilidade da Faculdade CET para 2024</w:t>
            </w:r>
            <w:r w:rsidR="0066439D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– Fábio Luiz Martins</w:t>
            </w:r>
            <w:r w:rsidR="00FA7B3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 Coordenador do Programa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;</w:t>
            </w:r>
          </w:p>
          <w:p w14:paraId="27F8DCD5" w14:textId="2A56A82A" w:rsidR="00C55CC1" w:rsidRPr="009C6C05" w:rsidRDefault="000F5CB7" w:rsidP="009C6C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0F5CB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Palavra Facultada aos </w:t>
            </w:r>
            <w:r w:rsidR="009E2AA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Alunos </w:t>
            </w:r>
            <w:r w:rsidR="00520CE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–</w:t>
            </w:r>
            <w:r w:rsidR="009E2AAA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D345F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Sér</w:t>
            </w:r>
            <w:r w:rsidR="00520CEE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gio Viana e </w:t>
            </w:r>
            <w:r w:rsidR="00942341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Wanderson Linhares</w:t>
            </w:r>
            <w:r w:rsidR="00FA7B34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, alunos do Curso de Direito e Empresários do Piauí e Maranhão</w:t>
            </w: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.</w:t>
            </w:r>
          </w:p>
          <w:p w14:paraId="4DF5B675" w14:textId="57BA7395" w:rsidR="00A14176" w:rsidRDefault="001C73AD" w:rsidP="00A14176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002">
              <w:rPr>
                <w:rFonts w:ascii="Arial" w:hAnsi="Arial" w:cs="Arial"/>
                <w:color w:val="auto"/>
                <w:sz w:val="24"/>
                <w:szCs w:val="24"/>
              </w:rPr>
              <w:t>Com o</w:t>
            </w:r>
            <w:r w:rsidR="00E60C1E" w:rsidRPr="00D75002">
              <w:rPr>
                <w:rFonts w:ascii="Arial" w:hAnsi="Arial" w:cs="Arial"/>
                <w:color w:val="auto"/>
                <w:sz w:val="24"/>
                <w:szCs w:val="24"/>
              </w:rPr>
              <w:t xml:space="preserve"> apoio dos Coordenadores e Professores do</w:t>
            </w:r>
            <w:r w:rsidR="004F43EE" w:rsidRPr="00D75002">
              <w:rPr>
                <w:rFonts w:ascii="Arial" w:hAnsi="Arial" w:cs="Arial"/>
                <w:color w:val="auto"/>
                <w:sz w:val="24"/>
                <w:szCs w:val="24"/>
              </w:rPr>
              <w:t>s Cursos</w:t>
            </w:r>
            <w:r w:rsidR="00510042" w:rsidRPr="00D75002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EF0B80" w:rsidRPr="00D75002">
              <w:rPr>
                <w:rFonts w:ascii="Arial" w:hAnsi="Arial" w:cs="Arial"/>
                <w:color w:val="auto"/>
                <w:sz w:val="24"/>
                <w:szCs w:val="24"/>
              </w:rPr>
              <w:t xml:space="preserve"> os alunos</w:t>
            </w:r>
            <w:r w:rsidR="00510042" w:rsidRPr="00D75002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EF0B80" w:rsidRPr="00D7500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D6F08" w:rsidRPr="00D75002">
              <w:rPr>
                <w:rFonts w:ascii="Arial" w:hAnsi="Arial" w:cs="Arial"/>
                <w:color w:val="auto"/>
                <w:sz w:val="24"/>
                <w:szCs w:val="24"/>
              </w:rPr>
              <w:t xml:space="preserve">comprometidos com o </w:t>
            </w:r>
            <w:r w:rsidR="00242540" w:rsidRPr="00D75002">
              <w:rPr>
                <w:rFonts w:ascii="Arial" w:hAnsi="Arial" w:cs="Arial"/>
                <w:color w:val="auto"/>
                <w:sz w:val="24"/>
                <w:szCs w:val="24"/>
              </w:rPr>
              <w:t>progresso profissional</w:t>
            </w:r>
            <w:r w:rsidR="00F06C8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F049D">
              <w:rPr>
                <w:rFonts w:ascii="Arial" w:hAnsi="Arial" w:cs="Arial"/>
                <w:color w:val="auto"/>
                <w:sz w:val="24"/>
                <w:szCs w:val="24"/>
              </w:rPr>
              <w:t>participam ativamente do evento</w:t>
            </w:r>
            <w:r w:rsidR="00A14176">
              <w:rPr>
                <w:rFonts w:ascii="Arial" w:hAnsi="Arial" w:cs="Arial"/>
                <w:color w:val="auto"/>
                <w:sz w:val="24"/>
                <w:szCs w:val="24"/>
              </w:rPr>
              <w:t xml:space="preserve"> partilhando suas experi</w:t>
            </w:r>
            <w:r w:rsidR="00FA7B34">
              <w:rPr>
                <w:rFonts w:ascii="Arial" w:hAnsi="Arial" w:cs="Arial"/>
                <w:color w:val="auto"/>
                <w:sz w:val="24"/>
                <w:szCs w:val="24"/>
              </w:rPr>
              <w:t>ê</w:t>
            </w:r>
            <w:r w:rsidR="00A14176">
              <w:rPr>
                <w:rFonts w:ascii="Arial" w:hAnsi="Arial" w:cs="Arial"/>
                <w:color w:val="auto"/>
                <w:sz w:val="24"/>
                <w:szCs w:val="24"/>
              </w:rPr>
              <w:t>ncias e expectativas.</w:t>
            </w:r>
            <w:r w:rsidR="00CB7A4B">
              <w:rPr>
                <w:rFonts w:ascii="Arial" w:hAnsi="Arial" w:cs="Arial"/>
                <w:color w:val="auto"/>
                <w:sz w:val="24"/>
                <w:szCs w:val="24"/>
              </w:rPr>
              <w:t xml:space="preserve"> O Programa de Egressos e Empregabilidade se </w:t>
            </w:r>
            <w:r w:rsidR="000D7CFB">
              <w:rPr>
                <w:rFonts w:ascii="Arial" w:hAnsi="Arial" w:cs="Arial"/>
                <w:color w:val="auto"/>
                <w:sz w:val="24"/>
                <w:szCs w:val="24"/>
              </w:rPr>
              <w:t>alia ao Programa de Internacionalização da Faculdade CET como fator determinante da atu</w:t>
            </w:r>
            <w:r w:rsidR="00E04548">
              <w:rPr>
                <w:rFonts w:ascii="Arial" w:hAnsi="Arial" w:cs="Arial"/>
                <w:color w:val="auto"/>
                <w:sz w:val="24"/>
                <w:szCs w:val="24"/>
              </w:rPr>
              <w:t>ação profissional no mundo globalizado.</w:t>
            </w:r>
          </w:p>
          <w:p w14:paraId="2BC67AB7" w14:textId="0A5A8EDC" w:rsidR="00305931" w:rsidRPr="00291738" w:rsidRDefault="00642620" w:rsidP="000462E0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fim, implantamos esse programa </w:t>
            </w:r>
            <w:r w:rsidR="00B44576">
              <w:rPr>
                <w:rFonts w:ascii="Arial" w:hAnsi="Arial" w:cs="Arial"/>
                <w:sz w:val="24"/>
                <w:szCs w:val="24"/>
              </w:rPr>
              <w:t xml:space="preserve">como parte do compromisso e responsabilidade social da Faculdade CET </w:t>
            </w:r>
            <w:r w:rsidR="003D62B0">
              <w:rPr>
                <w:rFonts w:ascii="Arial" w:hAnsi="Arial" w:cs="Arial"/>
                <w:sz w:val="24"/>
                <w:szCs w:val="24"/>
              </w:rPr>
              <w:t xml:space="preserve">para com seus alunos e egressos </w:t>
            </w:r>
            <w:r w:rsidR="007C5B88">
              <w:rPr>
                <w:rFonts w:ascii="Arial" w:hAnsi="Arial" w:cs="Arial"/>
                <w:sz w:val="24"/>
                <w:szCs w:val="24"/>
              </w:rPr>
              <w:t xml:space="preserve">como contribuição concreta para a redução das </w:t>
            </w:r>
            <w:r w:rsidR="00D1660C">
              <w:rPr>
                <w:rFonts w:ascii="Arial" w:hAnsi="Arial" w:cs="Arial"/>
                <w:sz w:val="24"/>
                <w:szCs w:val="24"/>
              </w:rPr>
              <w:t>desigualdades e para o desenvolvimento do Piauí e do Brasil.</w:t>
            </w:r>
          </w:p>
        </w:tc>
      </w:tr>
      <w:bookmarkEnd w:id="0"/>
    </w:tbl>
    <w:p w14:paraId="3FD361CE" w14:textId="77777777" w:rsidR="000462E0" w:rsidRDefault="000462E0" w:rsidP="004452EC">
      <w:pPr>
        <w:pStyle w:val="Ttulo1"/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764570" w14:textId="13B3B50E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- ANÁLISE DOS RESULTADOS</w:t>
      </w:r>
    </w:p>
    <w:p w14:paraId="01840FE2" w14:textId="77777777" w:rsidR="00130F2D" w:rsidRPr="00291738" w:rsidRDefault="00130F2D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2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A61F18" w:rsidRPr="00291738" w14:paraId="2150FA02" w14:textId="77777777" w:rsidTr="0013707A">
        <w:trPr>
          <w:trHeight w:val="1462"/>
        </w:trPr>
        <w:tc>
          <w:tcPr>
            <w:tcW w:w="9906" w:type="dxa"/>
          </w:tcPr>
          <w:p w14:paraId="4F285F82" w14:textId="6B33A79A" w:rsidR="002F25EC" w:rsidRDefault="00F80B32" w:rsidP="000462E0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lançamento do Programa de Egressos e Empregabilidade da Faculdade CET contou com a participação </w:t>
            </w:r>
            <w:r w:rsidR="00E762DC">
              <w:rPr>
                <w:rFonts w:ascii="Arial" w:hAnsi="Arial" w:cs="Arial"/>
              </w:rPr>
              <w:t>total de</w:t>
            </w:r>
            <w:r>
              <w:rPr>
                <w:rFonts w:ascii="Arial" w:hAnsi="Arial" w:cs="Arial"/>
              </w:rPr>
              <w:t xml:space="preserve"> 423 alunos que, ocuparam </w:t>
            </w:r>
            <w:r w:rsidR="00380E23">
              <w:rPr>
                <w:rFonts w:ascii="Arial" w:hAnsi="Arial" w:cs="Arial"/>
              </w:rPr>
              <w:t>o espaço do Auditório Tânia Sampaio, com os seus respectivos coordenadores e significativo número de Docentes</w:t>
            </w:r>
            <w:r w:rsidR="002F25EC">
              <w:rPr>
                <w:rFonts w:ascii="Arial" w:hAnsi="Arial" w:cs="Arial"/>
              </w:rPr>
              <w:t>. A apresentação do evento foi conduzida pela jornalista Maia Veloso que destacou a inovação e respaldo que a Faculdade CET ganha quando, mais uma vez, sai a frente na promoção dos alunos e egressos no mundo trabalho.</w:t>
            </w:r>
          </w:p>
          <w:p w14:paraId="156A7FC8" w14:textId="5946B830" w:rsidR="00FE31CB" w:rsidRDefault="00FE31CB" w:rsidP="007552F8">
            <w:pPr>
              <w:pStyle w:val="NormalWeb"/>
              <w:spacing w:before="12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cipação massiva dos discentes da Faculdade CET e a disponibilidade d</w:t>
            </w:r>
            <w:r w:rsidR="007552F8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mesm</w:t>
            </w:r>
            <w:r w:rsidR="007552F8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para uma troca</w:t>
            </w:r>
            <w:r w:rsidR="0052480F">
              <w:rPr>
                <w:rFonts w:ascii="Arial" w:hAnsi="Arial" w:cs="Arial"/>
              </w:rPr>
              <w:t xml:space="preserve"> de experi</w:t>
            </w:r>
            <w:r w:rsidR="00480ABE">
              <w:rPr>
                <w:rFonts w:ascii="Arial" w:hAnsi="Arial" w:cs="Arial"/>
              </w:rPr>
              <w:t>ê</w:t>
            </w:r>
            <w:r w:rsidR="0052480F">
              <w:rPr>
                <w:rFonts w:ascii="Arial" w:hAnsi="Arial" w:cs="Arial"/>
              </w:rPr>
              <w:t>ncia</w:t>
            </w:r>
            <w:r w:rsidR="007552F8">
              <w:rPr>
                <w:rFonts w:ascii="Arial" w:hAnsi="Arial" w:cs="Arial"/>
              </w:rPr>
              <w:t xml:space="preserve"> demonstram a concreta importância desse Programa na Academia e, como a Faculdade CET preocupa-se com a formação profissional e inserção dos alunos e egressos no mundo do trabalho.</w:t>
            </w:r>
          </w:p>
          <w:p w14:paraId="4EFB7F57" w14:textId="65836F4B" w:rsidR="00E8646B" w:rsidRPr="004744C2" w:rsidRDefault="00FE31CB" w:rsidP="00FE31CB">
            <w:pPr>
              <w:pStyle w:val="NormalWeb"/>
              <w:spacing w:before="12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Com o intuito de chegar ao conhecimento de todos, o Pro</w:t>
            </w:r>
            <w:r w:rsidR="003378B1" w:rsidRPr="003378B1">
              <w:rPr>
                <w:rFonts w:ascii="Arial" w:hAnsi="Arial" w:cs="Arial"/>
              </w:rPr>
              <w:t>grama de Egresso e Empregabilidade da Faculdade CET obteve um imp</w:t>
            </w:r>
            <w:r w:rsidR="002957CB">
              <w:rPr>
                <w:rFonts w:ascii="Arial" w:hAnsi="Arial" w:cs="Arial"/>
              </w:rPr>
              <w:t>a</w:t>
            </w:r>
            <w:r w:rsidR="003378B1" w:rsidRPr="003378B1">
              <w:rPr>
                <w:rFonts w:ascii="Arial" w:hAnsi="Arial" w:cs="Arial"/>
              </w:rPr>
              <w:t xml:space="preserve">cto positivo tanto para a comunidade acadêmica como para </w:t>
            </w:r>
            <w:r w:rsidR="002957CB">
              <w:rPr>
                <w:rFonts w:ascii="Arial" w:hAnsi="Arial" w:cs="Arial"/>
              </w:rPr>
              <w:t>a população da</w:t>
            </w:r>
            <w:r w:rsidR="003378B1" w:rsidRPr="003378B1">
              <w:rPr>
                <w:rFonts w:ascii="Arial" w:hAnsi="Arial" w:cs="Arial"/>
              </w:rPr>
              <w:t xml:space="preserve"> região norte e nordeste </w:t>
            </w:r>
            <w:r w:rsidR="002957CB">
              <w:rPr>
                <w:rFonts w:ascii="Arial" w:hAnsi="Arial" w:cs="Arial"/>
              </w:rPr>
              <w:t xml:space="preserve">que foram </w:t>
            </w:r>
            <w:r w:rsidR="003378B1" w:rsidRPr="003378B1">
              <w:rPr>
                <w:rFonts w:ascii="Arial" w:hAnsi="Arial" w:cs="Arial"/>
              </w:rPr>
              <w:t xml:space="preserve">alcançados </w:t>
            </w:r>
            <w:r w:rsidR="002957CB">
              <w:rPr>
                <w:rFonts w:ascii="Arial" w:hAnsi="Arial" w:cs="Arial"/>
              </w:rPr>
              <w:t>com as</w:t>
            </w:r>
            <w:r w:rsidR="003378B1" w:rsidRPr="003378B1">
              <w:rPr>
                <w:rFonts w:ascii="Arial" w:hAnsi="Arial" w:cs="Arial"/>
              </w:rPr>
              <w:t xml:space="preserve"> informações publicadas pela impressa local por meio da tv e internet através de entrevistas, fotografia e o alcance quantitativo de alunos, egressos e empresários beneficiados pelo programa</w:t>
            </w:r>
            <w:r w:rsidR="00845195">
              <w:rPr>
                <w:rFonts w:ascii="Arial" w:hAnsi="Arial" w:cs="Arial"/>
              </w:rPr>
              <w:t>. Destaca-se ainda a participação dos empresários e comunidade estrangeira que, ampliam as possibilidades de sucesso do Programa.</w:t>
            </w:r>
            <w:r w:rsidR="002957CB">
              <w:rPr>
                <w:rFonts w:ascii="Arial" w:hAnsi="Arial" w:cs="Arial"/>
              </w:rPr>
              <w:t xml:space="preserve"> A lista de presentes se encontra com o Núcleo de Apoio Pedagógico da Faculdade CET.</w:t>
            </w:r>
            <w:r w:rsidR="003378B1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421A89EB" w14:textId="77777777" w:rsidR="000462E0" w:rsidRDefault="000462E0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9A1C88" w14:textId="0DF66F5A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I - DIFICULDADES ENCONTRADAS</w:t>
      </w:r>
    </w:p>
    <w:tbl>
      <w:tblPr>
        <w:tblStyle w:val="a4"/>
        <w:tblW w:w="9891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1"/>
      </w:tblGrid>
      <w:tr w:rsidR="00305931" w:rsidRPr="00291738" w14:paraId="4C61936C" w14:textId="77777777">
        <w:trPr>
          <w:trHeight w:val="2117"/>
        </w:trPr>
        <w:tc>
          <w:tcPr>
            <w:tcW w:w="9891" w:type="dxa"/>
          </w:tcPr>
          <w:p w14:paraId="3E17B390" w14:textId="77777777" w:rsidR="00951720" w:rsidRPr="00291738" w:rsidRDefault="00951720" w:rsidP="000462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2"/>
              <w:tblW w:w="970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7"/>
            </w:tblGrid>
            <w:tr w:rsidR="00A61F18" w:rsidRPr="00291738" w14:paraId="6568C185" w14:textId="77777777" w:rsidTr="0013707A">
              <w:trPr>
                <w:trHeight w:val="783"/>
              </w:trPr>
              <w:tc>
                <w:tcPr>
                  <w:tcW w:w="9707" w:type="dxa"/>
                </w:tcPr>
                <w:p w14:paraId="23BEAFBE" w14:textId="1AF690AA" w:rsidR="00E8646B" w:rsidRPr="00291738" w:rsidRDefault="004744C2" w:rsidP="000462E0">
                  <w:pPr>
                    <w:spacing w:before="160" w:after="0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O impasse encontrado na programação do evento</w:t>
                  </w:r>
                  <w:r w:rsidR="00B33102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 xml:space="preserve"> justifica-se pela questão do fuso horário diferenciado na escala Brasil e Espanha, que ocasionou na antecipação da palestra do Empresário Dr. </w:t>
                  </w:r>
                  <w:r w:rsidR="00B33102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Miguel Gonzales. E, a possibilidade de discu</w:t>
                  </w:r>
                  <w:r w:rsidR="00FA7B34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 w:rsidR="00B33102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ão e debate que os alunos desejavam para o momento, mas que não se tornou possível por conta do retorno as salas de aula.</w:t>
                  </w:r>
                </w:p>
              </w:tc>
            </w:tr>
          </w:tbl>
          <w:p w14:paraId="7ED4FFAD" w14:textId="77777777" w:rsidR="00305931" w:rsidRPr="00291738" w:rsidRDefault="00305931" w:rsidP="00F2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firstLine="0"/>
              <w:jc w:val="lef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2258C5E" w14:textId="77777777" w:rsidR="000462E0" w:rsidRDefault="000462E0" w:rsidP="000462E0">
      <w:pPr>
        <w:spacing w:after="0"/>
        <w:ind w:left="-709" w:firstLine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DBDD28" w14:textId="13FCBE84" w:rsidR="00305931" w:rsidRDefault="008A7B50" w:rsidP="008A7B50">
      <w:pPr>
        <w:ind w:left="-709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920DD" w:rsidRPr="00291738">
        <w:rPr>
          <w:rFonts w:ascii="Arial" w:eastAsia="Arial" w:hAnsi="Arial" w:cs="Arial"/>
          <w:b/>
          <w:color w:val="000000"/>
          <w:sz w:val="24"/>
          <w:szCs w:val="24"/>
        </w:rPr>
        <w:t>VII - CONSIDERAÇÕES / RECOMENDAÇÕES / SUGESTÕES</w:t>
      </w:r>
    </w:p>
    <w:tbl>
      <w:tblPr>
        <w:tblStyle w:val="a5"/>
        <w:tblW w:w="10880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0"/>
      </w:tblGrid>
      <w:tr w:rsidR="00305931" w:rsidRPr="00291738" w14:paraId="23426ED8" w14:textId="77777777" w:rsidTr="008F4C48">
        <w:trPr>
          <w:trHeight w:val="1696"/>
        </w:trPr>
        <w:tc>
          <w:tcPr>
            <w:tcW w:w="10880" w:type="dxa"/>
          </w:tcPr>
          <w:tbl>
            <w:tblPr>
              <w:tblStyle w:val="a2"/>
              <w:tblW w:w="9980" w:type="dxa"/>
              <w:tblInd w:w="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80"/>
            </w:tblGrid>
            <w:tr w:rsidR="00A61F18" w:rsidRPr="00291738" w14:paraId="7839211A" w14:textId="77777777" w:rsidTr="00E677DF">
              <w:trPr>
                <w:trHeight w:val="2093"/>
              </w:trPr>
              <w:tc>
                <w:tcPr>
                  <w:tcW w:w="9980" w:type="dxa"/>
                </w:tcPr>
                <w:p w14:paraId="73B920D9" w14:textId="1954F4E7" w:rsidR="00B33102" w:rsidRDefault="00B33102" w:rsidP="000462E0">
                  <w:pPr>
                    <w:spacing w:before="160"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33102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A Faculdade CET traz à comunidade acadêmica mais um programa inovador e, assume o compromisso de fazer essa ponte entre a formação profissional e as tantas exigências encontradas no campo do trabalho. Deseja articular meios, fortalecer relações e caminhar junta com os alunos e egressos nesse itinerário assertivo e promissor que é a profissão de sucesso.</w:t>
                  </w:r>
                </w:p>
                <w:p w14:paraId="757BA6A9" w14:textId="1BF35EE9" w:rsidR="00BB484C" w:rsidRPr="00BB484C" w:rsidRDefault="00BB484C" w:rsidP="007552F8">
                  <w:pPr>
                    <w:spacing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Como p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rograma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inovador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a Faculdade CET dispõe de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novos planejamentos e estratégias, com ações e presteza que impliquem em bons resultados. Com objetivo de celebrar cada conquista dos nossos alunos para que trabalhem no campo de formação que eles aspiram e obtenham sucesso em suas carreiras. </w:t>
                  </w:r>
                </w:p>
                <w:p w14:paraId="23B59071" w14:textId="3EFCE98F" w:rsidR="00BB484C" w:rsidRPr="00BB484C" w:rsidRDefault="00BB484C" w:rsidP="00BB484C">
                  <w:pPr>
                    <w:spacing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obre o Plano de Ação ou Programa de Trabalho</w:t>
                  </w:r>
                  <w:r w:rsidR="00FA7B34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 vale destacar o desenvolvimento das ações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:</w:t>
                  </w:r>
                </w:p>
                <w:p w14:paraId="0772FA06" w14:textId="77777777" w:rsidR="00BB484C" w:rsidRP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Integrada as empresas parceiras dos Convênios e Estágios, a Comissão de Egressos e Empregabilidade acompanhará as aptidões dos alunos e suas metas através d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aplicação de um questionário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, fazendo a triagem para preencher a tríplice vertente do Programa. </w:t>
                  </w:r>
                </w:p>
                <w:p w14:paraId="60EE69C8" w14:textId="77777777" w:rsidR="00BB484C" w:rsidRP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Em contatos com os estágios obrigatórios, deseja abrir portas par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engajamento e formação de carreira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nas empresas parceiras; </w:t>
                  </w:r>
                </w:p>
                <w:p w14:paraId="355D00F0" w14:textId="77777777" w:rsidR="00BB484C" w:rsidRP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Com os coordenadores de cada curso, identificar 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otimização das disciplinas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e acordo com a necessidade e procura do mercado hodierno. </w:t>
                  </w:r>
                </w:p>
                <w:p w14:paraId="4BF9C483" w14:textId="77777777" w:rsidR="00BB484C" w:rsidRP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Trabalhar junto ao Setor Psicopedagógico a preparação para o êxito n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apresentação e entrevista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e emprego. </w:t>
                  </w:r>
                </w:p>
                <w:p w14:paraId="2A58752E" w14:textId="03762326" w:rsidR="008C69B6" w:rsidRPr="008C69B6" w:rsidRDefault="00BB484C" w:rsidP="008C69B6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Promover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cursos, palestras, conferencias e workshop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com egressos e alunos sobre as mais diferentes áreas do mundo do trabalho com foco na sua atuação profissional.</w:t>
                  </w:r>
                </w:p>
                <w:p w14:paraId="735876DF" w14:textId="7E518415" w:rsid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Visitar e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estabelecer relações com grandes empresas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a</w:t>
                  </w:r>
                  <w:r w:rsidR="00845195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fim de garimpar espaço de trabalho para os egressos;</w:t>
                  </w:r>
                </w:p>
                <w:p w14:paraId="62E3F18B" w14:textId="380BCFAE" w:rsidR="008C69B6" w:rsidRDefault="008C69B6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Disponibilizar o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Banco de Dados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os alunos e egressos da Faculdade CET para atender a demanda de solicitação dos grandes empresários;</w:t>
                  </w:r>
                </w:p>
                <w:p w14:paraId="41414261" w14:textId="191B9F94" w:rsidR="008C69B6" w:rsidRPr="008C69B6" w:rsidRDefault="008C69B6" w:rsidP="008C69B6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Sediar um grande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evento com os egressos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 de maneira festiva, descontraída e lúdica (Feijoada dos Egressos da CET);</w:t>
                  </w:r>
                </w:p>
                <w:p w14:paraId="23D547CB" w14:textId="77777777" w:rsidR="00BB484C" w:rsidRPr="00BB484C" w:rsidRDefault="00BB484C" w:rsidP="00BB484C">
                  <w:pPr>
                    <w:numPr>
                      <w:ilvl w:val="0"/>
                      <w:numId w:val="17"/>
                    </w:numPr>
                    <w:spacing w:after="0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Organizar a </w:t>
                  </w:r>
                  <w:r w:rsidRPr="008C69B6">
                    <w:rPr>
                      <w:rFonts w:ascii="Arial" w:eastAsia="Calibri" w:hAnsi="Arial" w:cs="Arial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>‘Feira CET Empreendedor’</w:t>
                  </w: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como demonstrativo e efetivação dos egressos e alunos já inseridos no mundo do trabalho.</w:t>
                  </w:r>
                </w:p>
                <w:p w14:paraId="2A14BA3B" w14:textId="3745A61A" w:rsidR="00BE5DBB" w:rsidRPr="00D83D8E" w:rsidRDefault="00D83D8E" w:rsidP="00845195">
                  <w:pPr>
                    <w:spacing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O Programa de Egressos e Empregabilidade da Faculdade CET, assumindo a missão de ‘qualificar para empregar’, compreende seus discentes com potencialidades e habilidades de inserção no mundo do trabalho e, deseja contribuir para que suas virtudes sejam interessantes e atrativas ao empregador e, consiga a vaga de emprego almejada ou, ainda, mantenha-se com êxito no emprego atual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14:paraId="42B7E113" w14:textId="77777777" w:rsidR="00305931" w:rsidRPr="00291738" w:rsidRDefault="00305931" w:rsidP="00F2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right="-635" w:firstLine="0"/>
              <w:jc w:val="left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0919C9A4" w14:textId="77777777" w:rsidR="008A7B50" w:rsidRDefault="008A7B50" w:rsidP="00F2325D">
      <w:pPr>
        <w:tabs>
          <w:tab w:val="left" w:pos="709"/>
        </w:tabs>
        <w:spacing w:after="0"/>
        <w:ind w:firstLine="0"/>
        <w:rPr>
          <w:rFonts w:ascii="Arial" w:eastAsia="Arial" w:hAnsi="Arial" w:cs="Arial"/>
          <w:b/>
          <w:sz w:val="24"/>
          <w:szCs w:val="24"/>
        </w:rPr>
      </w:pPr>
    </w:p>
    <w:p w14:paraId="1845CD07" w14:textId="260BD8CD" w:rsidR="00305931" w:rsidRPr="00291738" w:rsidRDefault="00C920DD" w:rsidP="00E576AD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REFERÊNC</w:t>
      </w:r>
      <w:r w:rsidR="00951528" w:rsidRPr="00291738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AS</w:t>
      </w:r>
    </w:p>
    <w:p w14:paraId="605D9A9E" w14:textId="77777777" w:rsidR="00A32CC1" w:rsidRPr="00291738" w:rsidRDefault="00A32CC1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6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305931" w:rsidRPr="00291738" w14:paraId="07289EA9" w14:textId="77777777">
        <w:trPr>
          <w:trHeight w:val="1357"/>
          <w:jc w:val="center"/>
        </w:trPr>
        <w:tc>
          <w:tcPr>
            <w:tcW w:w="9918" w:type="dxa"/>
          </w:tcPr>
          <w:p w14:paraId="75575A35" w14:textId="77777777" w:rsidR="00F740E1" w:rsidRPr="00291738" w:rsidRDefault="00F740E1" w:rsidP="00E864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C6D65D" w14:textId="1A0499E7" w:rsidR="00A16773" w:rsidRDefault="00A16773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16773">
              <w:rPr>
                <w:rFonts w:ascii="Arial" w:hAnsi="Arial" w:cs="Arial"/>
                <w:bCs/>
                <w:sz w:val="24"/>
                <w:szCs w:val="24"/>
              </w:rPr>
              <w:t xml:space="preserve">BECK, </w:t>
            </w:r>
            <w:proofErr w:type="spellStart"/>
            <w:r w:rsidRPr="00A16773">
              <w:rPr>
                <w:rFonts w:ascii="Arial" w:hAnsi="Arial" w:cs="Arial"/>
                <w:bCs/>
                <w:sz w:val="24"/>
                <w:szCs w:val="24"/>
              </w:rPr>
              <w:t>Jederson</w:t>
            </w:r>
            <w:proofErr w:type="spellEnd"/>
            <w:r w:rsidRPr="00A1677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A16773">
              <w:rPr>
                <w:rFonts w:ascii="Arial" w:hAnsi="Arial" w:cs="Arial"/>
                <w:b/>
                <w:sz w:val="24"/>
                <w:szCs w:val="24"/>
              </w:rPr>
              <w:t>Dicas para Empregabilidade</w:t>
            </w:r>
            <w:r w:rsidRPr="00A16773">
              <w:rPr>
                <w:rFonts w:ascii="Arial" w:hAnsi="Arial" w:cs="Arial"/>
                <w:bCs/>
                <w:sz w:val="24"/>
                <w:szCs w:val="24"/>
              </w:rPr>
              <w:t xml:space="preserve">. Disponível em: </w:t>
            </w:r>
            <w:hyperlink r:id="rId9" w:history="1">
              <w:r w:rsidRPr="00A167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youtube.com/watch?v=Zrz57yJ6LeI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167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cesso </w:t>
            </w:r>
            <w:r w:rsidRPr="00A16773">
              <w:rPr>
                <w:rFonts w:ascii="Arial" w:hAnsi="Arial" w:cs="Arial"/>
                <w:bCs/>
                <w:sz w:val="24"/>
                <w:szCs w:val="24"/>
              </w:rPr>
              <w:t>em: 17 jun. 2024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633E584" w14:textId="77777777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C19E2D" w14:textId="4CE245CE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ARDUCHI, Ana Lúci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ankovi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; PICOLI, Ana Paula Bonilha; TITTANEGRO, Francisco Sérgio. </w:t>
            </w:r>
            <w:r w:rsidRPr="00005F44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mpetências pessoais e profissionais. São Paulo: Pearson Prentice, 2010.</w:t>
            </w:r>
          </w:p>
          <w:p w14:paraId="32F29C5F" w14:textId="77777777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FA5B90" w14:textId="055522F7" w:rsidR="00005F44" w:rsidRPr="00A16773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ARVALHO, Pedro Carlos de. </w:t>
            </w:r>
            <w:r w:rsidRPr="00640FF9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competência necessária para o sucesso no novo milênio. 6. ed. Campinas: Alínea</w:t>
            </w:r>
            <w:r w:rsidR="00640FF9">
              <w:rPr>
                <w:rFonts w:ascii="Arial" w:hAnsi="Arial" w:cs="Arial"/>
                <w:bCs/>
                <w:sz w:val="24"/>
                <w:szCs w:val="24"/>
              </w:rPr>
              <w:t>, 2009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40979EE" w14:textId="77777777" w:rsidR="00A16773" w:rsidRDefault="00A16773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B21CAF" w14:textId="3819FD70" w:rsidR="00FA7B34" w:rsidRPr="007552F8" w:rsidRDefault="00512E16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91738">
              <w:rPr>
                <w:rFonts w:ascii="Arial" w:hAnsi="Arial" w:cs="Arial"/>
                <w:bCs/>
                <w:sz w:val="24"/>
                <w:szCs w:val="24"/>
              </w:rPr>
              <w:t xml:space="preserve">FACULDADE DE TECNOLOGIA DE TERESINA - CET. </w:t>
            </w:r>
            <w:r w:rsidRPr="00291738">
              <w:rPr>
                <w:rFonts w:ascii="Arial" w:hAnsi="Arial" w:cs="Arial"/>
                <w:b/>
                <w:sz w:val="24"/>
                <w:szCs w:val="24"/>
              </w:rPr>
              <w:t>Plano de desenvolvimento institucional-PDI</w:t>
            </w:r>
            <w:r w:rsidRPr="00291738">
              <w:rPr>
                <w:rFonts w:ascii="Arial" w:hAnsi="Arial" w:cs="Arial"/>
                <w:bCs/>
                <w:sz w:val="24"/>
                <w:szCs w:val="24"/>
              </w:rPr>
              <w:t>. Teresina, 2018.</w:t>
            </w:r>
          </w:p>
          <w:p w14:paraId="48D75019" w14:textId="3F1455C6" w:rsidR="007552F8" w:rsidRPr="007552F8" w:rsidRDefault="00706A12" w:rsidP="007552F8">
            <w:pPr>
              <w:spacing w:after="24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_______. </w:t>
            </w:r>
            <w:r w:rsidR="00173732" w:rsidRPr="002E316D">
              <w:rPr>
                <w:rFonts w:ascii="Arial" w:hAnsi="Arial" w:cs="Arial"/>
                <w:b/>
                <w:sz w:val="24"/>
                <w:szCs w:val="24"/>
              </w:rPr>
              <w:t>Programa de Egresso e Empregabilidade da Faculdade CET</w:t>
            </w:r>
            <w:r w:rsidR="002E316D">
              <w:rPr>
                <w:rFonts w:ascii="Arial" w:hAnsi="Arial" w:cs="Arial"/>
                <w:bCs/>
                <w:sz w:val="24"/>
                <w:szCs w:val="24"/>
              </w:rPr>
              <w:t xml:space="preserve">. Teresina, </w:t>
            </w:r>
            <w:r w:rsidR="007477C2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</w:tr>
    </w:tbl>
    <w:p w14:paraId="153D8607" w14:textId="77777777" w:rsidR="007552F8" w:rsidRDefault="007552F8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C877B3" w14:textId="5330E13B" w:rsidR="0054683D" w:rsidRPr="00291738" w:rsidRDefault="0054683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I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AUTENTICAÇÃO</w:t>
      </w:r>
    </w:p>
    <w:p w14:paraId="44205A13" w14:textId="77777777" w:rsidR="00E8646B" w:rsidRDefault="00E8646B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894C6FE" w14:textId="77777777" w:rsidR="00841C75" w:rsidRPr="00291738" w:rsidRDefault="00841C75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0A4F174" w14:textId="1B646088" w:rsidR="0054683D" w:rsidRDefault="0054683D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91738">
        <w:rPr>
          <w:rFonts w:ascii="Arial" w:eastAsia="Arial" w:hAnsi="Arial" w:cs="Arial"/>
          <w:color w:val="000000"/>
          <w:sz w:val="24"/>
          <w:szCs w:val="24"/>
        </w:rPr>
        <w:t xml:space="preserve">Teresina, </w:t>
      </w:r>
      <w:r w:rsidR="001B4893">
        <w:rPr>
          <w:rFonts w:ascii="Arial" w:eastAsia="Arial" w:hAnsi="Arial" w:cs="Arial"/>
          <w:color w:val="000000"/>
          <w:sz w:val="24"/>
          <w:szCs w:val="24"/>
        </w:rPr>
        <w:t>1</w:t>
      </w:r>
      <w:r w:rsidR="00D83D8E">
        <w:rPr>
          <w:rFonts w:ascii="Arial" w:eastAsia="Arial" w:hAnsi="Arial" w:cs="Arial"/>
          <w:color w:val="000000"/>
          <w:sz w:val="24"/>
          <w:szCs w:val="24"/>
        </w:rPr>
        <w:t>7</w:t>
      </w:r>
      <w:r w:rsidR="001B48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846B4" w:rsidRPr="00291738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D83D8E">
        <w:rPr>
          <w:rFonts w:ascii="Arial" w:eastAsia="Arial" w:hAnsi="Arial" w:cs="Arial"/>
          <w:color w:val="000000"/>
          <w:sz w:val="24"/>
          <w:szCs w:val="24"/>
        </w:rPr>
        <w:t>julho</w:t>
      </w:r>
      <w:r w:rsidR="00512E16" w:rsidRPr="002917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1738">
        <w:rPr>
          <w:rFonts w:ascii="Arial" w:eastAsia="Arial" w:hAnsi="Arial" w:cs="Arial"/>
          <w:color w:val="000000"/>
          <w:sz w:val="24"/>
          <w:szCs w:val="24"/>
        </w:rPr>
        <w:t>de 202</w:t>
      </w:r>
      <w:r w:rsidR="00D83D8E"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2428B132" w14:textId="77777777" w:rsidR="00CE64CB" w:rsidRPr="00291738" w:rsidRDefault="00CE64CB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06C3F24" w14:textId="77777777" w:rsidR="00D83D8E" w:rsidRDefault="00D83D8E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2CFF0C5" w14:textId="6F80541B" w:rsidR="0054683D" w:rsidRPr="00D83D8E" w:rsidRDefault="0054683D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83D8E">
        <w:rPr>
          <w:rFonts w:ascii="Arial" w:eastAsia="Arial" w:hAnsi="Arial" w:cs="Arial"/>
          <w:b/>
          <w:bCs/>
          <w:color w:val="000000"/>
          <w:sz w:val="24"/>
          <w:szCs w:val="24"/>
        </w:rPr>
        <w:t>Responsáv</w:t>
      </w:r>
      <w:r w:rsidR="00845195">
        <w:rPr>
          <w:rFonts w:ascii="Arial" w:eastAsia="Arial" w:hAnsi="Arial" w:cs="Arial"/>
          <w:b/>
          <w:bCs/>
          <w:color w:val="000000"/>
          <w:sz w:val="24"/>
          <w:szCs w:val="24"/>
        </w:rPr>
        <w:t>el</w:t>
      </w:r>
    </w:p>
    <w:p w14:paraId="696D2C9C" w14:textId="77777777" w:rsidR="001B4893" w:rsidRDefault="001B4893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4ADA574" w14:textId="77777777" w:rsidR="00BF226A" w:rsidRDefault="00BF226A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E6936A0" w14:textId="6E7EE1E9" w:rsidR="001B4893" w:rsidRPr="00291738" w:rsidRDefault="00D756DA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ábio Luiz Martins</w:t>
      </w:r>
    </w:p>
    <w:p w14:paraId="071370EA" w14:textId="77777777" w:rsidR="007477C2" w:rsidRDefault="007477C2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ordenação do Programa de Egresso e Empregabilidade </w:t>
      </w:r>
    </w:p>
    <w:p w14:paraId="3377F91E" w14:textId="655CBB09" w:rsidR="001B4893" w:rsidRPr="00291738" w:rsidRDefault="007477C2" w:rsidP="007477C2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  <w:sectPr w:rsidR="001B4893" w:rsidRPr="00291738" w:rsidSect="00723924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4"/>
          <w:szCs w:val="24"/>
        </w:rPr>
        <w:t>da Faculdade CET</w:t>
      </w:r>
    </w:p>
    <w:p w14:paraId="0F6B6B37" w14:textId="1912DF14" w:rsidR="00D11DE3" w:rsidRDefault="00C920DD" w:rsidP="009D4A9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54683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VII</w:t>
      </w:r>
      <w:r w:rsidR="00AD18C1" w:rsidRPr="0054683D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4683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 xml:space="preserve">ANEXOS </w:t>
      </w:r>
    </w:p>
    <w:p w14:paraId="16C7614B" w14:textId="58798489" w:rsidR="001B2D5B" w:rsidRDefault="00A574AD" w:rsidP="00F232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8BC5A" wp14:editId="656F2C3F">
                <wp:simplePos x="0" y="0"/>
                <wp:positionH relativeFrom="column">
                  <wp:posOffset>3267075</wp:posOffset>
                </wp:positionH>
                <wp:positionV relativeFrom="paragraph">
                  <wp:posOffset>2950845</wp:posOffset>
                </wp:positionV>
                <wp:extent cx="2276475" cy="438150"/>
                <wp:effectExtent l="0" t="0" r="952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DB53608" w14:textId="3CC70477" w:rsidR="00944009" w:rsidRPr="00F64FE5" w:rsidRDefault="00E25B4B" w:rsidP="009440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JORNALISTA MAIA VELOSO</w:t>
                            </w:r>
                          </w:p>
                          <w:p w14:paraId="1BE693D2" w14:textId="0C4F76A2" w:rsidR="00944009" w:rsidRPr="00D3534A" w:rsidRDefault="00D3534A" w:rsidP="00944009">
                            <w:pPr>
                              <w:ind w:firstLine="0"/>
                              <w:jc w:val="center"/>
                            </w:pPr>
                            <w:r w:rsidRPr="00D353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mprensa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8BC5A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257.25pt;margin-top:232.35pt;width:179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" fillcolor="window" stroked="f" strokeweight="1pt">
                <v:textbox>
                  <w:txbxContent>
                    <w:p w14:paraId="2DB53608" w14:textId="3CC70477" w:rsidR="00944009" w:rsidRPr="00F64FE5" w:rsidRDefault="00E25B4B" w:rsidP="009440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JORNALISTA MAIA VELOSO</w:t>
                      </w:r>
                    </w:p>
                    <w:p w14:paraId="1BE693D2" w14:textId="0C4F76A2" w:rsidR="00944009" w:rsidRPr="00D3534A" w:rsidRDefault="00D3534A" w:rsidP="00944009">
                      <w:pPr>
                        <w:ind w:firstLine="0"/>
                        <w:jc w:val="center"/>
                      </w:pPr>
                      <w:r w:rsidRPr="00D3534A">
                        <w:rPr>
                          <w:rFonts w:ascii="Arial Narrow" w:hAnsi="Arial Narrow"/>
                          <w:sz w:val="24"/>
                          <w:szCs w:val="24"/>
                        </w:rPr>
                        <w:t>Imprensa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8EB5C" wp14:editId="5C6D3AA1">
                <wp:simplePos x="0" y="0"/>
                <wp:positionH relativeFrom="column">
                  <wp:posOffset>3219450</wp:posOffset>
                </wp:positionH>
                <wp:positionV relativeFrom="paragraph">
                  <wp:posOffset>146050</wp:posOffset>
                </wp:positionV>
                <wp:extent cx="2371725" cy="325755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5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878632B" w14:textId="77777777" w:rsidR="00944009" w:rsidRDefault="00944009" w:rsidP="0094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B5C" id="Caixa de Texto 11" o:spid="_x0000_s1027" type="#_x0000_t202" style="position:absolute;left:0;text-align:left;margin-left:253.5pt;margin-top:11.5pt;width:186.75pt;height:2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" fillcolor="window" strokecolor="#385723" strokeweight="1pt">
                <v:textbox>
                  <w:txbxContent>
                    <w:p w14:paraId="0878632B" w14:textId="77777777" w:rsidR="00944009" w:rsidRDefault="00944009" w:rsidP="0094400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148637D" wp14:editId="75014D17">
            <wp:simplePos x="0" y="0"/>
            <wp:positionH relativeFrom="column">
              <wp:posOffset>3314700</wp:posOffset>
            </wp:positionH>
            <wp:positionV relativeFrom="paragraph">
              <wp:posOffset>255920</wp:posOffset>
            </wp:positionV>
            <wp:extent cx="2172970" cy="265684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6E24" w14:textId="28681469" w:rsidR="001B2D5B" w:rsidRDefault="002C06A9" w:rsidP="000C661F">
      <w:pPr>
        <w:spacing w:after="0"/>
        <w:jc w:val="center"/>
      </w:pPr>
      <w:r w:rsidRPr="00841C75">
        <w:rPr>
          <w:noProof/>
        </w:rPr>
        <w:drawing>
          <wp:anchor distT="0" distB="0" distL="114300" distR="114300" simplePos="0" relativeHeight="251659264" behindDoc="0" locked="0" layoutInCell="1" allowOverlap="1" wp14:anchorId="5FF2AB5F" wp14:editId="0BEAEBF3">
            <wp:simplePos x="0" y="0"/>
            <wp:positionH relativeFrom="column">
              <wp:posOffset>222250</wp:posOffset>
            </wp:positionH>
            <wp:positionV relativeFrom="paragraph">
              <wp:posOffset>248285</wp:posOffset>
            </wp:positionV>
            <wp:extent cx="2145030" cy="2680970"/>
            <wp:effectExtent l="19050" t="19050" r="26670" b="2413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68097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448D3F" wp14:editId="627D3649">
                <wp:simplePos x="0" y="0"/>
                <wp:positionH relativeFrom="column">
                  <wp:posOffset>107950</wp:posOffset>
                </wp:positionH>
                <wp:positionV relativeFrom="paragraph">
                  <wp:posOffset>124460</wp:posOffset>
                </wp:positionV>
                <wp:extent cx="2371725" cy="32575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4CE4A0" w14:textId="77777777" w:rsidR="00EB5926" w:rsidRDefault="00EB5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8D3F" id="Caixa de Texto 1" o:spid="_x0000_s1028" type="#_x0000_t202" style="position:absolute;left:0;text-align:left;margin-left:8.5pt;margin-top:9.8pt;width:186.75pt;height:25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" fillcolor="white [3201]" strokecolor="#375623 [1609]" strokeweight="1pt">
                <v:textbox>
                  <w:txbxContent>
                    <w:p w14:paraId="024CE4A0" w14:textId="77777777" w:rsidR="00EB5926" w:rsidRDefault="00EB5926"/>
                  </w:txbxContent>
                </v:textbox>
              </v:shape>
            </w:pict>
          </mc:Fallback>
        </mc:AlternateContent>
      </w:r>
      <w:r w:rsidR="002D79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049AA" wp14:editId="789875C5">
                <wp:simplePos x="0" y="0"/>
                <wp:positionH relativeFrom="column">
                  <wp:posOffset>155575</wp:posOffset>
                </wp:positionH>
                <wp:positionV relativeFrom="paragraph">
                  <wp:posOffset>2929255</wp:posOffset>
                </wp:positionV>
                <wp:extent cx="2276475" cy="438150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A94F760" w14:textId="77777777" w:rsidR="00F64FE5" w:rsidRPr="00F64FE5" w:rsidRDefault="00F64FE5" w:rsidP="00F64FE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4FE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ARD DE DIVULGAÇÃO</w:t>
                            </w:r>
                          </w:p>
                          <w:p w14:paraId="0AE61D90" w14:textId="7FE2E893" w:rsidR="00063CD2" w:rsidRPr="00F64FE5" w:rsidRDefault="00F64FE5" w:rsidP="00F64FE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FE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O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49AA" id="Caixa de Texto 4" o:spid="_x0000_s1029" type="#_x0000_t202" style="position:absolute;left:0;text-align:left;margin-left:12.25pt;margin-top:230.65pt;width:179.2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" fillcolor="window" stroked="f" strokeweight="1pt">
                <v:textbox>
                  <w:txbxContent>
                    <w:p w14:paraId="3A94F760" w14:textId="77777777" w:rsidR="00F64FE5" w:rsidRPr="00F64FE5" w:rsidRDefault="00F64FE5" w:rsidP="00F64FE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F64FE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ARD DE DIVULGAÇÃO</w:t>
                      </w:r>
                    </w:p>
                    <w:p w14:paraId="0AE61D90" w14:textId="7FE2E893" w:rsidR="00063CD2" w:rsidRPr="00F64FE5" w:rsidRDefault="00F64FE5" w:rsidP="00F64FE5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F64FE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O EVENTO</w:t>
                      </w:r>
                    </w:p>
                  </w:txbxContent>
                </v:textbox>
              </v:shape>
            </w:pict>
          </mc:Fallback>
        </mc:AlternateContent>
      </w:r>
      <w:r w:rsidR="00841C75">
        <w:rPr>
          <w:noProof/>
        </w:rPr>
        <mc:AlternateContent>
          <mc:Choice Requires="wps">
            <w:drawing>
              <wp:inline distT="0" distB="0" distL="0" distR="0" wp14:anchorId="5C802C47" wp14:editId="329A0407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6C0E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C661F">
        <w:tab/>
      </w:r>
      <w:r w:rsidR="000C661F">
        <w:tab/>
      </w:r>
    </w:p>
    <w:p w14:paraId="1748572B" w14:textId="3D5DA342" w:rsidR="00E42B80" w:rsidRDefault="000C661F" w:rsidP="004F2191">
      <w:pPr>
        <w:spacing w:after="0"/>
        <w:ind w:left="-1417" w:firstLine="0"/>
        <w:jc w:val="center"/>
      </w:pPr>
      <w:r>
        <w:tab/>
      </w:r>
    </w:p>
    <w:p w14:paraId="3C83A360" w14:textId="77777777" w:rsidR="000905DB" w:rsidRPr="000905DB" w:rsidRDefault="000905DB" w:rsidP="000905DB"/>
    <w:p w14:paraId="394C590D" w14:textId="77777777" w:rsidR="000905DB" w:rsidRPr="000905DB" w:rsidRDefault="000905DB" w:rsidP="000905DB"/>
    <w:p w14:paraId="628B6D54" w14:textId="77777777" w:rsidR="000905DB" w:rsidRPr="000905DB" w:rsidRDefault="000905DB" w:rsidP="000905DB"/>
    <w:p w14:paraId="5F425331" w14:textId="77777777" w:rsidR="000905DB" w:rsidRPr="000905DB" w:rsidRDefault="000905DB" w:rsidP="000905DB"/>
    <w:p w14:paraId="1FF8DECE" w14:textId="77777777" w:rsidR="000905DB" w:rsidRPr="000905DB" w:rsidRDefault="000905DB" w:rsidP="000905DB"/>
    <w:p w14:paraId="6B7D545E" w14:textId="77777777" w:rsidR="000905DB" w:rsidRPr="000905DB" w:rsidRDefault="000905DB" w:rsidP="000905DB"/>
    <w:p w14:paraId="10195209" w14:textId="77777777" w:rsidR="000905DB" w:rsidRPr="000905DB" w:rsidRDefault="000905DB" w:rsidP="000905DB"/>
    <w:p w14:paraId="07325DAD" w14:textId="53FB2DA8" w:rsidR="000905DB" w:rsidRPr="000905DB" w:rsidRDefault="004B5704" w:rsidP="000905DB">
      <w:r w:rsidRPr="00C841B0">
        <w:rPr>
          <w:noProof/>
        </w:rPr>
        <w:drawing>
          <wp:anchor distT="0" distB="0" distL="114300" distR="114300" simplePos="0" relativeHeight="251670528" behindDoc="0" locked="0" layoutInCell="1" allowOverlap="1" wp14:anchorId="5AA5ABD3" wp14:editId="4DF77440">
            <wp:simplePos x="0" y="0"/>
            <wp:positionH relativeFrom="column">
              <wp:posOffset>3119120</wp:posOffset>
            </wp:positionH>
            <wp:positionV relativeFrom="paragraph">
              <wp:posOffset>249555</wp:posOffset>
            </wp:positionV>
            <wp:extent cx="2628000" cy="1618863"/>
            <wp:effectExtent l="0" t="0" r="1270" b="63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1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DB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45BC096" wp14:editId="23B7EFF4">
                <wp:simplePos x="0" y="0"/>
                <wp:positionH relativeFrom="column">
                  <wp:posOffset>3002280</wp:posOffset>
                </wp:positionH>
                <wp:positionV relativeFrom="paragraph">
                  <wp:posOffset>126203</wp:posOffset>
                </wp:positionV>
                <wp:extent cx="2826533" cy="2290002"/>
                <wp:effectExtent l="0" t="0" r="12065" b="152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533" cy="22900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D71D372" w14:textId="77777777" w:rsidR="000905DB" w:rsidRDefault="000905DB" w:rsidP="00090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C096" id="Caixa de Texto 15" o:spid="_x0000_s1030" type="#_x0000_t202" style="position:absolute;left:0;text-align:left;margin-left:236.4pt;margin-top:9.95pt;width:222.55pt;height:180.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" fillcolor="window" strokecolor="#385723" strokeweight="1pt">
                <v:textbox>
                  <w:txbxContent>
                    <w:p w14:paraId="2D71D372" w14:textId="77777777" w:rsidR="000905DB" w:rsidRDefault="000905DB" w:rsidP="000905DB"/>
                  </w:txbxContent>
                </v:textbox>
              </v:shape>
            </w:pict>
          </mc:Fallback>
        </mc:AlternateContent>
      </w:r>
    </w:p>
    <w:p w14:paraId="6CD03E6A" w14:textId="17FB295E" w:rsidR="000905DB" w:rsidRPr="000905DB" w:rsidRDefault="000905DB" w:rsidP="000905DB"/>
    <w:p w14:paraId="2D817F8D" w14:textId="0F51BBB0" w:rsidR="000905DB" w:rsidRPr="000905DB" w:rsidRDefault="00A80D0E" w:rsidP="000905DB">
      <w:r w:rsidRPr="005A6891">
        <w:rPr>
          <w:noProof/>
        </w:rPr>
        <w:drawing>
          <wp:anchor distT="0" distB="0" distL="114300" distR="114300" simplePos="0" relativeHeight="251664384" behindDoc="0" locked="0" layoutInCell="1" allowOverlap="1" wp14:anchorId="64BF20E8" wp14:editId="50FB86BF">
            <wp:simplePos x="0" y="0"/>
            <wp:positionH relativeFrom="column">
              <wp:posOffset>194718</wp:posOffset>
            </wp:positionH>
            <wp:positionV relativeFrom="paragraph">
              <wp:posOffset>253365</wp:posOffset>
            </wp:positionV>
            <wp:extent cx="2211070" cy="2679700"/>
            <wp:effectExtent l="19050" t="19050" r="17780" b="2540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b="30163"/>
                    <a:stretch/>
                  </pic:blipFill>
                  <pic:spPr bwMode="auto">
                    <a:xfrm>
                      <a:off x="0" y="0"/>
                      <a:ext cx="2211070" cy="26797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01008" wp14:editId="4E6A739C">
                <wp:simplePos x="0" y="0"/>
                <wp:positionH relativeFrom="column">
                  <wp:posOffset>114120</wp:posOffset>
                </wp:positionH>
                <wp:positionV relativeFrom="paragraph">
                  <wp:posOffset>148590</wp:posOffset>
                </wp:positionV>
                <wp:extent cx="2371725" cy="3312000"/>
                <wp:effectExtent l="0" t="0" r="28575" b="222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CB2A2B2" w14:textId="77777777" w:rsidR="00BC1D1F" w:rsidRDefault="00BC1D1F" w:rsidP="00BC1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1008" id="Caixa de Texto 6" o:spid="_x0000_s1031" type="#_x0000_t202" style="position:absolute;left:0;text-align:left;margin-left:9pt;margin-top:11.7pt;width:186.75pt;height:2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" fillcolor="window" strokecolor="#385723" strokeweight="1pt">
                <v:textbox>
                  <w:txbxContent>
                    <w:p w14:paraId="4CB2A2B2" w14:textId="77777777" w:rsidR="00BC1D1F" w:rsidRDefault="00BC1D1F" w:rsidP="00BC1D1F"/>
                  </w:txbxContent>
                </v:textbox>
              </v:shape>
            </w:pict>
          </mc:Fallback>
        </mc:AlternateContent>
      </w:r>
    </w:p>
    <w:p w14:paraId="18443B8C" w14:textId="0163C6E8" w:rsidR="000905DB" w:rsidRPr="000905DB" w:rsidRDefault="000905DB" w:rsidP="000905DB"/>
    <w:p w14:paraId="6A7604F4" w14:textId="08560A0B" w:rsidR="000905DB" w:rsidRPr="000905DB" w:rsidRDefault="000905DB" w:rsidP="000905DB"/>
    <w:p w14:paraId="06E4756B" w14:textId="67CBFE3E" w:rsidR="000905DB" w:rsidRPr="000905DB" w:rsidRDefault="00494755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23DF6" wp14:editId="3A1C6E57">
                <wp:simplePos x="0" y="0"/>
                <wp:positionH relativeFrom="column">
                  <wp:posOffset>3119725</wp:posOffset>
                </wp:positionH>
                <wp:positionV relativeFrom="paragraph">
                  <wp:posOffset>50372</wp:posOffset>
                </wp:positionV>
                <wp:extent cx="2595053" cy="46101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053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3B25CC4" w14:textId="5E3BE79B" w:rsidR="00494755" w:rsidRPr="00F64FE5" w:rsidRDefault="00DB233C" w:rsidP="0049475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WANDERSON LINHARES</w:t>
                            </w:r>
                          </w:p>
                          <w:p w14:paraId="7C9D9FA5" w14:textId="4DD77456" w:rsidR="00494755" w:rsidRPr="00D3534A" w:rsidRDefault="00E4348D" w:rsidP="0049475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ntrevista à </w:t>
                            </w:r>
                            <w:r w:rsidR="00494755" w:rsidRPr="00D353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m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3DF6" id="Caixa de Texto 17" o:spid="_x0000_s1032" type="#_x0000_t202" style="position:absolute;left:0;text-align:left;margin-left:245.65pt;margin-top:3.95pt;width:204.3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" fillcolor="window" stroked="f" strokeweight="1pt">
                <v:textbox>
                  <w:txbxContent>
                    <w:p w14:paraId="53B25CC4" w14:textId="5E3BE79B" w:rsidR="00494755" w:rsidRPr="00F64FE5" w:rsidRDefault="00DB233C" w:rsidP="0049475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WANDERSON LINHARES</w:t>
                      </w:r>
                    </w:p>
                    <w:p w14:paraId="7C9D9FA5" w14:textId="4DD77456" w:rsidR="00494755" w:rsidRPr="00D3534A" w:rsidRDefault="00E4348D" w:rsidP="00494755">
                      <w:pPr>
                        <w:ind w:firstLine="0"/>
                        <w:jc w:val="center"/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ntrevista à </w:t>
                      </w:r>
                      <w:r w:rsidR="00494755" w:rsidRPr="00D3534A">
                        <w:rPr>
                          <w:rFonts w:ascii="Arial Narrow" w:hAnsi="Arial Narrow"/>
                          <w:sz w:val="24"/>
                          <w:szCs w:val="24"/>
                        </w:rPr>
                        <w:t>Imprensa</w:t>
                      </w:r>
                    </w:p>
                  </w:txbxContent>
                </v:textbox>
              </v:shape>
            </w:pict>
          </mc:Fallback>
        </mc:AlternateContent>
      </w:r>
    </w:p>
    <w:p w14:paraId="16B7B691" w14:textId="22A1E568" w:rsidR="000905DB" w:rsidRPr="000905DB" w:rsidRDefault="004B5704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B9E033E" wp14:editId="1D716EE4">
                <wp:simplePos x="0" y="0"/>
                <wp:positionH relativeFrom="column">
                  <wp:posOffset>3024032</wp:posOffset>
                </wp:positionH>
                <wp:positionV relativeFrom="paragraph">
                  <wp:posOffset>361758</wp:posOffset>
                </wp:positionV>
                <wp:extent cx="2805120" cy="2175702"/>
                <wp:effectExtent l="0" t="0" r="14605" b="1524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120" cy="21757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4AB97FC" w14:textId="77777777" w:rsidR="004B5704" w:rsidRDefault="004B5704" w:rsidP="004B5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033E" id="Caixa de Texto 16" o:spid="_x0000_s1033" type="#_x0000_t202" style="position:absolute;left:0;text-align:left;margin-left:238.1pt;margin-top:28.5pt;width:220.9pt;height:171.3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" fillcolor="window" strokecolor="#385723" strokeweight="1pt">
                <v:textbox>
                  <w:txbxContent>
                    <w:p w14:paraId="24AB97FC" w14:textId="77777777" w:rsidR="004B5704" w:rsidRDefault="004B5704" w:rsidP="004B5704"/>
                  </w:txbxContent>
                </v:textbox>
              </v:shape>
            </w:pict>
          </mc:Fallback>
        </mc:AlternateContent>
      </w:r>
    </w:p>
    <w:p w14:paraId="58027D9E" w14:textId="4D3D0613" w:rsidR="000905DB" w:rsidRPr="000905DB" w:rsidRDefault="004B5704" w:rsidP="000905DB">
      <w:r w:rsidRPr="00C841B0">
        <w:rPr>
          <w:noProof/>
        </w:rPr>
        <w:drawing>
          <wp:anchor distT="0" distB="0" distL="114300" distR="114300" simplePos="0" relativeHeight="251671552" behindDoc="0" locked="0" layoutInCell="1" allowOverlap="1" wp14:anchorId="527BD99D" wp14:editId="29338FB2">
            <wp:simplePos x="0" y="0"/>
            <wp:positionH relativeFrom="column">
              <wp:posOffset>3119120</wp:posOffset>
            </wp:positionH>
            <wp:positionV relativeFrom="paragraph">
              <wp:posOffset>97790</wp:posOffset>
            </wp:positionV>
            <wp:extent cx="2628000" cy="1567410"/>
            <wp:effectExtent l="0" t="0" r="127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8" b="37018"/>
                    <a:stretch/>
                  </pic:blipFill>
                  <pic:spPr bwMode="auto">
                    <a:xfrm>
                      <a:off x="0" y="0"/>
                      <a:ext cx="2628000" cy="15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7DF6D" w14:textId="09BB85A8" w:rsidR="000905DB" w:rsidRPr="000905DB" w:rsidRDefault="000905DB" w:rsidP="000905DB"/>
    <w:p w14:paraId="08B180E3" w14:textId="71DFF7B7" w:rsidR="000905DB" w:rsidRDefault="00A80D0E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D6A81" wp14:editId="64E21990">
                <wp:simplePos x="0" y="0"/>
                <wp:positionH relativeFrom="column">
                  <wp:posOffset>129995</wp:posOffset>
                </wp:positionH>
                <wp:positionV relativeFrom="paragraph">
                  <wp:posOffset>310515</wp:posOffset>
                </wp:positionV>
                <wp:extent cx="2381250" cy="4381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A891E60" w14:textId="480EE6AE" w:rsidR="00BC1D1F" w:rsidRDefault="00AE267F" w:rsidP="00FD0BF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ORA TÂNIA SAMPAIO</w:t>
                            </w:r>
                          </w:p>
                          <w:p w14:paraId="069B4F38" w14:textId="3EDB751C" w:rsidR="002C600A" w:rsidRPr="00FD0BF7" w:rsidRDefault="002C600A" w:rsidP="00FD0BF7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 w:rsidRPr="00FD0BF7">
                              <w:t>Entrevista à Imprensa</w:t>
                            </w:r>
                          </w:p>
                          <w:p w14:paraId="4505B83B" w14:textId="77777777" w:rsidR="002C600A" w:rsidRPr="00F64FE5" w:rsidRDefault="002C600A" w:rsidP="00FD0BF7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6A81" id="Caixa de Texto 7" o:spid="_x0000_s1034" type="#_x0000_t202" style="position:absolute;left:0;text-align:left;margin-left:10.25pt;margin-top:24.45pt;width:187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" filled="f" stroked="f" strokeweight="1pt">
                <v:textbox>
                  <w:txbxContent>
                    <w:p w14:paraId="0A891E60" w14:textId="480EE6AE" w:rsidR="00BC1D1F" w:rsidRDefault="00AE267F" w:rsidP="00FD0BF7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ORA TÂNIA SAMPAIO</w:t>
                      </w:r>
                    </w:p>
                    <w:p w14:paraId="069B4F38" w14:textId="3EDB751C" w:rsidR="002C600A" w:rsidRPr="00FD0BF7" w:rsidRDefault="002C600A" w:rsidP="00FD0BF7">
                      <w:pPr>
                        <w:spacing w:after="0" w:line="240" w:lineRule="auto"/>
                        <w:ind w:firstLine="0"/>
                        <w:jc w:val="center"/>
                      </w:pPr>
                      <w:r w:rsidRPr="00FD0BF7">
                        <w:t>Entrevista à Imprensa</w:t>
                      </w:r>
                    </w:p>
                    <w:p w14:paraId="4505B83B" w14:textId="77777777" w:rsidR="002C600A" w:rsidRPr="00F64FE5" w:rsidRDefault="002C600A" w:rsidP="00FD0BF7">
                      <w:pPr>
                        <w:spacing w:after="0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218E5" w14:textId="16ACBA81" w:rsidR="000905DB" w:rsidRDefault="000905DB" w:rsidP="000905DB"/>
    <w:p w14:paraId="32747241" w14:textId="7B7BAC2B" w:rsidR="004452EC" w:rsidRPr="004452EC" w:rsidRDefault="00346397" w:rsidP="004452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E6AA9" wp14:editId="3D6C0CDB">
                <wp:simplePos x="0" y="0"/>
                <wp:positionH relativeFrom="column">
                  <wp:posOffset>3153590</wp:posOffset>
                </wp:positionH>
                <wp:positionV relativeFrom="paragraph">
                  <wp:posOffset>144748</wp:posOffset>
                </wp:positionV>
                <wp:extent cx="2594610" cy="492176"/>
                <wp:effectExtent l="0" t="0" r="0" b="31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492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1B0E4A8" w14:textId="763488C4" w:rsidR="00494755" w:rsidRPr="00F64FE5" w:rsidRDefault="00B7563E" w:rsidP="0049475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ROFESSOR RIBAMAR TORRES</w:t>
                            </w:r>
                          </w:p>
                          <w:p w14:paraId="0A40E105" w14:textId="2996A71E" w:rsidR="00494755" w:rsidRPr="00D3534A" w:rsidRDefault="00E4348D" w:rsidP="0049475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</w:t>
                            </w:r>
                            <w:r w:rsidR="00DB23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revista à </w:t>
                            </w:r>
                            <w:r w:rsidR="00494755" w:rsidRPr="00D353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m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6AA9" id="Caixa de Texto 18" o:spid="_x0000_s1035" type="#_x0000_t202" style="position:absolute;left:0;text-align:left;margin-left:248.3pt;margin-top:11.4pt;width:204.3pt;height:3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" fillcolor="window" stroked="f" strokeweight="1pt">
                <v:textbox>
                  <w:txbxContent>
                    <w:p w14:paraId="51B0E4A8" w14:textId="763488C4" w:rsidR="00494755" w:rsidRPr="00F64FE5" w:rsidRDefault="00B7563E" w:rsidP="0049475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ROFESSOR RIBAMAR TORRES</w:t>
                      </w:r>
                    </w:p>
                    <w:p w14:paraId="0A40E105" w14:textId="2996A71E" w:rsidR="00494755" w:rsidRPr="00D3534A" w:rsidRDefault="00E4348D" w:rsidP="00494755">
                      <w:pPr>
                        <w:ind w:firstLine="0"/>
                        <w:jc w:val="center"/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n</w:t>
                      </w:r>
                      <w:r w:rsidR="00DB23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revista à </w:t>
                      </w:r>
                      <w:r w:rsidR="00494755" w:rsidRPr="00D3534A">
                        <w:rPr>
                          <w:rFonts w:ascii="Arial Narrow" w:hAnsi="Arial Narrow"/>
                          <w:sz w:val="24"/>
                          <w:szCs w:val="24"/>
                        </w:rPr>
                        <w:t>Imprensa</w:t>
                      </w:r>
                    </w:p>
                  </w:txbxContent>
                </v:textbox>
              </v:shape>
            </w:pict>
          </mc:Fallback>
        </mc:AlternateContent>
      </w:r>
    </w:p>
    <w:p w14:paraId="6FA258D4" w14:textId="77777777" w:rsidR="004452EC" w:rsidRDefault="004452EC" w:rsidP="004452EC"/>
    <w:p w14:paraId="4700765E" w14:textId="00EC67FF" w:rsidR="004452EC" w:rsidRDefault="00A3506D" w:rsidP="004452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7D8E4E" wp14:editId="79278E72">
                <wp:simplePos x="0" y="0"/>
                <wp:positionH relativeFrom="column">
                  <wp:posOffset>66040</wp:posOffset>
                </wp:positionH>
                <wp:positionV relativeFrom="paragraph">
                  <wp:posOffset>241935</wp:posOffset>
                </wp:positionV>
                <wp:extent cx="2449077" cy="3880800"/>
                <wp:effectExtent l="0" t="0" r="27940" b="0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077" cy="3880800"/>
                          <a:chOff x="0" y="0"/>
                          <a:chExt cx="2266950" cy="3595356"/>
                        </a:xfrm>
                      </wpg:grpSpPr>
                      <wps:wsp>
                        <wps:cNvPr id="8" name="Caixa de Texto 8"/>
                        <wps:cNvSpPr txBox="1"/>
                        <wps:spPr>
                          <a:xfrm>
                            <a:off x="0" y="0"/>
                            <a:ext cx="2266950" cy="3371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70AD47">
                                <a:lumMod val="5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0F556D6D" w14:textId="77777777" w:rsidR="004452EC" w:rsidRDefault="004452EC" w:rsidP="00445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3" t="21804" r="16851" b="31750"/>
                          <a:stretch/>
                        </pic:blipFill>
                        <pic:spPr bwMode="auto">
                          <a:xfrm>
                            <a:off x="106326" y="127591"/>
                            <a:ext cx="203835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785731"/>
                            <a:ext cx="2200275" cy="809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204CA02" w14:textId="5CF05720" w:rsidR="004452EC" w:rsidRDefault="004452EC" w:rsidP="004452EC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ÁBIO MARTINS</w:t>
                              </w:r>
                            </w:p>
                            <w:p w14:paraId="7CC67561" w14:textId="246421CD" w:rsidR="004452EC" w:rsidRPr="00FD0BF7" w:rsidRDefault="004452EC" w:rsidP="004452EC">
                              <w:pPr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t>Coordenador do Programa de Egressos e Empregabilidade</w:t>
                              </w:r>
                            </w:p>
                            <w:p w14:paraId="64921574" w14:textId="77777777" w:rsidR="004452EC" w:rsidRPr="00F64FE5" w:rsidRDefault="004452EC" w:rsidP="004452EC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D8E4E" id="Agrupar 31" o:spid="_x0000_s1036" style="position:absolute;left:0;text-align:left;margin-left:5.2pt;margin-top:19.05pt;width:192.85pt;height:305.55pt;z-index:251681792;mso-width-relative:margin;mso-height-relative:margin" coordsize="22669,3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">
                <v:shape id="Caixa de Texto 8" o:spid="_x0000_s1037" type="#_x0000_t202" style="position:absolute;width:22669;height:3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" fillcolor="window" strokecolor="#385723" strokeweight="1pt">
                  <v:textbox>
                    <w:txbxContent>
                      <w:p w14:paraId="0F556D6D" w14:textId="77777777" w:rsidR="004452EC" w:rsidRDefault="004452EC" w:rsidP="004452E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3" o:spid="_x0000_s1038" type="#_x0000_t75" style="position:absolute;left:1063;top:1275;width:20383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">
                  <v:imagedata r:id="rId18" o:title="" croptop="14289f" cropbottom="20808f" cropleft="3554f" cropright="11043f"/>
                </v:shape>
                <v:shape id="Caixa de Texto 10" o:spid="_x0000_s1039" type="#_x0000_t202" style="position:absolute;top:27857;width:2200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kU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Gkvv8gAevECAAD//wMAUEsBAi0AFAAGAAgAAAAhANvh9svuAAAAhQEAABMAAAAAAAAAAAAA&#10;AAAAAAAAAFtDb250ZW50X1R5cGVzXS54bWxQSwECLQAUAAYACAAAACEAWvQsW78AAAAVAQAACwAA&#10;AAAAAAAAAAAAAAAfAQAAX3JlbHMvLnJlbHNQSwECLQAUAAYACAAAACEAXSWpFMMAAADbAAAADwAA&#10;AAAAAAAAAAAAAAAHAgAAZHJzL2Rvd25yZXYueG1sUEsFBgAAAAADAAMAtwAAAPcCAAAAAA==&#10;" filled="f" stroked="f" strokeweight="1pt">
                  <v:textbox>
                    <w:txbxContent>
                      <w:p w14:paraId="3204CA02" w14:textId="5CF05720" w:rsidR="004452EC" w:rsidRDefault="004452EC" w:rsidP="004452EC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ÁBIO MARTINS</w:t>
                        </w:r>
                      </w:p>
                      <w:p w14:paraId="7CC67561" w14:textId="246421CD" w:rsidR="004452EC" w:rsidRPr="00FD0BF7" w:rsidRDefault="004452EC" w:rsidP="004452EC">
                        <w:pPr>
                          <w:spacing w:after="0" w:line="240" w:lineRule="auto"/>
                          <w:ind w:firstLine="0"/>
                          <w:jc w:val="center"/>
                        </w:pPr>
                        <w:r>
                          <w:t>Coordenador do Programa de Egressos e Empregabilidade</w:t>
                        </w:r>
                      </w:p>
                      <w:p w14:paraId="64921574" w14:textId="77777777" w:rsidR="004452EC" w:rsidRPr="00F64FE5" w:rsidRDefault="004452EC" w:rsidP="004452EC">
                        <w:pPr>
                          <w:spacing w:after="0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15E4784" wp14:editId="33790E1C">
                <wp:simplePos x="0" y="0"/>
                <wp:positionH relativeFrom="column">
                  <wp:posOffset>2747586</wp:posOffset>
                </wp:positionH>
                <wp:positionV relativeFrom="paragraph">
                  <wp:posOffset>63441</wp:posOffset>
                </wp:positionV>
                <wp:extent cx="2852489" cy="8502074"/>
                <wp:effectExtent l="0" t="0" r="24130" b="13335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489" cy="8502074"/>
                          <a:chOff x="0" y="-1"/>
                          <a:chExt cx="3200208" cy="9400732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0" y="6166797"/>
                            <a:ext cx="2647315" cy="32339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70AD47">
                                <a:lumMod val="5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5A2865E0" w14:textId="77777777" w:rsidR="00652F87" w:rsidRDefault="00652F87" w:rsidP="00652F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552893" y="3083441"/>
                            <a:ext cx="2647315" cy="30251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70AD47">
                                <a:lumMod val="5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34D763F6" w14:textId="77777777" w:rsidR="0057786C" w:rsidRDefault="0057786C" w:rsidP="005778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0" t="4183" r="27222" b="10616"/>
                          <a:stretch/>
                        </pic:blipFill>
                        <pic:spPr bwMode="auto">
                          <a:xfrm>
                            <a:off x="648586" y="3179135"/>
                            <a:ext cx="2477135" cy="2327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94" t="37891" r="15888" b="40128"/>
                          <a:stretch/>
                        </pic:blipFill>
                        <pic:spPr bwMode="auto">
                          <a:xfrm>
                            <a:off x="85060" y="6273210"/>
                            <a:ext cx="2477135" cy="231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0" y="-1"/>
                            <a:ext cx="2647315" cy="30251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70AD47">
                                <a:lumMod val="5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6236993C" w14:textId="77777777" w:rsidR="00937FD6" w:rsidRDefault="00937FD6" w:rsidP="00937F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33" t="37061" r="11383" b="37018"/>
                          <a:stretch/>
                        </pic:blipFill>
                        <pic:spPr bwMode="auto">
                          <a:xfrm>
                            <a:off x="85060" y="85061"/>
                            <a:ext cx="2477135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2392293"/>
                            <a:ext cx="2647251" cy="809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449BFA4" w14:textId="77777777" w:rsidR="0057786C" w:rsidRDefault="0057786C" w:rsidP="00937FD6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ROFESSORA TÂNIA SAMPAIO</w:t>
                              </w:r>
                            </w:p>
                            <w:p w14:paraId="712BAE5B" w14:textId="02624B90" w:rsidR="00937FD6" w:rsidRPr="00FD0BF7" w:rsidRDefault="0057786C" w:rsidP="00937FD6">
                              <w:pPr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t>Apresentando</w:t>
                              </w:r>
                              <w:r w:rsidR="00937FD6">
                                <w:t xml:space="preserve"> o Programa de Egressos e Empregabilidade</w:t>
                              </w:r>
                            </w:p>
                            <w:p w14:paraId="33CCD66A" w14:textId="77777777" w:rsidR="00937FD6" w:rsidRPr="00F64FE5" w:rsidRDefault="00937FD6" w:rsidP="00937FD6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552893" y="5497033"/>
                            <a:ext cx="2646680" cy="809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1A02AD9" w14:textId="566446DD" w:rsidR="0057786C" w:rsidRDefault="0057786C" w:rsidP="0057786C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EDIAÇÃO</w:t>
                              </w:r>
                            </w:p>
                            <w:p w14:paraId="0898AB51" w14:textId="4CE1F9BA" w:rsidR="0057786C" w:rsidRPr="00FD0BF7" w:rsidRDefault="0057786C" w:rsidP="0057786C">
                              <w:pPr>
                                <w:spacing w:after="0" w:line="240" w:lineRule="auto"/>
                                <w:ind w:firstLine="0"/>
                                <w:jc w:val="center"/>
                              </w:pPr>
                              <w:r w:rsidRPr="0057786C">
                                <w:rPr>
                                  <w:b/>
                                  <w:bCs/>
                                </w:rPr>
                                <w:t>Cléo Costa</w:t>
                              </w:r>
                              <w:r>
                                <w:t xml:space="preserve"> e Miguel Gonzales Transmitindo da Espanha</w:t>
                              </w:r>
                            </w:p>
                            <w:p w14:paraId="63F0E5CA" w14:textId="77777777" w:rsidR="0057786C" w:rsidRPr="00F64FE5" w:rsidRDefault="0057786C" w:rsidP="0057786C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0" y="8591047"/>
                            <a:ext cx="2700074" cy="809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F18A03A" w14:textId="4DBB0DB8" w:rsidR="00652F87" w:rsidRDefault="00652F87" w:rsidP="00A3506D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ÁBIO MARTINS</w:t>
                              </w:r>
                            </w:p>
                            <w:p w14:paraId="024CC0D6" w14:textId="56CEBC57" w:rsidR="00652F87" w:rsidRPr="00F64FE5" w:rsidRDefault="00652F87" w:rsidP="00A3506D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3506D">
                                <w:rPr>
                                  <w:sz w:val="20"/>
                                  <w:szCs w:val="20"/>
                                </w:rPr>
                                <w:t>Apresentando as Ações e Planejamento do Programa de Egresso e Empregabilidade da</w:t>
                              </w:r>
                              <w:r w:rsidR="00A3506D">
                                <w:rPr>
                                  <w:sz w:val="20"/>
                                  <w:szCs w:val="20"/>
                                </w:rPr>
                                <w:t xml:space="preserve"> Faculdade</w:t>
                              </w:r>
                              <w:r w:rsidRPr="00A3506D">
                                <w:rPr>
                                  <w:sz w:val="20"/>
                                  <w:szCs w:val="20"/>
                                </w:rPr>
                                <w:t xml:space="preserve"> C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E4784" id="Agrupar 28" o:spid="_x0000_s1040" style="position:absolute;left:0;text-align:left;margin-left:216.35pt;margin-top:5pt;width:224.6pt;height:669.45pt;z-index:251704320;mso-width-relative:margin;mso-height-relative:margin" coordorigin="" coordsize="32002,94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">
                <v:shape id="Caixa de Texto 26" o:spid="_x0000_s1041" type="#_x0000_t202" style="position:absolute;top:61667;width:26473;height:3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" fillcolor="window" strokecolor="#385723" strokeweight="1pt">
                  <v:textbox>
                    <w:txbxContent>
                      <w:p w14:paraId="5A2865E0" w14:textId="77777777" w:rsidR="00652F87" w:rsidRDefault="00652F87" w:rsidP="00652F87"/>
                    </w:txbxContent>
                  </v:textbox>
                </v:shape>
                <v:shape id="Caixa de Texto 24" o:spid="_x0000_s1042" type="#_x0000_t202" style="position:absolute;left:5528;top:30834;width:26474;height:3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" fillcolor="window" strokecolor="#385723" strokeweight="1pt">
                  <v:textbox>
                    <w:txbxContent>
                      <w:p w14:paraId="34D763F6" w14:textId="77777777" w:rsidR="0057786C" w:rsidRDefault="0057786C" w:rsidP="0057786C"/>
                    </w:txbxContent>
                  </v:textbox>
                </v:shape>
                <v:shape id="Imagem 21" o:spid="_x0000_s1043" type="#_x0000_t75" style="position:absolute;left:6485;top:31791;width:24772;height:2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">
                  <v:imagedata r:id="rId22" o:title="" croptop="2741f" cropbottom="6957f" cropleft="5394f" cropright="17840f"/>
                </v:shape>
                <v:shape id="Imagem 42" o:spid="_x0000_s1044" type="#_x0000_t75" style="position:absolute;left:850;top:62732;width:24771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">
                  <v:imagedata r:id="rId23" o:title="" croptop="24832f" cropbottom="26298f" cropleft="28766f" cropright="10412f"/>
                </v:shape>
                <v:shape id="Caixa de Texto 22" o:spid="_x0000_s1045" type="#_x0000_t202" style="position:absolute;width:26473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" fillcolor="window" strokecolor="#385723" strokeweight="1pt">
                  <v:textbox>
                    <w:txbxContent>
                      <w:p w14:paraId="6236993C" w14:textId="77777777" w:rsidR="00937FD6" w:rsidRDefault="00937FD6" w:rsidP="00937FD6"/>
                    </w:txbxContent>
                  </v:textbox>
                </v:shape>
                <v:shape id="Imagem 41" o:spid="_x0000_s1046" type="#_x0000_t75" style="position:absolute;left:850;top:850;width:24771;height:2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">
                  <v:imagedata r:id="rId24" o:title="" croptop="24288f" cropbottom="24260f" cropleft="18699f" cropright="7460f"/>
                </v:shape>
                <v:shape id="Caixa de Texto 23" o:spid="_x0000_s1047" type="#_x0000_t202" style="position:absolute;top:23922;width:26472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3e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ZASvLQEAcv4HAAD//wMAUEsBAi0AFAAGAAgAAAAhANvh9svuAAAAhQEAABMAAAAAAAAAAAAA&#10;AAAAAAAAAFtDb250ZW50X1R5cGVzXS54bWxQSwECLQAUAAYACAAAACEAWvQsW78AAAAVAQAACwAA&#10;AAAAAAAAAAAAAAAfAQAAX3JlbHMvLnJlbHNQSwECLQAUAAYACAAAACEAY5v93sMAAADbAAAADwAA&#10;AAAAAAAAAAAAAAAHAgAAZHJzL2Rvd25yZXYueG1sUEsFBgAAAAADAAMAtwAAAPcCAAAAAA==&#10;" filled="f" stroked="f" strokeweight="1pt">
                  <v:textbox>
                    <w:txbxContent>
                      <w:p w14:paraId="0449BFA4" w14:textId="77777777" w:rsidR="0057786C" w:rsidRDefault="0057786C" w:rsidP="00937FD6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OFESSORA TÂNIA SAMPAIO</w:t>
                        </w:r>
                      </w:p>
                      <w:p w14:paraId="712BAE5B" w14:textId="02624B90" w:rsidR="00937FD6" w:rsidRPr="00FD0BF7" w:rsidRDefault="0057786C" w:rsidP="00937FD6">
                        <w:pPr>
                          <w:spacing w:after="0" w:line="240" w:lineRule="auto"/>
                          <w:ind w:firstLine="0"/>
                          <w:jc w:val="center"/>
                        </w:pPr>
                        <w:r>
                          <w:t>Apresentando</w:t>
                        </w:r>
                        <w:r w:rsidR="00937FD6">
                          <w:t xml:space="preserve"> o Programa de Egressos e Empregabilidade</w:t>
                        </w:r>
                      </w:p>
                      <w:p w14:paraId="33CCD66A" w14:textId="77777777" w:rsidR="00937FD6" w:rsidRPr="00F64FE5" w:rsidRDefault="00937FD6" w:rsidP="00937FD6">
                        <w:pPr>
                          <w:spacing w:after="0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Caixa de Texto 25" o:spid="_x0000_s1048" type="#_x0000_t202" style="position:absolute;left:5528;top:54970;width:2646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AxxAAAANsAAAAPAAAAZHJzL2Rvd25yZXYueG1sRI/BbsIw&#10;EETvlfgHaytxK06DqG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IM+wDHEAAAA2wAAAA8A&#10;AAAAAAAAAAAAAAAABwIAAGRycy9kb3ducmV2LnhtbFBLBQYAAAAAAwADALcAAAD4AgAAAAA=&#10;" filled="f" stroked="f" strokeweight="1pt">
                  <v:textbox>
                    <w:txbxContent>
                      <w:p w14:paraId="51A02AD9" w14:textId="566446DD" w:rsidR="0057786C" w:rsidRDefault="0057786C" w:rsidP="0057786C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EDIAÇÃO</w:t>
                        </w:r>
                      </w:p>
                      <w:p w14:paraId="0898AB51" w14:textId="4CE1F9BA" w:rsidR="0057786C" w:rsidRPr="00FD0BF7" w:rsidRDefault="0057786C" w:rsidP="0057786C">
                        <w:pPr>
                          <w:spacing w:after="0" w:line="240" w:lineRule="auto"/>
                          <w:ind w:firstLine="0"/>
                          <w:jc w:val="center"/>
                        </w:pPr>
                        <w:r w:rsidRPr="0057786C">
                          <w:rPr>
                            <w:b/>
                            <w:bCs/>
                          </w:rPr>
                          <w:t>Cléo Costa</w:t>
                        </w:r>
                        <w:r>
                          <w:t xml:space="preserve"> e Miguel Gonzales Transmitindo da Espanha</w:t>
                        </w:r>
                      </w:p>
                      <w:p w14:paraId="63F0E5CA" w14:textId="77777777" w:rsidR="0057786C" w:rsidRPr="00F64FE5" w:rsidRDefault="0057786C" w:rsidP="0057786C">
                        <w:pPr>
                          <w:spacing w:after="0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Caixa de Texto 27" o:spid="_x0000_s1049" type="#_x0000_t202" style="position:absolute;top:85910;width:27000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" filled="f" stroked="f" strokeweight="1pt">
                  <v:textbox>
                    <w:txbxContent>
                      <w:p w14:paraId="7F18A03A" w14:textId="4DBB0DB8" w:rsidR="00652F87" w:rsidRDefault="00652F87" w:rsidP="00A3506D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ÁBIO MARTINS</w:t>
                        </w:r>
                      </w:p>
                      <w:p w14:paraId="024CC0D6" w14:textId="56CEBC57" w:rsidR="00652F87" w:rsidRPr="00F64FE5" w:rsidRDefault="00652F87" w:rsidP="00A3506D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A3506D">
                          <w:rPr>
                            <w:sz w:val="20"/>
                            <w:szCs w:val="20"/>
                          </w:rPr>
                          <w:t>Apresentando as Ações e Planejamento do Programa de Egresso e Empregabilidade da</w:t>
                        </w:r>
                        <w:r w:rsidR="00A3506D">
                          <w:rPr>
                            <w:sz w:val="20"/>
                            <w:szCs w:val="20"/>
                          </w:rPr>
                          <w:t xml:space="preserve"> Faculdade</w:t>
                        </w:r>
                        <w:r w:rsidRPr="00A3506D">
                          <w:rPr>
                            <w:sz w:val="20"/>
                            <w:szCs w:val="20"/>
                          </w:rPr>
                          <w:t xml:space="preserve"> C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00B8DF" w14:textId="692D10DA" w:rsidR="004452EC" w:rsidRPr="004452EC" w:rsidRDefault="00937FD6" w:rsidP="00937FD6">
      <w:pPr>
        <w:tabs>
          <w:tab w:val="left" w:pos="4404"/>
        </w:tabs>
      </w:pPr>
      <w:r>
        <w:tab/>
      </w:r>
    </w:p>
    <w:p w14:paraId="579A159D" w14:textId="13175DB2" w:rsidR="004452EC" w:rsidRPr="004452EC" w:rsidRDefault="004452EC" w:rsidP="004452EC">
      <w:pPr>
        <w:jc w:val="center"/>
      </w:pPr>
    </w:p>
    <w:p w14:paraId="1306B5B4" w14:textId="3189FF45" w:rsidR="004452EC" w:rsidRPr="004452EC" w:rsidRDefault="004452EC" w:rsidP="004452EC"/>
    <w:p w14:paraId="4D495532" w14:textId="245A285F" w:rsidR="004452EC" w:rsidRPr="004452EC" w:rsidRDefault="004452EC" w:rsidP="004452EC"/>
    <w:p w14:paraId="3AC726CF" w14:textId="3990A55A" w:rsidR="004452EC" w:rsidRPr="004452EC" w:rsidRDefault="004452EC" w:rsidP="004452EC">
      <w:pPr>
        <w:ind w:firstLine="0"/>
      </w:pPr>
    </w:p>
    <w:p w14:paraId="03DC71CF" w14:textId="34D54BA9" w:rsidR="004452EC" w:rsidRDefault="004452EC" w:rsidP="004452EC">
      <w:pPr>
        <w:tabs>
          <w:tab w:val="left" w:pos="5565"/>
        </w:tabs>
      </w:pPr>
      <w:r>
        <w:tab/>
      </w:r>
    </w:p>
    <w:p w14:paraId="0F1C410A" w14:textId="2898C0F3" w:rsidR="004452EC" w:rsidRDefault="004452EC" w:rsidP="004452EC"/>
    <w:p w14:paraId="6C071C99" w14:textId="6406AD65" w:rsidR="004452EC" w:rsidRPr="004452EC" w:rsidRDefault="004452EC" w:rsidP="004452EC"/>
    <w:p w14:paraId="40091864" w14:textId="6C371E97" w:rsidR="004452EC" w:rsidRPr="004452EC" w:rsidRDefault="004452EC" w:rsidP="0057786C">
      <w:pPr>
        <w:jc w:val="center"/>
      </w:pPr>
    </w:p>
    <w:p w14:paraId="79BC1137" w14:textId="1D03D21E" w:rsidR="004452EC" w:rsidRDefault="004452EC" w:rsidP="004452EC"/>
    <w:p w14:paraId="3469A4EE" w14:textId="36A08F1B" w:rsidR="004452EC" w:rsidRDefault="00A3506D" w:rsidP="004452EC">
      <w:pPr>
        <w:tabs>
          <w:tab w:val="left" w:pos="58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3ED9A5" wp14:editId="7D90B4E7">
                <wp:simplePos x="0" y="0"/>
                <wp:positionH relativeFrom="column">
                  <wp:posOffset>62865</wp:posOffset>
                </wp:positionH>
                <wp:positionV relativeFrom="paragraph">
                  <wp:posOffset>286384</wp:posOffset>
                </wp:positionV>
                <wp:extent cx="2457450" cy="3871595"/>
                <wp:effectExtent l="0" t="0" r="19050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3871595"/>
                          <a:chOff x="0" y="0"/>
                          <a:chExt cx="2277582" cy="3605987"/>
                        </a:xfrm>
                      </wpg:grpSpPr>
                      <wps:wsp>
                        <wps:cNvPr id="19" name="Caixa de Texto 19"/>
                        <wps:cNvSpPr txBox="1"/>
                        <wps:spPr>
                          <a:xfrm>
                            <a:off x="10632" y="0"/>
                            <a:ext cx="2266950" cy="3371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70AD47">
                                <a:lumMod val="5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048EBB44" w14:textId="77777777" w:rsidR="004452EC" w:rsidRDefault="004452EC" w:rsidP="00445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0" y="2796362"/>
                            <a:ext cx="2200275" cy="809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211753C" w14:textId="1FCA21C6" w:rsidR="004452EC" w:rsidRDefault="00937FD6" w:rsidP="004452EC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TERNACIONALIZAÇÃO</w:t>
                              </w:r>
                            </w:p>
                            <w:p w14:paraId="02CB612F" w14:textId="4CBCF554" w:rsidR="004452EC" w:rsidRPr="00FD0BF7" w:rsidRDefault="00937FD6" w:rsidP="004452EC">
                              <w:pPr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t xml:space="preserve">Participação Remota do Empresário </w:t>
                              </w:r>
                              <w:r w:rsidRPr="00937FD6">
                                <w:rPr>
                                  <w:b/>
                                  <w:bCs/>
                                </w:rPr>
                                <w:t>Miguel Gonzales</w:t>
                              </w:r>
                            </w:p>
                            <w:p w14:paraId="4F5BE825" w14:textId="77777777" w:rsidR="004452EC" w:rsidRPr="00F64FE5" w:rsidRDefault="004452EC" w:rsidP="004452EC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" t="15960" r="5361" b="30487"/>
                          <a:stretch/>
                        </pic:blipFill>
                        <pic:spPr bwMode="auto">
                          <a:xfrm>
                            <a:off x="106325" y="95693"/>
                            <a:ext cx="2085975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ED9A5" id="Agrupar 30" o:spid="_x0000_s1050" style="position:absolute;left:0;text-align:left;margin-left:4.95pt;margin-top:22.55pt;width:193.5pt;height:304.85pt;z-index:251686912;mso-width-relative:margin;mso-height-relative:margin" coordsize="22775,36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">
                <v:shape id="Caixa de Texto 19" o:spid="_x0000_s1051" type="#_x0000_t202" style="position:absolute;left:106;width:22669;height:3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" fillcolor="window" strokecolor="#385723" strokeweight="1pt">
                  <v:textbox>
                    <w:txbxContent>
                      <w:p w14:paraId="048EBB44" w14:textId="77777777" w:rsidR="004452EC" w:rsidRDefault="004452EC" w:rsidP="004452EC"/>
                    </w:txbxContent>
                  </v:textbox>
                </v:shape>
                <v:shape id="Caixa de Texto 20" o:spid="_x0000_s1052" type="#_x0000_t202" style="position:absolute;top:27963;width:2200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211753C" w14:textId="1FCA21C6" w:rsidR="004452EC" w:rsidRDefault="00937FD6" w:rsidP="004452EC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TERNACIONALIZAÇÃO</w:t>
                        </w:r>
                      </w:p>
                      <w:p w14:paraId="02CB612F" w14:textId="4CBCF554" w:rsidR="004452EC" w:rsidRPr="00FD0BF7" w:rsidRDefault="00937FD6" w:rsidP="004452EC">
                        <w:pPr>
                          <w:spacing w:after="0" w:line="240" w:lineRule="auto"/>
                          <w:ind w:firstLine="0"/>
                          <w:jc w:val="center"/>
                        </w:pPr>
                        <w:r>
                          <w:t xml:space="preserve">Participação Remota do Empresário </w:t>
                        </w:r>
                        <w:r w:rsidRPr="00937FD6">
                          <w:rPr>
                            <w:b/>
                            <w:bCs/>
                          </w:rPr>
                          <w:t>Miguel Gonzales</w:t>
                        </w:r>
                      </w:p>
                      <w:p w14:paraId="4F5BE825" w14:textId="77777777" w:rsidR="004452EC" w:rsidRPr="00F64FE5" w:rsidRDefault="004452EC" w:rsidP="004452EC">
                        <w:pPr>
                          <w:spacing w:after="0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Imagem 34" o:spid="_x0000_s1053" type="#_x0000_t75" style="position:absolute;left:1063;top:956;width:20860;height:27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">
                  <v:imagedata r:id="rId26" o:title="" croptop="10460f" cropbottom="19980f" cropleft="1088f" cropright="3513f"/>
                </v:shape>
              </v:group>
            </w:pict>
          </mc:Fallback>
        </mc:AlternateContent>
      </w:r>
      <w:r w:rsidR="004452EC">
        <w:tab/>
      </w:r>
    </w:p>
    <w:p w14:paraId="78835DB2" w14:textId="595C4DF4" w:rsidR="0057786C" w:rsidRPr="0057786C" w:rsidRDefault="0057786C" w:rsidP="0057786C"/>
    <w:p w14:paraId="23CD04D2" w14:textId="146C5596" w:rsidR="0057786C" w:rsidRPr="0057786C" w:rsidRDefault="0057786C" w:rsidP="0057786C"/>
    <w:p w14:paraId="7DD444BE" w14:textId="21D4E44F" w:rsidR="0057786C" w:rsidRPr="0057786C" w:rsidRDefault="0057786C" w:rsidP="0057786C"/>
    <w:p w14:paraId="5BA4224D" w14:textId="0F39B38C" w:rsidR="0057786C" w:rsidRPr="0057786C" w:rsidRDefault="0057786C" w:rsidP="0057786C"/>
    <w:p w14:paraId="122B354C" w14:textId="0516946E" w:rsidR="0057786C" w:rsidRDefault="0057786C" w:rsidP="0057786C"/>
    <w:p w14:paraId="3ACC7B3A" w14:textId="7F5553C2" w:rsidR="0057786C" w:rsidRDefault="0057786C" w:rsidP="0057786C">
      <w:pPr>
        <w:jc w:val="center"/>
      </w:pPr>
    </w:p>
    <w:p w14:paraId="6E6358B1" w14:textId="77777777" w:rsidR="00652F87" w:rsidRPr="00652F87" w:rsidRDefault="00652F87" w:rsidP="00652F87"/>
    <w:p w14:paraId="7FEB088A" w14:textId="77777777" w:rsidR="00652F87" w:rsidRPr="00652F87" w:rsidRDefault="00652F87" w:rsidP="00652F87"/>
    <w:p w14:paraId="64C31A28" w14:textId="2D9B92AB" w:rsidR="00652F87" w:rsidRDefault="00652F87" w:rsidP="00652F87"/>
    <w:p w14:paraId="4D89CBF9" w14:textId="49EFD102" w:rsidR="00652F87" w:rsidRDefault="00652F87" w:rsidP="00652F87">
      <w:pPr>
        <w:tabs>
          <w:tab w:val="left" w:pos="2378"/>
        </w:tabs>
      </w:pPr>
      <w:r>
        <w:tab/>
      </w:r>
    </w:p>
    <w:p w14:paraId="1A6C12A5" w14:textId="77777777" w:rsidR="000930E6" w:rsidRDefault="000930E6" w:rsidP="000930E6"/>
    <w:p w14:paraId="60FB6AEA" w14:textId="77777777" w:rsidR="00261DDF" w:rsidRDefault="00261DDF" w:rsidP="00261DDF">
      <w:pPr>
        <w:spacing w:after="0"/>
        <w:ind w:firstLine="0"/>
        <w:rPr>
          <w:noProof/>
        </w:rPr>
      </w:pPr>
    </w:p>
    <w:p w14:paraId="7F9F6C28" w14:textId="37B97648" w:rsidR="000930E6" w:rsidRDefault="004A6CA0" w:rsidP="00261DDF">
      <w:pPr>
        <w:spacing w:after="0"/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B97AD5" wp14:editId="7946D324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5833110" cy="1261745"/>
                <wp:effectExtent l="0" t="0" r="15240" b="1460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126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F3FE574" w14:textId="2AF74C61" w:rsidR="004A6CA0" w:rsidRPr="00841C75" w:rsidRDefault="004A6CA0" w:rsidP="00261DDF">
                            <w:pPr>
                              <w:spacing w:after="120" w:line="276" w:lineRule="auto"/>
                              <w:ind w:firstLine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1C75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GISTRO FOTOGRÁFICO D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NÇAMENTO</w:t>
                            </w:r>
                            <w:r w:rsidR="00261DD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 PROGRAMA DE EGRESSO E EMPREGABILIDADE</w:t>
                            </w:r>
                            <w:r w:rsidR="00261DD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FACULDADE CET</w:t>
                            </w:r>
                          </w:p>
                          <w:p w14:paraId="13FBCD59" w14:textId="31932177" w:rsidR="004A6CA0" w:rsidRPr="00261DDF" w:rsidRDefault="004A6CA0" w:rsidP="00261DDF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 w:rsidRPr="004A6CA0">
                              <w:t>Diretora Geral, Diretor Acadêmico, Coordenador Pedagógico, Coordenadores de Cursos</w:t>
                            </w:r>
                            <w:r w:rsidR="00261DDF">
                              <w:t xml:space="preserve"> </w:t>
                            </w:r>
                            <w:r w:rsidRPr="004A6CA0">
                              <w:t xml:space="preserve">de Graduação e Pós-Graduação, Membros do NAP e do Setor de </w:t>
                            </w:r>
                            <w:r w:rsidR="00261DDF">
                              <w:t xml:space="preserve">Egresso e </w:t>
                            </w:r>
                            <w:r w:rsidRPr="004A6CA0">
                              <w:t>Empregabilidade,</w:t>
                            </w:r>
                            <w:r w:rsidR="00261DDF">
                              <w:t xml:space="preserve"> </w:t>
                            </w:r>
                            <w:r w:rsidRPr="004A6CA0">
                              <w:t>Assessores,</w:t>
                            </w:r>
                            <w:r>
                              <w:t xml:space="preserve"> </w:t>
                            </w:r>
                            <w:r w:rsidRPr="00261DDF">
                              <w:t xml:space="preserve">Marketing, Tecnologia da Informação, </w:t>
                            </w:r>
                            <w:proofErr w:type="spellStart"/>
                            <w:r w:rsidRPr="00261DDF">
                              <w:t>NDEs</w:t>
                            </w:r>
                            <w:proofErr w:type="spellEnd"/>
                            <w:r w:rsidRPr="00261DDF">
                              <w:t xml:space="preserve"> dos</w:t>
                            </w:r>
                            <w:r w:rsidR="00261DDF" w:rsidRPr="00261DDF">
                              <w:t xml:space="preserve"> </w:t>
                            </w:r>
                            <w:r w:rsidRPr="00261DDF">
                              <w:t>Cursos, Empresários e Egresso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7AD5" id="Caixa de Texto 45" o:spid="_x0000_s1054" type="#_x0000_t202" style="position:absolute;left:0;text-align:left;margin-left:-.3pt;margin-top:8.1pt;width:459.3pt;height:9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" filled="f" strokecolor="#375623 [1609]" strokeweight="1pt">
                <v:textbox>
                  <w:txbxContent>
                    <w:p w14:paraId="7F3FE574" w14:textId="2AF74C61" w:rsidR="004A6CA0" w:rsidRPr="00841C75" w:rsidRDefault="004A6CA0" w:rsidP="00261DDF">
                      <w:pPr>
                        <w:spacing w:after="120" w:line="276" w:lineRule="auto"/>
                        <w:ind w:firstLine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41C75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EGISTRO FOTOGRÁFICO D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LANÇAMENTO</w:t>
                      </w:r>
                      <w:r w:rsidR="00261DDF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DO PROGRAMA DE EGRESSO E EMPREGABILIDADE</w:t>
                      </w:r>
                      <w:r w:rsidR="00261DDF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FACULDADE CET</w:t>
                      </w:r>
                    </w:p>
                    <w:p w14:paraId="13FBCD59" w14:textId="31932177" w:rsidR="004A6CA0" w:rsidRPr="00261DDF" w:rsidRDefault="004A6CA0" w:rsidP="00261DDF">
                      <w:pPr>
                        <w:spacing w:after="0" w:line="240" w:lineRule="auto"/>
                        <w:ind w:firstLine="0"/>
                        <w:jc w:val="center"/>
                      </w:pPr>
                      <w:r w:rsidRPr="004A6CA0">
                        <w:t>Diretora Geral, Diretor Acadêmico, Coordenador Pedagógico, Coordenadores de Cursos</w:t>
                      </w:r>
                      <w:r w:rsidR="00261DDF">
                        <w:t xml:space="preserve"> </w:t>
                      </w:r>
                      <w:r w:rsidRPr="004A6CA0">
                        <w:t xml:space="preserve">de Graduação e Pós-Graduação, Membros do NAP e do Setor de </w:t>
                      </w:r>
                      <w:r w:rsidR="00261DDF">
                        <w:t xml:space="preserve">Egresso e </w:t>
                      </w:r>
                      <w:r w:rsidRPr="004A6CA0">
                        <w:t>Empregabilidade,</w:t>
                      </w:r>
                      <w:r w:rsidR="00261DDF">
                        <w:t xml:space="preserve"> </w:t>
                      </w:r>
                      <w:r w:rsidRPr="004A6CA0">
                        <w:t>Assessores,</w:t>
                      </w:r>
                      <w:r>
                        <w:t xml:space="preserve"> </w:t>
                      </w:r>
                      <w:r w:rsidRPr="00261DDF">
                        <w:t xml:space="preserve">Marketing, Tecnologia da Informação, </w:t>
                      </w:r>
                      <w:proofErr w:type="spellStart"/>
                      <w:r w:rsidRPr="00261DDF">
                        <w:t>NDEs</w:t>
                      </w:r>
                      <w:proofErr w:type="spellEnd"/>
                      <w:r w:rsidRPr="00261DDF">
                        <w:t xml:space="preserve"> dos</w:t>
                      </w:r>
                      <w:r w:rsidR="00261DDF" w:rsidRPr="00261DDF">
                        <w:t xml:space="preserve"> </w:t>
                      </w:r>
                      <w:r w:rsidRPr="00261DDF">
                        <w:t>Cursos, Empresários e Egressos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ECECD1" w14:textId="3E7FAEE9" w:rsidR="003B4342" w:rsidRDefault="003B4342" w:rsidP="003B4342">
      <w:pPr>
        <w:rPr>
          <w:noProof/>
        </w:rPr>
      </w:pPr>
    </w:p>
    <w:p w14:paraId="6A1D9664" w14:textId="6257509E" w:rsidR="003B4342" w:rsidRDefault="003B4342" w:rsidP="003B4342"/>
    <w:p w14:paraId="75767958" w14:textId="2685BA94" w:rsidR="003B4342" w:rsidRPr="003B4342" w:rsidRDefault="003B4342" w:rsidP="003B4342"/>
    <w:p w14:paraId="087E6F35" w14:textId="25310AC9" w:rsidR="00261DDF" w:rsidRDefault="00261DDF" w:rsidP="003B4342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FE50829" wp14:editId="31CFFE2D">
                <wp:simplePos x="0" y="0"/>
                <wp:positionH relativeFrom="column">
                  <wp:posOffset>110490</wp:posOffset>
                </wp:positionH>
                <wp:positionV relativeFrom="paragraph">
                  <wp:posOffset>324485</wp:posOffset>
                </wp:positionV>
                <wp:extent cx="5556885" cy="6398895"/>
                <wp:effectExtent l="19050" t="19050" r="24765" b="20955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885" cy="6398895"/>
                          <a:chOff x="0" y="0"/>
                          <a:chExt cx="5556885" cy="6317615"/>
                        </a:xfrm>
                      </wpg:grpSpPr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96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4343400"/>
                            <a:ext cx="2699385" cy="1974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700"/>
                            <a:ext cx="268986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269938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0"/>
                            <a:ext cx="2689225" cy="196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2152650"/>
                            <a:ext cx="269938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11E09" id="Agrupar 44" o:spid="_x0000_s1026" style="position:absolute;margin-left:8.7pt;margin-top:25.55pt;width:437.55pt;height:503.85pt;z-index:251715584;mso-height-relative:margin" coordsize="55568,631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">
                <v:shape id="Imagem 35" o:spid="_x0000_s1027" type="#_x0000_t75" style="position:absolute;width:26993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" stroked="t" strokecolor="#375623 [1609]">
                  <v:imagedata r:id="rId33" o:title=""/>
                  <v:path arrowok="t"/>
                </v:shape>
                <v:shape id="Imagem 36" o:spid="_x0000_s1028" type="#_x0000_t75" style="position:absolute;left:28384;top:43434;width:26994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" stroked="t" strokecolor="#375623 [1609]">
                  <v:imagedata r:id="rId34" o:title=""/>
                  <v:path arrowok="t"/>
                </v:shape>
                <v:shape id="Imagem 40" o:spid="_x0000_s1029" type="#_x0000_t75" style="position:absolute;top:21717;width:26898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" stroked="t" strokecolor="#375623 [1609]">
                  <v:imagedata r:id="rId35" o:title=""/>
                  <v:path arrowok="t"/>
                </v:shape>
                <v:shape id="Imagem 43" o:spid="_x0000_s1030" type="#_x0000_t75" style="position:absolute;left:28575;width:26993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" stroked="t" strokecolor="#375623 [1609]">
                  <v:imagedata r:id="rId36" o:title=""/>
                  <v:path arrowok="t"/>
                </v:shape>
                <v:shape id="Imagem 32" o:spid="_x0000_s1031" type="#_x0000_t75" style="position:absolute;top:43434;width:26892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" stroked="t" strokecolor="#375623 [1609]">
                  <v:imagedata r:id="rId37" o:title=""/>
                  <v:path arrowok="t"/>
                </v:shape>
                <v:shape id="Imagem 39" o:spid="_x0000_s1032" type="#_x0000_t75" style="position:absolute;left:28575;top:21526;width:26993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" stroked="t" strokecolor="#375623 [1609]">
                  <v:imagedata r:id="rId38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5A9B2A4F" wp14:editId="6577759E">
                <wp:simplePos x="0" y="0"/>
                <wp:positionH relativeFrom="column">
                  <wp:posOffset>-3810</wp:posOffset>
                </wp:positionH>
                <wp:positionV relativeFrom="paragraph">
                  <wp:posOffset>143510</wp:posOffset>
                </wp:positionV>
                <wp:extent cx="5833110" cy="6753225"/>
                <wp:effectExtent l="0" t="0" r="15240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6753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AFB3656" w14:textId="77777777" w:rsidR="00261DDF" w:rsidRDefault="00261DDF" w:rsidP="00261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F2901B" w14:textId="426074C8" w:rsidR="00261DDF" w:rsidRDefault="00261DDF" w:rsidP="00261DDF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  <w:p w14:paraId="34C3319A" w14:textId="77777777" w:rsidR="00261DDF" w:rsidRPr="00261DDF" w:rsidRDefault="00261DDF" w:rsidP="00261DDF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2A4F" id="Caixa de Texto 49" o:spid="_x0000_s1055" type="#_x0000_t202" style="position:absolute;left:0;text-align:left;margin-left:-.3pt;margin-top:11.3pt;width:459.3pt;height:531.7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" filled="f" strokecolor="#385723" strokeweight="1pt">
                <v:textbox>
                  <w:txbxContent>
                    <w:p w14:paraId="6AFB3656" w14:textId="77777777" w:rsidR="00261DDF" w:rsidRDefault="00261DDF" w:rsidP="00261DDF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F2901B" w14:textId="426074C8" w:rsidR="00261DDF" w:rsidRDefault="00261DDF" w:rsidP="00261DDF">
                      <w:pPr>
                        <w:spacing w:after="0" w:line="240" w:lineRule="auto"/>
                        <w:ind w:firstLine="0"/>
                        <w:jc w:val="center"/>
                      </w:pPr>
                    </w:p>
                    <w:p w14:paraId="34C3319A" w14:textId="77777777" w:rsidR="00261DDF" w:rsidRPr="00261DDF" w:rsidRDefault="00261DDF" w:rsidP="00261DDF">
                      <w:pPr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70646E" w14:textId="63C385CF" w:rsidR="003B4342" w:rsidRPr="003B4342" w:rsidRDefault="003B4342" w:rsidP="003B4342"/>
    <w:p w14:paraId="1EB523F8" w14:textId="529072BC" w:rsidR="003B4342" w:rsidRPr="003B4342" w:rsidRDefault="003B4342" w:rsidP="003B4342"/>
    <w:p w14:paraId="58BE43F5" w14:textId="28109B0B" w:rsidR="003B4342" w:rsidRPr="003B4342" w:rsidRDefault="003B4342" w:rsidP="003B4342"/>
    <w:p w14:paraId="4E785BBC" w14:textId="32EB3AE1" w:rsidR="008D7073" w:rsidRDefault="008D7073" w:rsidP="003B4342"/>
    <w:p w14:paraId="6E6BBBC9" w14:textId="4A9D788B" w:rsidR="008D7073" w:rsidRDefault="008D7073" w:rsidP="003B4342"/>
    <w:p w14:paraId="21492F18" w14:textId="7311D66F" w:rsidR="008D7073" w:rsidRDefault="008D7073" w:rsidP="003B4342"/>
    <w:p w14:paraId="189B99E1" w14:textId="6C5DD7AE" w:rsidR="008D7073" w:rsidRDefault="008D7073" w:rsidP="003B4342"/>
    <w:p w14:paraId="7BC69FD9" w14:textId="01519D06" w:rsidR="003B4342" w:rsidRPr="003B4342" w:rsidRDefault="003B4342" w:rsidP="003B4342"/>
    <w:p w14:paraId="31859D9B" w14:textId="428448E8" w:rsidR="003B4342" w:rsidRPr="003B4342" w:rsidRDefault="008D7073" w:rsidP="008D7073">
      <w:pPr>
        <w:tabs>
          <w:tab w:val="left" w:pos="5910"/>
        </w:tabs>
      </w:pPr>
      <w:r>
        <w:tab/>
      </w:r>
    </w:p>
    <w:p w14:paraId="77BB5D3B" w14:textId="2DFA97B9" w:rsidR="003B4342" w:rsidRPr="003B4342" w:rsidRDefault="003B4342" w:rsidP="003B4342"/>
    <w:p w14:paraId="65D240D8" w14:textId="03418D89" w:rsidR="003B4342" w:rsidRPr="003B4342" w:rsidRDefault="003B4342" w:rsidP="003B4342"/>
    <w:p w14:paraId="1DF90B8D" w14:textId="5613BDC9" w:rsidR="003B4342" w:rsidRPr="003B4342" w:rsidRDefault="003B4342" w:rsidP="003B4342"/>
    <w:p w14:paraId="1A8EBDCB" w14:textId="7DCC7477" w:rsidR="003B4342" w:rsidRPr="003B4342" w:rsidRDefault="003B4342" w:rsidP="003B4342"/>
    <w:p w14:paraId="1E204DF4" w14:textId="14A06C2A" w:rsidR="003B4342" w:rsidRPr="003B4342" w:rsidRDefault="003B4342" w:rsidP="003B4342"/>
    <w:p w14:paraId="3EE87DB6" w14:textId="72F193C4" w:rsidR="003B4342" w:rsidRPr="003B4342" w:rsidRDefault="003B4342" w:rsidP="003B4342"/>
    <w:p w14:paraId="35E4D6B3" w14:textId="45A38F84" w:rsidR="003B4342" w:rsidRDefault="003B4342" w:rsidP="003B4342"/>
    <w:p w14:paraId="465134C6" w14:textId="71BC1A75" w:rsidR="003B4342" w:rsidRDefault="003B4342" w:rsidP="003B4342"/>
    <w:p w14:paraId="08463094" w14:textId="77777777" w:rsidR="00261DDF" w:rsidRDefault="00261DDF" w:rsidP="00261DDF"/>
    <w:p w14:paraId="45D2FC43" w14:textId="0B63FB67" w:rsidR="00261DDF" w:rsidRDefault="00872177" w:rsidP="00872177">
      <w:pPr>
        <w:tabs>
          <w:tab w:val="left" w:pos="6660"/>
        </w:tabs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0" behindDoc="1" locked="0" layoutInCell="1" allowOverlap="1" wp14:anchorId="15F53A66" wp14:editId="2742BB60">
                <wp:simplePos x="0" y="0"/>
                <wp:positionH relativeFrom="column">
                  <wp:posOffset>3025140</wp:posOffset>
                </wp:positionH>
                <wp:positionV relativeFrom="paragraph">
                  <wp:posOffset>109220</wp:posOffset>
                </wp:positionV>
                <wp:extent cx="2804795" cy="2638425"/>
                <wp:effectExtent l="0" t="0" r="14605" b="2857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8077628" w14:textId="77777777" w:rsidR="009D74BE" w:rsidRDefault="009D74BE" w:rsidP="009D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3A66" id="Caixa de Texto 59" o:spid="_x0000_s1056" type="#_x0000_t202" style="position:absolute;left:0;text-align:left;margin-left:238.2pt;margin-top:8.6pt;width:220.85pt;height:207.75pt;z-index:-251669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" fillcolor="window" strokecolor="#385723" strokeweight="1pt">
                <v:textbox>
                  <w:txbxContent>
                    <w:p w14:paraId="48077628" w14:textId="77777777" w:rsidR="009D74BE" w:rsidRDefault="009D74BE" w:rsidP="009D74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2FDE37F6" wp14:editId="26F5E146">
                <wp:simplePos x="0" y="0"/>
                <wp:positionH relativeFrom="column">
                  <wp:posOffset>52705</wp:posOffset>
                </wp:positionH>
                <wp:positionV relativeFrom="paragraph">
                  <wp:posOffset>118148</wp:posOffset>
                </wp:positionV>
                <wp:extent cx="2804795" cy="2619375"/>
                <wp:effectExtent l="0" t="0" r="14605" b="2857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173E3AE" w14:textId="77777777" w:rsidR="00B72AC9" w:rsidRDefault="00B72AC9" w:rsidP="00B72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37F6" id="Caixa de Texto 53" o:spid="_x0000_s1057" type="#_x0000_t202" style="position:absolute;left:0;text-align:left;margin-left:4.15pt;margin-top:9.3pt;width:220.85pt;height:206.25pt;z-index: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" fillcolor="window" strokecolor="#385723" strokeweight="1pt">
                <v:textbox>
                  <w:txbxContent>
                    <w:p w14:paraId="3173E3AE" w14:textId="77777777" w:rsidR="00B72AC9" w:rsidRDefault="00B72AC9" w:rsidP="00B72AC9"/>
                  </w:txbxContent>
                </v:textbox>
              </v:shape>
            </w:pict>
          </mc:Fallback>
        </mc:AlternateContent>
      </w:r>
      <w:r>
        <w:tab/>
      </w:r>
    </w:p>
    <w:p w14:paraId="745A9616" w14:textId="56516386" w:rsidR="00261DDF" w:rsidRDefault="00872177" w:rsidP="00261DDF">
      <w:r w:rsidRPr="00282EB3">
        <w:rPr>
          <w:noProof/>
        </w:rPr>
        <w:drawing>
          <wp:anchor distT="0" distB="0" distL="114300" distR="114300" simplePos="0" relativeHeight="251724800" behindDoc="0" locked="0" layoutInCell="1" allowOverlap="1" wp14:anchorId="63212790" wp14:editId="77B98A92">
            <wp:simplePos x="0" y="0"/>
            <wp:positionH relativeFrom="column">
              <wp:posOffset>147955</wp:posOffset>
            </wp:positionH>
            <wp:positionV relativeFrom="paragraph">
              <wp:posOffset>60960</wp:posOffset>
            </wp:positionV>
            <wp:extent cx="2609850" cy="1928495"/>
            <wp:effectExtent l="19050" t="19050" r="19050" b="1460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284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BE" w:rsidRPr="007C6BE8">
        <w:rPr>
          <w:noProof/>
        </w:rPr>
        <w:drawing>
          <wp:anchor distT="0" distB="0" distL="114300" distR="114300" simplePos="0" relativeHeight="251721728" behindDoc="1" locked="0" layoutInCell="1" allowOverlap="1" wp14:anchorId="66826D76" wp14:editId="51429308">
            <wp:simplePos x="0" y="0"/>
            <wp:positionH relativeFrom="column">
              <wp:posOffset>3120390</wp:posOffset>
            </wp:positionH>
            <wp:positionV relativeFrom="paragraph">
              <wp:posOffset>37465</wp:posOffset>
            </wp:positionV>
            <wp:extent cx="2600325" cy="1928495"/>
            <wp:effectExtent l="19050" t="19050" r="28575" b="1460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284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ADF23" w14:textId="5821A961" w:rsidR="00261DDF" w:rsidRPr="00261DDF" w:rsidRDefault="00B72AC9" w:rsidP="00B72AC9">
      <w:pPr>
        <w:tabs>
          <w:tab w:val="left" w:pos="5610"/>
        </w:tabs>
      </w:pPr>
      <w:r>
        <w:tab/>
      </w:r>
    </w:p>
    <w:p w14:paraId="3B50B6AC" w14:textId="77FFDAD3" w:rsidR="00261DDF" w:rsidRPr="00261DDF" w:rsidRDefault="00261DDF" w:rsidP="00261DDF"/>
    <w:p w14:paraId="262B4D00" w14:textId="68B757F1" w:rsidR="00261DDF" w:rsidRPr="00261DDF" w:rsidRDefault="00261DDF" w:rsidP="00261DDF"/>
    <w:p w14:paraId="35CA431D" w14:textId="4279B2AC" w:rsidR="00261DDF" w:rsidRPr="00261DDF" w:rsidRDefault="00261DDF" w:rsidP="00261DDF"/>
    <w:p w14:paraId="060CA797" w14:textId="1FAAB639" w:rsidR="00261DDF" w:rsidRPr="00261DDF" w:rsidRDefault="00346397" w:rsidP="00261DD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A58515B" wp14:editId="1F738EEF">
                <wp:simplePos x="0" y="0"/>
                <wp:positionH relativeFrom="column">
                  <wp:posOffset>3084879</wp:posOffset>
                </wp:positionH>
                <wp:positionV relativeFrom="paragraph">
                  <wp:posOffset>177161</wp:posOffset>
                </wp:positionV>
                <wp:extent cx="2744422" cy="509270"/>
                <wp:effectExtent l="0" t="0" r="0" b="508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22" cy="509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608D72D" w14:textId="56111F73" w:rsidR="009D74BE" w:rsidRPr="00F64FE5" w:rsidRDefault="009D74BE" w:rsidP="009D74B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ÉRGIO VIANA</w:t>
                            </w:r>
                          </w:p>
                          <w:p w14:paraId="571D6238" w14:textId="253A51CA" w:rsidR="009D74BE" w:rsidRPr="00B72AC9" w:rsidRDefault="009D74BE" w:rsidP="009D74B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mpresário e Aluno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515B" id="Caixa de Texto 60" o:spid="_x0000_s1058" type="#_x0000_t202" style="position:absolute;left:0;text-align:left;margin-left:242.9pt;margin-top:13.95pt;width:216.1pt;height:40.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" fillcolor="window" stroked="f" strokeweight="1pt">
                <v:textbox>
                  <w:txbxContent>
                    <w:p w14:paraId="5608D72D" w14:textId="56111F73" w:rsidR="009D74BE" w:rsidRPr="00F64FE5" w:rsidRDefault="009D74BE" w:rsidP="009D74B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ÉRGIO VIANA</w:t>
                      </w:r>
                    </w:p>
                    <w:p w14:paraId="571D6238" w14:textId="253A51CA" w:rsidR="009D74BE" w:rsidRPr="00B72AC9" w:rsidRDefault="009D74BE" w:rsidP="009D74B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mpresário e Aluno da Faculdade C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0A204FE7" wp14:editId="608C1736">
                <wp:simplePos x="0" y="0"/>
                <wp:positionH relativeFrom="column">
                  <wp:posOffset>156683</wp:posOffset>
                </wp:positionH>
                <wp:positionV relativeFrom="paragraph">
                  <wp:posOffset>55594</wp:posOffset>
                </wp:positionV>
                <wp:extent cx="2633980" cy="616152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61615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DFB03A4" w14:textId="42749568" w:rsidR="00B72AC9" w:rsidRPr="00F64FE5" w:rsidRDefault="00B72AC9" w:rsidP="00B72AC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ROFESSORA TÂNIA SAMPAIO</w:t>
                            </w:r>
                          </w:p>
                          <w:p w14:paraId="56EED106" w14:textId="77777777" w:rsidR="00B72AC9" w:rsidRDefault="00B72AC9" w:rsidP="0034639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Ressalta os Índices de Emprego </w:t>
                            </w:r>
                          </w:p>
                          <w:p w14:paraId="21C7B798" w14:textId="35E96C5C" w:rsidR="00B72AC9" w:rsidRPr="00B72AC9" w:rsidRDefault="00B72AC9" w:rsidP="0034639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 Brasil e no 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4FE7" id="Caixa de Texto 54" o:spid="_x0000_s1059" type="#_x0000_t202" style="position:absolute;left:0;text-align:left;margin-left:12.35pt;margin-top:4.4pt;width:207.4pt;height:48.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diHA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" filled="f" stroked="f" strokeweight="1pt">
                <v:textbox>
                  <w:txbxContent>
                    <w:p w14:paraId="7DFB03A4" w14:textId="42749568" w:rsidR="00B72AC9" w:rsidRPr="00F64FE5" w:rsidRDefault="00B72AC9" w:rsidP="00B72AC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ROFESSORA TÂNIA SAMPAIO</w:t>
                      </w:r>
                    </w:p>
                    <w:p w14:paraId="56EED106" w14:textId="77777777" w:rsidR="00B72AC9" w:rsidRDefault="00B72AC9" w:rsidP="0034639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Ressalta os Índices de Emprego </w:t>
                      </w:r>
                    </w:p>
                    <w:p w14:paraId="21C7B798" w14:textId="35E96C5C" w:rsidR="00B72AC9" w:rsidRPr="00B72AC9" w:rsidRDefault="00B72AC9" w:rsidP="0034639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o Brasil e no Mundo</w:t>
                      </w:r>
                    </w:p>
                  </w:txbxContent>
                </v:textbox>
              </v:shape>
            </w:pict>
          </mc:Fallback>
        </mc:AlternateContent>
      </w:r>
    </w:p>
    <w:p w14:paraId="66F4624A" w14:textId="50D83C1F" w:rsidR="00261DDF" w:rsidRPr="00261DDF" w:rsidRDefault="00261DDF" w:rsidP="00261DDF"/>
    <w:p w14:paraId="6281982F" w14:textId="3B93AF6E" w:rsidR="00261DDF" w:rsidRPr="00261DDF" w:rsidRDefault="009D74BE" w:rsidP="00B72AC9">
      <w:pPr>
        <w:tabs>
          <w:tab w:val="left" w:pos="5760"/>
        </w:tabs>
      </w:pPr>
      <w:r w:rsidRPr="007C6BE8">
        <w:rPr>
          <w:noProof/>
        </w:rPr>
        <w:drawing>
          <wp:anchor distT="0" distB="0" distL="114300" distR="114300" simplePos="0" relativeHeight="251731968" behindDoc="0" locked="0" layoutInCell="1" allowOverlap="1" wp14:anchorId="583FE2D8" wp14:editId="52BF5227">
            <wp:simplePos x="0" y="0"/>
            <wp:positionH relativeFrom="column">
              <wp:posOffset>3128645</wp:posOffset>
            </wp:positionH>
            <wp:positionV relativeFrom="paragraph">
              <wp:posOffset>192405</wp:posOffset>
            </wp:positionV>
            <wp:extent cx="2599055" cy="1933575"/>
            <wp:effectExtent l="19050" t="19050" r="10795" b="285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335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1" behindDoc="0" locked="0" layoutInCell="1" allowOverlap="1" wp14:anchorId="75B85B33" wp14:editId="5009E2FF">
                <wp:simplePos x="0" y="0"/>
                <wp:positionH relativeFrom="column">
                  <wp:posOffset>3025775</wp:posOffset>
                </wp:positionH>
                <wp:positionV relativeFrom="paragraph">
                  <wp:posOffset>90170</wp:posOffset>
                </wp:positionV>
                <wp:extent cx="2804795" cy="2695575"/>
                <wp:effectExtent l="0" t="0" r="14605" b="2857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F115832" w14:textId="77777777" w:rsidR="009D74BE" w:rsidRDefault="009D74BE" w:rsidP="009D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B33" id="Caixa de Texto 61" o:spid="_x0000_s1060" type="#_x0000_t202" style="position:absolute;left:0;text-align:left;margin-left:238.25pt;margin-top:7.1pt;width:220.85pt;height:212.25pt;z-index:251644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" fillcolor="window" strokecolor="#385723" strokeweight="1pt">
                <v:textbox>
                  <w:txbxContent>
                    <w:p w14:paraId="2F115832" w14:textId="77777777" w:rsidR="009D74BE" w:rsidRDefault="009D74BE" w:rsidP="009D74BE"/>
                  </w:txbxContent>
                </v:textbox>
              </v:shape>
            </w:pict>
          </mc:Fallback>
        </mc:AlternateContent>
      </w:r>
      <w:r w:rsidRPr="00282EB3">
        <w:rPr>
          <w:noProof/>
        </w:rPr>
        <w:drawing>
          <wp:anchor distT="0" distB="0" distL="114300" distR="114300" simplePos="0" relativeHeight="251729920" behindDoc="0" locked="0" layoutInCell="1" allowOverlap="1" wp14:anchorId="1219BA6D" wp14:editId="3F601A03">
            <wp:simplePos x="0" y="0"/>
            <wp:positionH relativeFrom="column">
              <wp:posOffset>157480</wp:posOffset>
            </wp:positionH>
            <wp:positionV relativeFrom="paragraph">
              <wp:posOffset>168910</wp:posOffset>
            </wp:positionV>
            <wp:extent cx="2609850" cy="1928495"/>
            <wp:effectExtent l="19050" t="19050" r="19050" b="1460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284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7F54D" wp14:editId="64D2AE38">
                <wp:simplePos x="0" y="0"/>
                <wp:positionH relativeFrom="column">
                  <wp:posOffset>56515</wp:posOffset>
                </wp:positionH>
                <wp:positionV relativeFrom="paragraph">
                  <wp:posOffset>74930</wp:posOffset>
                </wp:positionV>
                <wp:extent cx="2804795" cy="2695575"/>
                <wp:effectExtent l="0" t="0" r="14605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749AF1A" w14:textId="77777777" w:rsidR="00F11084" w:rsidRDefault="00F11084" w:rsidP="00F11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F54D" id="Caixa de Texto 55" o:spid="_x0000_s1061" type="#_x0000_t202" style="position:absolute;left:0;text-align:left;margin-left:4.45pt;margin-top:5.9pt;width:220.85pt;height:21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" fillcolor="window" strokecolor="#385723" strokeweight="1pt">
                <v:textbox>
                  <w:txbxContent>
                    <w:p w14:paraId="5749AF1A" w14:textId="77777777" w:rsidR="00F11084" w:rsidRDefault="00F11084" w:rsidP="00F11084"/>
                  </w:txbxContent>
                </v:textbox>
              </v:shape>
            </w:pict>
          </mc:Fallback>
        </mc:AlternateContent>
      </w:r>
      <w:r w:rsidR="00B72AC9">
        <w:tab/>
      </w:r>
    </w:p>
    <w:p w14:paraId="56D499A8" w14:textId="5A7C0AA5" w:rsidR="00261DDF" w:rsidRDefault="00261DDF" w:rsidP="00261DDF"/>
    <w:p w14:paraId="65730F4D" w14:textId="0848E527" w:rsidR="00261DDF" w:rsidRDefault="00261DDF" w:rsidP="00261DDF">
      <w:pPr>
        <w:tabs>
          <w:tab w:val="left" w:pos="1950"/>
        </w:tabs>
      </w:pPr>
      <w:r>
        <w:tab/>
      </w:r>
    </w:p>
    <w:p w14:paraId="6834CB1E" w14:textId="74993CDD" w:rsidR="00261DDF" w:rsidRPr="00261DDF" w:rsidRDefault="00261DDF" w:rsidP="00261DDF"/>
    <w:p w14:paraId="7863E45E" w14:textId="2FC7DEA7" w:rsidR="00261DDF" w:rsidRPr="00261DDF" w:rsidRDefault="00261DDF" w:rsidP="00261DDF"/>
    <w:p w14:paraId="590606E4" w14:textId="72D8667E" w:rsidR="00261DDF" w:rsidRPr="00261DDF" w:rsidRDefault="0085375B" w:rsidP="00261DDF">
      <w:r>
        <w:rPr>
          <w:noProof/>
        </w:rPr>
        <mc:AlternateContent>
          <mc:Choice Requires="wps">
            <w:drawing>
              <wp:anchor distT="0" distB="0" distL="114300" distR="114300" simplePos="0" relativeHeight="251645945" behindDoc="0" locked="0" layoutInCell="1" allowOverlap="1" wp14:anchorId="6BD5ADF5" wp14:editId="54DAD137">
                <wp:simplePos x="0" y="0"/>
                <wp:positionH relativeFrom="column">
                  <wp:posOffset>3084879</wp:posOffset>
                </wp:positionH>
                <wp:positionV relativeFrom="paragraph">
                  <wp:posOffset>218697</wp:posOffset>
                </wp:positionV>
                <wp:extent cx="2630122" cy="619125"/>
                <wp:effectExtent l="0" t="0" r="0" b="952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22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C430B25" w14:textId="62DEE95F" w:rsidR="009D74BE" w:rsidRPr="00F64FE5" w:rsidRDefault="009D74BE" w:rsidP="009D74B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EMPREENDEDORISMO</w:t>
                            </w:r>
                          </w:p>
                          <w:p w14:paraId="130F79CA" w14:textId="42671BE4" w:rsidR="009D74BE" w:rsidRPr="00B72AC9" w:rsidRDefault="0085375B" w:rsidP="009D74B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5375B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érgio Viana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fala sobre o Comércio Internacional de 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ADF5" id="Caixa de Texto 62" o:spid="_x0000_s1062" type="#_x0000_t202" style="position:absolute;left:0;text-align:left;margin-left:242.9pt;margin-top:17.2pt;width:207.1pt;height:48.75pt;z-index:25164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" fillcolor="window" stroked="f" strokeweight="1pt">
                <v:textbox>
                  <w:txbxContent>
                    <w:p w14:paraId="5C430B25" w14:textId="62DEE95F" w:rsidR="009D74BE" w:rsidRPr="00F64FE5" w:rsidRDefault="009D74BE" w:rsidP="009D74B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EMPREENDEDORISMO</w:t>
                      </w:r>
                    </w:p>
                    <w:p w14:paraId="130F79CA" w14:textId="42671BE4" w:rsidR="009D74BE" w:rsidRPr="00B72AC9" w:rsidRDefault="0085375B" w:rsidP="009D74B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5375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érgio Viana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fala sobre o Comércio Internacional de M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F30BCE" wp14:editId="14B28B72">
                <wp:simplePos x="0" y="0"/>
                <wp:positionH relativeFrom="column">
                  <wp:posOffset>114400</wp:posOffset>
                </wp:positionH>
                <wp:positionV relativeFrom="paragraph">
                  <wp:posOffset>202840</wp:posOffset>
                </wp:positionV>
                <wp:extent cx="2655328" cy="619125"/>
                <wp:effectExtent l="0" t="0" r="0" b="952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328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0AADD1D" w14:textId="5365F410" w:rsidR="00F11084" w:rsidRPr="00F64FE5" w:rsidRDefault="00F11084" w:rsidP="00F1108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ROFESSOR RIBAMAR TORREZ</w:t>
                            </w:r>
                          </w:p>
                          <w:p w14:paraId="012FE8E9" w14:textId="7ACB9F6F" w:rsidR="00F11084" w:rsidRPr="00B72AC9" w:rsidRDefault="00F11084" w:rsidP="00F1108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presentando o Atual Perfil dos Egressos dos Cursos de Graduação e a Empreg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0BCE" id="Caixa de Texto 56" o:spid="_x0000_s1063" type="#_x0000_t202" style="position:absolute;left:0;text-align:left;margin-left:9pt;margin-top:15.95pt;width:209.1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" fillcolor="window" stroked="f" strokeweight="1pt">
                <v:textbox>
                  <w:txbxContent>
                    <w:p w14:paraId="70AADD1D" w14:textId="5365F410" w:rsidR="00F11084" w:rsidRPr="00F64FE5" w:rsidRDefault="00F11084" w:rsidP="00F1108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ROFESSOR RIBAMAR TORREZ</w:t>
                      </w:r>
                    </w:p>
                    <w:p w14:paraId="012FE8E9" w14:textId="7ACB9F6F" w:rsidR="00F11084" w:rsidRPr="00B72AC9" w:rsidRDefault="00F11084" w:rsidP="00F1108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presentando o Atual Perfil dos Egressos dos Cursos de Graduação e a Empregabil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479CC010" w14:textId="6666B1F9" w:rsidR="00261DDF" w:rsidRPr="00261DDF" w:rsidRDefault="00261DDF" w:rsidP="00261DDF"/>
    <w:p w14:paraId="642D7A3F" w14:textId="65A5272D" w:rsidR="00261DDF" w:rsidRDefault="0085375B" w:rsidP="00B72AC9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896" behindDoc="0" locked="0" layoutInCell="1" allowOverlap="1" wp14:anchorId="32514470" wp14:editId="10D70D14">
                <wp:simplePos x="0" y="0"/>
                <wp:positionH relativeFrom="column">
                  <wp:posOffset>3025140</wp:posOffset>
                </wp:positionH>
                <wp:positionV relativeFrom="paragraph">
                  <wp:posOffset>379730</wp:posOffset>
                </wp:positionV>
                <wp:extent cx="2804795" cy="2695575"/>
                <wp:effectExtent l="0" t="0" r="14605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52963AF" w14:textId="77777777" w:rsidR="0085375B" w:rsidRDefault="0085375B" w:rsidP="00853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4470" id="Caixa de Texto 63" o:spid="_x0000_s1064" type="#_x0000_t202" style="position:absolute;left:0;text-align:left;margin-left:238.2pt;margin-top:29.9pt;width:220.85pt;height:212.25pt;z-index:25164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" fillcolor="window" strokecolor="#385723" strokeweight="1pt">
                <v:textbox>
                  <w:txbxContent>
                    <w:p w14:paraId="752963AF" w14:textId="77777777" w:rsidR="0085375B" w:rsidRDefault="0085375B" w:rsidP="0085375B"/>
                  </w:txbxContent>
                </v:textbox>
              </v:shape>
            </w:pict>
          </mc:Fallback>
        </mc:AlternateContent>
      </w:r>
      <w:r w:rsidR="009D74BE">
        <w:rPr>
          <w:noProof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6F568EE6" wp14:editId="325DB5E6">
                <wp:simplePos x="0" y="0"/>
                <wp:positionH relativeFrom="column">
                  <wp:posOffset>56515</wp:posOffset>
                </wp:positionH>
                <wp:positionV relativeFrom="paragraph">
                  <wp:posOffset>379730</wp:posOffset>
                </wp:positionV>
                <wp:extent cx="2804795" cy="2695575"/>
                <wp:effectExtent l="0" t="0" r="14605" b="2857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DF3012" w14:textId="77777777" w:rsidR="00F11084" w:rsidRDefault="00F11084" w:rsidP="00F11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8EE6" id="Caixa de Texto 57" o:spid="_x0000_s1065" type="#_x0000_t202" style="position:absolute;left:0;text-align:left;margin-left:4.45pt;margin-top:29.9pt;width:220.85pt;height:212.25pt;z-index: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" fillcolor="window" strokecolor="#385723" strokeweight="1pt">
                <v:textbox>
                  <w:txbxContent>
                    <w:p w14:paraId="16DF3012" w14:textId="77777777" w:rsidR="00F11084" w:rsidRDefault="00F11084" w:rsidP="00F11084"/>
                  </w:txbxContent>
                </v:textbox>
              </v:shape>
            </w:pict>
          </mc:Fallback>
        </mc:AlternateContent>
      </w:r>
      <w:r w:rsidR="00B72AC9">
        <w:tab/>
      </w:r>
    </w:p>
    <w:p w14:paraId="05D2D168" w14:textId="699ACF5D" w:rsidR="00261DDF" w:rsidRDefault="0085375B" w:rsidP="0085375B">
      <w:pPr>
        <w:tabs>
          <w:tab w:val="left" w:pos="6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118E3" wp14:editId="7D4BEA67">
                <wp:simplePos x="0" y="0"/>
                <wp:positionH relativeFrom="column">
                  <wp:posOffset>3084070</wp:posOffset>
                </wp:positionH>
                <wp:positionV relativeFrom="paragraph">
                  <wp:posOffset>2028190</wp:posOffset>
                </wp:positionV>
                <wp:extent cx="2630122" cy="619125"/>
                <wp:effectExtent l="0" t="0" r="0" b="9525"/>
                <wp:wrapNone/>
                <wp:docPr id="2043699456" name="Caixa de Texto 204369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22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30BB8E7" w14:textId="6EACEF60" w:rsidR="0085375B" w:rsidRPr="00F64FE5" w:rsidRDefault="0085375B" w:rsidP="0085375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EBATE E DISCUSSÃO</w:t>
                            </w:r>
                          </w:p>
                          <w:p w14:paraId="63C135E8" w14:textId="7133895E" w:rsidR="0085375B" w:rsidRPr="00B72AC9" w:rsidRDefault="0085375B" w:rsidP="0085375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5375B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érgio Viana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3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spondendo </w:t>
                            </w:r>
                            <w:r w:rsidR="003463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rguntas </w:t>
                            </w:r>
                            <w:r w:rsidR="0034639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diadas pela Jornalista Maia Velo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18E3" id="Caixa de Texto 2043699456" o:spid="_x0000_s1066" type="#_x0000_t202" style="position:absolute;left:0;text-align:left;margin-left:242.85pt;margin-top:159.7pt;width:207.1pt;height: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" fillcolor="window" stroked="f" strokeweight="1pt">
                <v:textbox>
                  <w:txbxContent>
                    <w:p w14:paraId="330BB8E7" w14:textId="6EACEF60" w:rsidR="0085375B" w:rsidRPr="00F64FE5" w:rsidRDefault="0085375B" w:rsidP="0085375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EBATE E DISCUSSÃO</w:t>
                      </w:r>
                    </w:p>
                    <w:p w14:paraId="63C135E8" w14:textId="7133895E" w:rsidR="0085375B" w:rsidRPr="00B72AC9" w:rsidRDefault="0085375B" w:rsidP="0085375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5375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érgio Viana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346397">
                        <w:rPr>
                          <w:rFonts w:ascii="Arial Narrow" w:hAnsi="Arial Narrow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spondendo </w:t>
                      </w:r>
                      <w:r w:rsidR="00346397">
                        <w:rPr>
                          <w:rFonts w:ascii="Arial Narrow" w:hAnsi="Arial Narrow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rguntas </w:t>
                      </w:r>
                      <w:r w:rsidR="00346397">
                        <w:rPr>
                          <w:rFonts w:ascii="Arial Narrow" w:hAnsi="Arial Narrow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diadas pela Jornalista Maia Velos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4ADD9D39" wp14:editId="1CB133DE">
                <wp:simplePos x="0" y="0"/>
                <wp:positionH relativeFrom="column">
                  <wp:posOffset>146112</wp:posOffset>
                </wp:positionH>
                <wp:positionV relativeFrom="paragraph">
                  <wp:posOffset>2012480</wp:posOffset>
                </wp:positionV>
                <wp:extent cx="2596456" cy="634853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6" cy="6348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6B7EF21" w14:textId="27EBE377" w:rsidR="00F11084" w:rsidRPr="00F64FE5" w:rsidRDefault="00F11084" w:rsidP="00F1108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FÁBIO MARTINS</w:t>
                            </w:r>
                          </w:p>
                          <w:p w14:paraId="195DAE0A" w14:textId="7451A649" w:rsidR="00F11084" w:rsidRPr="00B72AC9" w:rsidRDefault="00F11084" w:rsidP="00F1108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obre a Adesão ao Programa de Egresso e Empregabilidade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9D39" id="Caixa de Texto 58" o:spid="_x0000_s1067" type="#_x0000_t202" style="position:absolute;left:0;text-align:left;margin-left:11.5pt;margin-top:158.45pt;width:204.45pt;height:50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" fillcolor="window" stroked="f" strokeweight="1pt">
                <v:textbox>
                  <w:txbxContent>
                    <w:p w14:paraId="46B7EF21" w14:textId="27EBE377" w:rsidR="00F11084" w:rsidRPr="00F64FE5" w:rsidRDefault="00F11084" w:rsidP="00F1108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FÁBIO MARTINS</w:t>
                      </w:r>
                    </w:p>
                    <w:p w14:paraId="195DAE0A" w14:textId="7451A649" w:rsidR="00F11084" w:rsidRPr="00B72AC9" w:rsidRDefault="00F11084" w:rsidP="00F1108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obre a Adesão ao Programa de Egresso e Empregabilidade da Faculdade CET</w:t>
                      </w:r>
                    </w:p>
                  </w:txbxContent>
                </v:textbox>
              </v:shape>
            </w:pict>
          </mc:Fallback>
        </mc:AlternateContent>
      </w:r>
      <w:r w:rsidRPr="007C6BE8">
        <w:rPr>
          <w:noProof/>
        </w:rPr>
        <w:drawing>
          <wp:anchor distT="0" distB="0" distL="114300" distR="114300" simplePos="0" relativeHeight="251736064" behindDoc="0" locked="0" layoutInCell="1" allowOverlap="1" wp14:anchorId="7A6F4129" wp14:editId="56ADED6E">
            <wp:simplePos x="0" y="0"/>
            <wp:positionH relativeFrom="column">
              <wp:posOffset>3134360</wp:posOffset>
            </wp:positionH>
            <wp:positionV relativeFrom="paragraph">
              <wp:posOffset>90805</wp:posOffset>
            </wp:positionV>
            <wp:extent cx="2590800" cy="1933575"/>
            <wp:effectExtent l="19050" t="19050" r="19050" b="2857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84" w:rsidRPr="00282EB3">
        <w:rPr>
          <w:noProof/>
        </w:rPr>
        <w:drawing>
          <wp:anchor distT="0" distB="0" distL="114300" distR="114300" simplePos="0" relativeHeight="251730944" behindDoc="0" locked="0" layoutInCell="1" allowOverlap="1" wp14:anchorId="10688A6B" wp14:editId="1CC0EFD1">
            <wp:simplePos x="0" y="0"/>
            <wp:positionH relativeFrom="column">
              <wp:posOffset>157480</wp:posOffset>
            </wp:positionH>
            <wp:positionV relativeFrom="paragraph">
              <wp:posOffset>91440</wp:posOffset>
            </wp:positionV>
            <wp:extent cx="2600325" cy="1920875"/>
            <wp:effectExtent l="19050" t="19050" r="28575" b="222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208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02CED1C" w14:textId="77777777" w:rsidR="00872177" w:rsidRPr="00872177" w:rsidRDefault="00872177" w:rsidP="00872177"/>
    <w:p w14:paraId="447D2CDB" w14:textId="77777777" w:rsidR="00872177" w:rsidRPr="00872177" w:rsidRDefault="00872177" w:rsidP="00872177"/>
    <w:p w14:paraId="4468D648" w14:textId="77777777" w:rsidR="00872177" w:rsidRPr="00872177" w:rsidRDefault="00872177" w:rsidP="00872177"/>
    <w:p w14:paraId="39C816A4" w14:textId="77777777" w:rsidR="00872177" w:rsidRPr="00872177" w:rsidRDefault="00872177" w:rsidP="00872177"/>
    <w:p w14:paraId="02AE626A" w14:textId="77777777" w:rsidR="00872177" w:rsidRPr="00872177" w:rsidRDefault="00872177" w:rsidP="00872177"/>
    <w:p w14:paraId="2995EC9F" w14:textId="77777777" w:rsidR="00872177" w:rsidRDefault="00872177" w:rsidP="00872177"/>
    <w:p w14:paraId="5FC9EF8F" w14:textId="77777777" w:rsidR="007552F8" w:rsidRDefault="007552F8" w:rsidP="007552F8">
      <w:pPr>
        <w:ind w:firstLine="0"/>
      </w:pPr>
    </w:p>
    <w:sectPr w:rsidR="007552F8" w:rsidSect="00841C75">
      <w:headerReference w:type="default" r:id="rId45"/>
      <w:footerReference w:type="default" r:id="rId46"/>
      <w:pgSz w:w="11906" w:h="16838"/>
      <w:pgMar w:top="1417" w:right="993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FBE7" w14:textId="77777777" w:rsidR="00573C6F" w:rsidRDefault="00573C6F" w:rsidP="00C9260C">
      <w:pPr>
        <w:spacing w:after="0" w:line="240" w:lineRule="auto"/>
      </w:pPr>
      <w:r>
        <w:separator/>
      </w:r>
    </w:p>
  </w:endnote>
  <w:endnote w:type="continuationSeparator" w:id="0">
    <w:p w14:paraId="6637A317" w14:textId="77777777" w:rsidR="00573C6F" w:rsidRDefault="00573C6F" w:rsidP="00C9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JCE L+ Heavenetica Cond 5 SH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C482" w14:textId="77777777" w:rsidR="009D4A9B" w:rsidRDefault="009D4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F484" w14:textId="77777777" w:rsidR="00573C6F" w:rsidRDefault="00573C6F" w:rsidP="00C9260C">
      <w:pPr>
        <w:spacing w:after="0" w:line="240" w:lineRule="auto"/>
      </w:pPr>
      <w:r>
        <w:separator/>
      </w:r>
    </w:p>
  </w:footnote>
  <w:footnote w:type="continuationSeparator" w:id="0">
    <w:p w14:paraId="3BD03165" w14:textId="77777777" w:rsidR="00573C6F" w:rsidRDefault="00573C6F" w:rsidP="00C9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6A7D" w14:textId="78FE8150" w:rsidR="00C9260C" w:rsidRDefault="0084519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ED5C6E" wp14:editId="79F73A8E">
          <wp:simplePos x="0" y="0"/>
          <wp:positionH relativeFrom="column">
            <wp:posOffset>46418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9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ACEE646" wp14:editId="56B3D026">
          <wp:simplePos x="0" y="0"/>
          <wp:positionH relativeFrom="column">
            <wp:posOffset>-427355</wp:posOffset>
          </wp:positionH>
          <wp:positionV relativeFrom="paragraph">
            <wp:posOffset>-153670</wp:posOffset>
          </wp:positionV>
          <wp:extent cx="939800" cy="623570"/>
          <wp:effectExtent l="0" t="0" r="0" b="5080"/>
          <wp:wrapNone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895FC" w14:textId="77777777" w:rsidR="00C9260C" w:rsidRDefault="00C9260C">
    <w:pPr>
      <w:pStyle w:val="Cabealho"/>
    </w:pPr>
  </w:p>
  <w:p w14:paraId="6E37A403" w14:textId="77777777" w:rsidR="00845195" w:rsidRDefault="00845195" w:rsidP="00845195">
    <w:pPr>
      <w:pStyle w:val="Cabealho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FE1E" w14:textId="77777777" w:rsidR="009D4A9B" w:rsidRDefault="009D4A9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438308" wp14:editId="3006B73A">
          <wp:simplePos x="0" y="0"/>
          <wp:positionH relativeFrom="column">
            <wp:posOffset>40703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204369947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B00670" wp14:editId="57F3AC69">
          <wp:simplePos x="0" y="0"/>
          <wp:positionH relativeFrom="column">
            <wp:posOffset>-446698</wp:posOffset>
          </wp:positionH>
          <wp:positionV relativeFrom="paragraph">
            <wp:posOffset>-153670</wp:posOffset>
          </wp:positionV>
          <wp:extent cx="939800" cy="623799"/>
          <wp:effectExtent l="0" t="0" r="0" b="5080"/>
          <wp:wrapNone/>
          <wp:docPr id="170777396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A906C" w14:textId="77777777" w:rsidR="009D4A9B" w:rsidRDefault="009D4A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238"/>
    <w:multiLevelType w:val="hybridMultilevel"/>
    <w:tmpl w:val="ADA66EC4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5545CC9"/>
    <w:multiLevelType w:val="hybridMultilevel"/>
    <w:tmpl w:val="ACDCEBDE"/>
    <w:lvl w:ilvl="0" w:tplc="2B0A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6B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8C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E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6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2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4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D4864"/>
    <w:multiLevelType w:val="hybridMultilevel"/>
    <w:tmpl w:val="CA06F9D2"/>
    <w:lvl w:ilvl="0" w:tplc="839EDD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143"/>
    <w:multiLevelType w:val="hybridMultilevel"/>
    <w:tmpl w:val="9E1AB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795E"/>
    <w:multiLevelType w:val="hybridMultilevel"/>
    <w:tmpl w:val="23BC3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14A5"/>
    <w:multiLevelType w:val="hybridMultilevel"/>
    <w:tmpl w:val="7EA029A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154E2C"/>
    <w:multiLevelType w:val="hybridMultilevel"/>
    <w:tmpl w:val="6A28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4DF"/>
    <w:multiLevelType w:val="hybridMultilevel"/>
    <w:tmpl w:val="D37CDC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B3702"/>
    <w:multiLevelType w:val="hybridMultilevel"/>
    <w:tmpl w:val="0BD67644"/>
    <w:lvl w:ilvl="0" w:tplc="7DBC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8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28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E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8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8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8C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A0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A04469"/>
    <w:multiLevelType w:val="hybridMultilevel"/>
    <w:tmpl w:val="42EE32C0"/>
    <w:lvl w:ilvl="0" w:tplc="41106F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30784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72B0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E80E2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2F85FB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B68CD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E2A75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EA66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6258C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61859"/>
    <w:multiLevelType w:val="hybridMultilevel"/>
    <w:tmpl w:val="133064B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8795CB3"/>
    <w:multiLevelType w:val="hybridMultilevel"/>
    <w:tmpl w:val="1F94B8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106B2"/>
    <w:multiLevelType w:val="hybridMultilevel"/>
    <w:tmpl w:val="A19435C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614AA5"/>
    <w:multiLevelType w:val="hybridMultilevel"/>
    <w:tmpl w:val="9C16A95C"/>
    <w:lvl w:ilvl="0" w:tplc="B94C347C">
      <w:start w:val="2"/>
      <w:numFmt w:val="bullet"/>
      <w:lvlText w:val=""/>
      <w:lvlJc w:val="left"/>
      <w:pPr>
        <w:ind w:left="960" w:hanging="360"/>
      </w:pPr>
      <w:rPr>
        <w:rFonts w:ascii="Symbol" w:eastAsia="Tahoma" w:hAnsi="Symbol" w:cs="Tahoma" w:hint="default"/>
        <w:color w:val="auto"/>
        <w:w w:val="100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4A14CF0"/>
    <w:multiLevelType w:val="hybridMultilevel"/>
    <w:tmpl w:val="BCC2CE4A"/>
    <w:lvl w:ilvl="0" w:tplc="C00E8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1906"/>
    <w:multiLevelType w:val="hybridMultilevel"/>
    <w:tmpl w:val="E6F04AC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731E0CFD"/>
    <w:multiLevelType w:val="hybridMultilevel"/>
    <w:tmpl w:val="DDE6725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793D7D4E"/>
    <w:multiLevelType w:val="hybridMultilevel"/>
    <w:tmpl w:val="EBB62F16"/>
    <w:lvl w:ilvl="0" w:tplc="D214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6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6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D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8B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4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EE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07609441">
    <w:abstractNumId w:val="16"/>
  </w:num>
  <w:num w:numId="2" w16cid:durableId="1329483017">
    <w:abstractNumId w:val="6"/>
  </w:num>
  <w:num w:numId="3" w16cid:durableId="598879170">
    <w:abstractNumId w:val="15"/>
  </w:num>
  <w:num w:numId="4" w16cid:durableId="1915506820">
    <w:abstractNumId w:val="5"/>
  </w:num>
  <w:num w:numId="5" w16cid:durableId="348144782">
    <w:abstractNumId w:val="12"/>
  </w:num>
  <w:num w:numId="6" w16cid:durableId="901479862">
    <w:abstractNumId w:val="0"/>
  </w:num>
  <w:num w:numId="7" w16cid:durableId="186139675">
    <w:abstractNumId w:val="10"/>
  </w:num>
  <w:num w:numId="8" w16cid:durableId="629360326">
    <w:abstractNumId w:val="14"/>
  </w:num>
  <w:num w:numId="9" w16cid:durableId="1737820264">
    <w:abstractNumId w:val="4"/>
  </w:num>
  <w:num w:numId="10" w16cid:durableId="208300998">
    <w:abstractNumId w:val="9"/>
  </w:num>
  <w:num w:numId="11" w16cid:durableId="784664856">
    <w:abstractNumId w:val="1"/>
  </w:num>
  <w:num w:numId="12" w16cid:durableId="571084806">
    <w:abstractNumId w:val="17"/>
  </w:num>
  <w:num w:numId="13" w16cid:durableId="739594928">
    <w:abstractNumId w:val="8"/>
  </w:num>
  <w:num w:numId="14" w16cid:durableId="301466437">
    <w:abstractNumId w:val="13"/>
  </w:num>
  <w:num w:numId="15" w16cid:durableId="412704664">
    <w:abstractNumId w:val="2"/>
  </w:num>
  <w:num w:numId="16" w16cid:durableId="982732756">
    <w:abstractNumId w:val="7"/>
  </w:num>
  <w:num w:numId="17" w16cid:durableId="552690765">
    <w:abstractNumId w:val="11"/>
  </w:num>
  <w:num w:numId="18" w16cid:durableId="1899321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1"/>
    <w:rsid w:val="00003209"/>
    <w:rsid w:val="00005F44"/>
    <w:rsid w:val="00014AE6"/>
    <w:rsid w:val="00020038"/>
    <w:rsid w:val="000203B2"/>
    <w:rsid w:val="00025FA2"/>
    <w:rsid w:val="00026BA8"/>
    <w:rsid w:val="00031C26"/>
    <w:rsid w:val="000462E0"/>
    <w:rsid w:val="0005067D"/>
    <w:rsid w:val="00063CD2"/>
    <w:rsid w:val="000655AC"/>
    <w:rsid w:val="00066CE0"/>
    <w:rsid w:val="00075397"/>
    <w:rsid w:val="0007669E"/>
    <w:rsid w:val="00084308"/>
    <w:rsid w:val="0008636D"/>
    <w:rsid w:val="000905DB"/>
    <w:rsid w:val="000930E6"/>
    <w:rsid w:val="000A2257"/>
    <w:rsid w:val="000B429F"/>
    <w:rsid w:val="000C661F"/>
    <w:rsid w:val="000C697B"/>
    <w:rsid w:val="000D3024"/>
    <w:rsid w:val="000D7CFB"/>
    <w:rsid w:val="000F1700"/>
    <w:rsid w:val="000F5CB7"/>
    <w:rsid w:val="00100802"/>
    <w:rsid w:val="00113049"/>
    <w:rsid w:val="0012030D"/>
    <w:rsid w:val="001253CA"/>
    <w:rsid w:val="00127778"/>
    <w:rsid w:val="001308B3"/>
    <w:rsid w:val="00130F2D"/>
    <w:rsid w:val="00131AF8"/>
    <w:rsid w:val="00133489"/>
    <w:rsid w:val="00136DB0"/>
    <w:rsid w:val="0013707A"/>
    <w:rsid w:val="00141187"/>
    <w:rsid w:val="00143099"/>
    <w:rsid w:val="00151715"/>
    <w:rsid w:val="00153FA4"/>
    <w:rsid w:val="00156C3D"/>
    <w:rsid w:val="001664E7"/>
    <w:rsid w:val="001708D0"/>
    <w:rsid w:val="00173732"/>
    <w:rsid w:val="0018298F"/>
    <w:rsid w:val="00184112"/>
    <w:rsid w:val="00186A9E"/>
    <w:rsid w:val="0019221A"/>
    <w:rsid w:val="001B2D5B"/>
    <w:rsid w:val="001B33E5"/>
    <w:rsid w:val="001B4893"/>
    <w:rsid w:val="001C0B42"/>
    <w:rsid w:val="001C3C8A"/>
    <w:rsid w:val="001C5C8F"/>
    <w:rsid w:val="001C69C7"/>
    <w:rsid w:val="001C73AD"/>
    <w:rsid w:val="001F1EB7"/>
    <w:rsid w:val="001F25DA"/>
    <w:rsid w:val="001F49B0"/>
    <w:rsid w:val="001F6184"/>
    <w:rsid w:val="00216273"/>
    <w:rsid w:val="002207DA"/>
    <w:rsid w:val="002310F4"/>
    <w:rsid w:val="00235596"/>
    <w:rsid w:val="00242540"/>
    <w:rsid w:val="00253CD0"/>
    <w:rsid w:val="00261DDF"/>
    <w:rsid w:val="00281FCF"/>
    <w:rsid w:val="00282630"/>
    <w:rsid w:val="00282EB3"/>
    <w:rsid w:val="00290811"/>
    <w:rsid w:val="00291738"/>
    <w:rsid w:val="002957CB"/>
    <w:rsid w:val="002A396A"/>
    <w:rsid w:val="002B50FC"/>
    <w:rsid w:val="002C06A9"/>
    <w:rsid w:val="002C08AD"/>
    <w:rsid w:val="002C600A"/>
    <w:rsid w:val="002D79B1"/>
    <w:rsid w:val="002E316D"/>
    <w:rsid w:val="002F25EC"/>
    <w:rsid w:val="00304CC2"/>
    <w:rsid w:val="00305931"/>
    <w:rsid w:val="00306E56"/>
    <w:rsid w:val="00324E78"/>
    <w:rsid w:val="0032616A"/>
    <w:rsid w:val="00326D3E"/>
    <w:rsid w:val="00336FA8"/>
    <w:rsid w:val="003378B1"/>
    <w:rsid w:val="00342FE2"/>
    <w:rsid w:val="00346397"/>
    <w:rsid w:val="00357E8B"/>
    <w:rsid w:val="00364343"/>
    <w:rsid w:val="00375F18"/>
    <w:rsid w:val="00376E56"/>
    <w:rsid w:val="00380E23"/>
    <w:rsid w:val="00381C4C"/>
    <w:rsid w:val="00385B26"/>
    <w:rsid w:val="0038781E"/>
    <w:rsid w:val="00391591"/>
    <w:rsid w:val="00392F03"/>
    <w:rsid w:val="003A613E"/>
    <w:rsid w:val="003B0A3D"/>
    <w:rsid w:val="003B0A45"/>
    <w:rsid w:val="003B3C97"/>
    <w:rsid w:val="003B4342"/>
    <w:rsid w:val="003C0EB2"/>
    <w:rsid w:val="003D063F"/>
    <w:rsid w:val="003D204F"/>
    <w:rsid w:val="003D44DC"/>
    <w:rsid w:val="003D4E09"/>
    <w:rsid w:val="003D62B0"/>
    <w:rsid w:val="003E42F4"/>
    <w:rsid w:val="003F1182"/>
    <w:rsid w:val="00404977"/>
    <w:rsid w:val="00407E11"/>
    <w:rsid w:val="00413C84"/>
    <w:rsid w:val="004379A1"/>
    <w:rsid w:val="00442BC9"/>
    <w:rsid w:val="00445031"/>
    <w:rsid w:val="004452EC"/>
    <w:rsid w:val="00450CBE"/>
    <w:rsid w:val="0045472C"/>
    <w:rsid w:val="00457662"/>
    <w:rsid w:val="00470C68"/>
    <w:rsid w:val="004744C2"/>
    <w:rsid w:val="004773BE"/>
    <w:rsid w:val="00480ABE"/>
    <w:rsid w:val="00481DC0"/>
    <w:rsid w:val="004846B4"/>
    <w:rsid w:val="0048688B"/>
    <w:rsid w:val="00494755"/>
    <w:rsid w:val="00495FD5"/>
    <w:rsid w:val="004971D8"/>
    <w:rsid w:val="004A1F4C"/>
    <w:rsid w:val="004A2131"/>
    <w:rsid w:val="004A2580"/>
    <w:rsid w:val="004A3144"/>
    <w:rsid w:val="004A6CA0"/>
    <w:rsid w:val="004A7B71"/>
    <w:rsid w:val="004B5704"/>
    <w:rsid w:val="004B6558"/>
    <w:rsid w:val="004C53B0"/>
    <w:rsid w:val="004C6C65"/>
    <w:rsid w:val="004D6F52"/>
    <w:rsid w:val="004E14C2"/>
    <w:rsid w:val="004E6953"/>
    <w:rsid w:val="004F2191"/>
    <w:rsid w:val="004F43EE"/>
    <w:rsid w:val="004F681B"/>
    <w:rsid w:val="00510042"/>
    <w:rsid w:val="00512E16"/>
    <w:rsid w:val="00514F5C"/>
    <w:rsid w:val="00515C24"/>
    <w:rsid w:val="00520CEE"/>
    <w:rsid w:val="0052480F"/>
    <w:rsid w:val="00540E27"/>
    <w:rsid w:val="0054683D"/>
    <w:rsid w:val="005621D5"/>
    <w:rsid w:val="005629D1"/>
    <w:rsid w:val="00565201"/>
    <w:rsid w:val="00572841"/>
    <w:rsid w:val="00573C6F"/>
    <w:rsid w:val="00573E09"/>
    <w:rsid w:val="0057786C"/>
    <w:rsid w:val="005A6891"/>
    <w:rsid w:val="005B19DD"/>
    <w:rsid w:val="005C310E"/>
    <w:rsid w:val="005C35DE"/>
    <w:rsid w:val="005C70A6"/>
    <w:rsid w:val="005D536D"/>
    <w:rsid w:val="005E6557"/>
    <w:rsid w:val="005F6895"/>
    <w:rsid w:val="005F71C3"/>
    <w:rsid w:val="00600A9E"/>
    <w:rsid w:val="006126AD"/>
    <w:rsid w:val="0063263E"/>
    <w:rsid w:val="00633C23"/>
    <w:rsid w:val="0063411B"/>
    <w:rsid w:val="00640FF9"/>
    <w:rsid w:val="00642620"/>
    <w:rsid w:val="006524ED"/>
    <w:rsid w:val="0065255F"/>
    <w:rsid w:val="00652807"/>
    <w:rsid w:val="00652CD0"/>
    <w:rsid w:val="00652F87"/>
    <w:rsid w:val="00660DE0"/>
    <w:rsid w:val="0066439D"/>
    <w:rsid w:val="00665856"/>
    <w:rsid w:val="00670D76"/>
    <w:rsid w:val="0068353C"/>
    <w:rsid w:val="00696B03"/>
    <w:rsid w:val="00697C15"/>
    <w:rsid w:val="006A4583"/>
    <w:rsid w:val="006A5990"/>
    <w:rsid w:val="006C640F"/>
    <w:rsid w:val="006D1231"/>
    <w:rsid w:val="006E18F6"/>
    <w:rsid w:val="006E220B"/>
    <w:rsid w:val="006E2AE5"/>
    <w:rsid w:val="006E4610"/>
    <w:rsid w:val="006E68A8"/>
    <w:rsid w:val="006F0C15"/>
    <w:rsid w:val="006F6F6C"/>
    <w:rsid w:val="00704166"/>
    <w:rsid w:val="00706A12"/>
    <w:rsid w:val="00714C99"/>
    <w:rsid w:val="00720BF8"/>
    <w:rsid w:val="00723924"/>
    <w:rsid w:val="00725A0A"/>
    <w:rsid w:val="00730DBC"/>
    <w:rsid w:val="00743883"/>
    <w:rsid w:val="007477C2"/>
    <w:rsid w:val="00747F41"/>
    <w:rsid w:val="007523FA"/>
    <w:rsid w:val="007552F8"/>
    <w:rsid w:val="00756F8E"/>
    <w:rsid w:val="00757574"/>
    <w:rsid w:val="007612DB"/>
    <w:rsid w:val="00774F15"/>
    <w:rsid w:val="007756FC"/>
    <w:rsid w:val="00786036"/>
    <w:rsid w:val="007B0E24"/>
    <w:rsid w:val="007C10E5"/>
    <w:rsid w:val="007C5088"/>
    <w:rsid w:val="007C5B88"/>
    <w:rsid w:val="007C6BE8"/>
    <w:rsid w:val="007E298D"/>
    <w:rsid w:val="007E3E99"/>
    <w:rsid w:val="007E4529"/>
    <w:rsid w:val="007E60C8"/>
    <w:rsid w:val="00823D6F"/>
    <w:rsid w:val="00824DF2"/>
    <w:rsid w:val="00841C75"/>
    <w:rsid w:val="00845195"/>
    <w:rsid w:val="008463CF"/>
    <w:rsid w:val="0085375B"/>
    <w:rsid w:val="00872021"/>
    <w:rsid w:val="00872177"/>
    <w:rsid w:val="00874067"/>
    <w:rsid w:val="008773C9"/>
    <w:rsid w:val="008877E1"/>
    <w:rsid w:val="00890D4C"/>
    <w:rsid w:val="008A6014"/>
    <w:rsid w:val="008A7B50"/>
    <w:rsid w:val="008B2BB0"/>
    <w:rsid w:val="008B3879"/>
    <w:rsid w:val="008C69B6"/>
    <w:rsid w:val="008C7B72"/>
    <w:rsid w:val="008D0862"/>
    <w:rsid w:val="008D158F"/>
    <w:rsid w:val="008D6DD9"/>
    <w:rsid w:val="008D7073"/>
    <w:rsid w:val="008E1587"/>
    <w:rsid w:val="008E5CD2"/>
    <w:rsid w:val="008E605B"/>
    <w:rsid w:val="008F0527"/>
    <w:rsid w:val="008F4C48"/>
    <w:rsid w:val="00902BD9"/>
    <w:rsid w:val="00902E9A"/>
    <w:rsid w:val="0090483D"/>
    <w:rsid w:val="009076DB"/>
    <w:rsid w:val="009202B2"/>
    <w:rsid w:val="00923146"/>
    <w:rsid w:val="00924594"/>
    <w:rsid w:val="00925751"/>
    <w:rsid w:val="00933740"/>
    <w:rsid w:val="00937FD6"/>
    <w:rsid w:val="00942341"/>
    <w:rsid w:val="00943E9F"/>
    <w:rsid w:val="00944009"/>
    <w:rsid w:val="00951528"/>
    <w:rsid w:val="00951720"/>
    <w:rsid w:val="009545FE"/>
    <w:rsid w:val="0096323A"/>
    <w:rsid w:val="00963F8D"/>
    <w:rsid w:val="009650FD"/>
    <w:rsid w:val="009713E3"/>
    <w:rsid w:val="0097368A"/>
    <w:rsid w:val="00982ED8"/>
    <w:rsid w:val="009836A6"/>
    <w:rsid w:val="0098604E"/>
    <w:rsid w:val="009935F2"/>
    <w:rsid w:val="009A0A02"/>
    <w:rsid w:val="009A17A3"/>
    <w:rsid w:val="009A5A95"/>
    <w:rsid w:val="009A66A3"/>
    <w:rsid w:val="009B36F0"/>
    <w:rsid w:val="009C389F"/>
    <w:rsid w:val="009C49BF"/>
    <w:rsid w:val="009C6C05"/>
    <w:rsid w:val="009D4A9B"/>
    <w:rsid w:val="009D74BE"/>
    <w:rsid w:val="009E2AAA"/>
    <w:rsid w:val="009F3A72"/>
    <w:rsid w:val="00A023A1"/>
    <w:rsid w:val="00A05433"/>
    <w:rsid w:val="00A06CFC"/>
    <w:rsid w:val="00A14176"/>
    <w:rsid w:val="00A16773"/>
    <w:rsid w:val="00A17A69"/>
    <w:rsid w:val="00A32CC1"/>
    <w:rsid w:val="00A3506D"/>
    <w:rsid w:val="00A35360"/>
    <w:rsid w:val="00A40631"/>
    <w:rsid w:val="00A5369C"/>
    <w:rsid w:val="00A574AD"/>
    <w:rsid w:val="00A61F18"/>
    <w:rsid w:val="00A65065"/>
    <w:rsid w:val="00A80D0E"/>
    <w:rsid w:val="00A846E6"/>
    <w:rsid w:val="00A84D73"/>
    <w:rsid w:val="00A86B45"/>
    <w:rsid w:val="00A970C9"/>
    <w:rsid w:val="00AA00A1"/>
    <w:rsid w:val="00AA7892"/>
    <w:rsid w:val="00AC3C55"/>
    <w:rsid w:val="00AC6EA6"/>
    <w:rsid w:val="00AD09CA"/>
    <w:rsid w:val="00AD18C1"/>
    <w:rsid w:val="00AD6F08"/>
    <w:rsid w:val="00AE267F"/>
    <w:rsid w:val="00AE753A"/>
    <w:rsid w:val="00AE763F"/>
    <w:rsid w:val="00AE7A02"/>
    <w:rsid w:val="00B02B01"/>
    <w:rsid w:val="00B04C59"/>
    <w:rsid w:val="00B0787A"/>
    <w:rsid w:val="00B23564"/>
    <w:rsid w:val="00B25C8F"/>
    <w:rsid w:val="00B26F01"/>
    <w:rsid w:val="00B33102"/>
    <w:rsid w:val="00B346B4"/>
    <w:rsid w:val="00B4018B"/>
    <w:rsid w:val="00B44576"/>
    <w:rsid w:val="00B4796D"/>
    <w:rsid w:val="00B61864"/>
    <w:rsid w:val="00B62B77"/>
    <w:rsid w:val="00B66F9C"/>
    <w:rsid w:val="00B70A39"/>
    <w:rsid w:val="00B72AC9"/>
    <w:rsid w:val="00B73817"/>
    <w:rsid w:val="00B74229"/>
    <w:rsid w:val="00B7563E"/>
    <w:rsid w:val="00B80EEC"/>
    <w:rsid w:val="00B83E58"/>
    <w:rsid w:val="00B86E4E"/>
    <w:rsid w:val="00B96378"/>
    <w:rsid w:val="00BB34B6"/>
    <w:rsid w:val="00BB3589"/>
    <w:rsid w:val="00BB484C"/>
    <w:rsid w:val="00BC1D1F"/>
    <w:rsid w:val="00BD345F"/>
    <w:rsid w:val="00BE5DBB"/>
    <w:rsid w:val="00BF1267"/>
    <w:rsid w:val="00BF226A"/>
    <w:rsid w:val="00C01F1D"/>
    <w:rsid w:val="00C0337D"/>
    <w:rsid w:val="00C0478F"/>
    <w:rsid w:val="00C055D9"/>
    <w:rsid w:val="00C12618"/>
    <w:rsid w:val="00C12B95"/>
    <w:rsid w:val="00C2054B"/>
    <w:rsid w:val="00C24BF6"/>
    <w:rsid w:val="00C35F07"/>
    <w:rsid w:val="00C406D4"/>
    <w:rsid w:val="00C40E61"/>
    <w:rsid w:val="00C4422B"/>
    <w:rsid w:val="00C55CC1"/>
    <w:rsid w:val="00C64C80"/>
    <w:rsid w:val="00C65220"/>
    <w:rsid w:val="00C841B0"/>
    <w:rsid w:val="00C920DD"/>
    <w:rsid w:val="00C9260C"/>
    <w:rsid w:val="00CB0FAB"/>
    <w:rsid w:val="00CB3161"/>
    <w:rsid w:val="00CB7A4B"/>
    <w:rsid w:val="00CC0D88"/>
    <w:rsid w:val="00CC4FC1"/>
    <w:rsid w:val="00CD55C9"/>
    <w:rsid w:val="00CE183D"/>
    <w:rsid w:val="00CE39CC"/>
    <w:rsid w:val="00CE64CB"/>
    <w:rsid w:val="00CF049D"/>
    <w:rsid w:val="00D04B1C"/>
    <w:rsid w:val="00D11DE3"/>
    <w:rsid w:val="00D13EB8"/>
    <w:rsid w:val="00D1660C"/>
    <w:rsid w:val="00D21991"/>
    <w:rsid w:val="00D272D4"/>
    <w:rsid w:val="00D320B0"/>
    <w:rsid w:val="00D34456"/>
    <w:rsid w:val="00D3534A"/>
    <w:rsid w:val="00D42B7B"/>
    <w:rsid w:val="00D434D0"/>
    <w:rsid w:val="00D47FF2"/>
    <w:rsid w:val="00D62A0E"/>
    <w:rsid w:val="00D637A9"/>
    <w:rsid w:val="00D75002"/>
    <w:rsid w:val="00D756DA"/>
    <w:rsid w:val="00D81081"/>
    <w:rsid w:val="00D83D8E"/>
    <w:rsid w:val="00D975AF"/>
    <w:rsid w:val="00D97761"/>
    <w:rsid w:val="00DA520D"/>
    <w:rsid w:val="00DA5F51"/>
    <w:rsid w:val="00DA630E"/>
    <w:rsid w:val="00DB233C"/>
    <w:rsid w:val="00DB3F97"/>
    <w:rsid w:val="00DC59A6"/>
    <w:rsid w:val="00DC5FA4"/>
    <w:rsid w:val="00DD0B18"/>
    <w:rsid w:val="00DD35E8"/>
    <w:rsid w:val="00DE0208"/>
    <w:rsid w:val="00DE140C"/>
    <w:rsid w:val="00DE2E9F"/>
    <w:rsid w:val="00E04548"/>
    <w:rsid w:val="00E23F64"/>
    <w:rsid w:val="00E24DFD"/>
    <w:rsid w:val="00E25B4B"/>
    <w:rsid w:val="00E42B80"/>
    <w:rsid w:val="00E430BF"/>
    <w:rsid w:val="00E4348D"/>
    <w:rsid w:val="00E55D10"/>
    <w:rsid w:val="00E576AD"/>
    <w:rsid w:val="00E57980"/>
    <w:rsid w:val="00E60C1E"/>
    <w:rsid w:val="00E677DF"/>
    <w:rsid w:val="00E72089"/>
    <w:rsid w:val="00E762DC"/>
    <w:rsid w:val="00E8646B"/>
    <w:rsid w:val="00E918AF"/>
    <w:rsid w:val="00E97A2E"/>
    <w:rsid w:val="00E97E76"/>
    <w:rsid w:val="00EA12F6"/>
    <w:rsid w:val="00EA387E"/>
    <w:rsid w:val="00EB23D5"/>
    <w:rsid w:val="00EB5926"/>
    <w:rsid w:val="00EB6E59"/>
    <w:rsid w:val="00EC13C7"/>
    <w:rsid w:val="00EC51CD"/>
    <w:rsid w:val="00ED0C80"/>
    <w:rsid w:val="00ED7977"/>
    <w:rsid w:val="00EF0B80"/>
    <w:rsid w:val="00EF25C9"/>
    <w:rsid w:val="00EF31D0"/>
    <w:rsid w:val="00F01113"/>
    <w:rsid w:val="00F06C8E"/>
    <w:rsid w:val="00F06F5A"/>
    <w:rsid w:val="00F10B54"/>
    <w:rsid w:val="00F11084"/>
    <w:rsid w:val="00F14B61"/>
    <w:rsid w:val="00F20A3D"/>
    <w:rsid w:val="00F20FB9"/>
    <w:rsid w:val="00F2325D"/>
    <w:rsid w:val="00F379CD"/>
    <w:rsid w:val="00F50642"/>
    <w:rsid w:val="00F52DDD"/>
    <w:rsid w:val="00F64FE5"/>
    <w:rsid w:val="00F705FB"/>
    <w:rsid w:val="00F740E1"/>
    <w:rsid w:val="00F80B32"/>
    <w:rsid w:val="00F94227"/>
    <w:rsid w:val="00F95B29"/>
    <w:rsid w:val="00FA24F7"/>
    <w:rsid w:val="00FA7379"/>
    <w:rsid w:val="00FA7B34"/>
    <w:rsid w:val="00FB4951"/>
    <w:rsid w:val="00FB6E1F"/>
    <w:rsid w:val="00FC45B8"/>
    <w:rsid w:val="00FD0BF7"/>
    <w:rsid w:val="00FD3B39"/>
    <w:rsid w:val="00FD3CA8"/>
    <w:rsid w:val="00FE1775"/>
    <w:rsid w:val="00FE31CB"/>
    <w:rsid w:val="00FE71C1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E91B"/>
  <w15:docId w15:val="{C95DAD33-4F3A-445C-8749-22F76740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pt-BR" w:eastAsia="pt-BR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07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515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50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50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515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0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515010"/>
    <w:pPr>
      <w:ind w:left="720"/>
      <w:contextualSpacing/>
    </w:pPr>
  </w:style>
  <w:style w:type="paragraph" w:customStyle="1" w:styleId="Default">
    <w:name w:val="Default"/>
    <w:rsid w:val="00515010"/>
    <w:pPr>
      <w:widowControl w:val="0"/>
      <w:autoSpaceDE w:val="0"/>
      <w:autoSpaceDN w:val="0"/>
      <w:adjustRightInd w:val="0"/>
      <w:spacing w:after="0" w:line="240" w:lineRule="auto"/>
    </w:pPr>
    <w:rPr>
      <w:rFonts w:ascii="SYJCE L+ Heavenetica Cond 5 SH" w:eastAsia="Times New Roman" w:hAnsi="SYJCE L+ Heavenetica Cond 5 SH" w:cs="SYJCE L+ Heavenetica Cond 5 SH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15010"/>
    <w:pPr>
      <w:spacing w:after="120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15010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amal">
    <w:name w:val="noramal"/>
    <w:basedOn w:val="Normal"/>
    <w:rsid w:val="00FD3B39"/>
    <w:pPr>
      <w:widowControl w:val="0"/>
      <w:spacing w:before="120" w:after="120" w:line="240" w:lineRule="auto"/>
      <w:ind w:firstLine="0"/>
    </w:pPr>
    <w:rPr>
      <w:rFonts w:eastAsia="Times New Roman" w:cs="Arial"/>
      <w:color w:val="auto"/>
      <w:sz w:val="20"/>
      <w:szCs w:val="20"/>
    </w:rPr>
  </w:style>
  <w:style w:type="character" w:styleId="Hyperlink">
    <w:name w:val="Hyperlink"/>
    <w:uiPriority w:val="99"/>
    <w:unhideWhenUsed/>
    <w:rsid w:val="00D11DE3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71D8"/>
    <w:pPr>
      <w:tabs>
        <w:tab w:val="center" w:pos="4252"/>
        <w:tab w:val="right" w:pos="8504"/>
      </w:tabs>
      <w:spacing w:after="160" w:line="259" w:lineRule="auto"/>
      <w:ind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71D8"/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C"/>
    <w:rPr>
      <w:color w:val="000000" w:themeColor="text1"/>
    </w:rPr>
  </w:style>
  <w:style w:type="character" w:customStyle="1" w:styleId="fontstyle01">
    <w:name w:val="fontstyle01"/>
    <w:basedOn w:val="Fontepargpadro"/>
    <w:rsid w:val="00156C3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A6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15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1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63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5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4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0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1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04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76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4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3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1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8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70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4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27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Zrz57yJ6Le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4SgG+8bMInkaM+uauwPVwEpyjw==">AMUW2mVjfzbf55BsMg5KNygN7c1LpTqhHeybj4hYwuSRBxFmHQfd+QJNLI37PSYd0vA32hKgbqjSHtdQ9oK1OFrpU0dzN3OpEC08gS+jTKPLtV4OyNeAcak=</go:docsCustomData>
</go:gDocsCustomXmlDataStorage>
</file>

<file path=customXml/itemProps1.xml><?xml version="1.0" encoding="utf-8"?>
<ds:datastoreItem xmlns:ds="http://schemas.openxmlformats.org/officeDocument/2006/customXml" ds:itemID="{6437581F-E459-4111-A399-0725D98D4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78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 Santos</dc:creator>
  <cp:lastModifiedBy>Faculdade CET Coordenação 05</cp:lastModifiedBy>
  <cp:revision>3</cp:revision>
  <cp:lastPrinted>2024-10-09T17:40:00Z</cp:lastPrinted>
  <dcterms:created xsi:type="dcterms:W3CDTF">2024-10-09T17:41:00Z</dcterms:created>
  <dcterms:modified xsi:type="dcterms:W3CDTF">2025-08-27T18:33:00Z</dcterms:modified>
</cp:coreProperties>
</file>